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529"/>
        <w:gridCol w:w="1195"/>
        <w:gridCol w:w="2632"/>
      </w:tblGrid>
      <w:tr w:rsidR="009E0753" w:rsidRPr="009E0753" w14:paraId="273A49D7" w14:textId="77777777" w:rsidTr="00B27B3A">
        <w:trPr>
          <w:trHeight w:val="161"/>
          <w:jc w:val="center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64D6ACEE" w14:textId="77777777" w:rsidR="0091015A" w:rsidRPr="009E0753" w:rsidRDefault="0091015A" w:rsidP="00B27B3A">
            <w:pPr>
              <w:pStyle w:val="10"/>
              <w:jc w:val="distribute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9E0753">
              <w:rPr>
                <w:rFonts w:eastAsia="標楷體"/>
                <w:color w:val="000000" w:themeColor="text1"/>
                <w:sz w:val="28"/>
              </w:rPr>
              <w:br w:type="page"/>
            </w:r>
            <w:bookmarkStart w:id="0" w:name="_Toc158123791"/>
            <w:r w:rsidRPr="009E0753">
              <w:rPr>
                <w:rFonts w:eastAsia="標楷體"/>
                <w:color w:val="000000" w:themeColor="text1"/>
                <w:sz w:val="28"/>
                <w:szCs w:val="26"/>
              </w:rPr>
              <w:t>臺北市</w:t>
            </w:r>
            <w:r w:rsidRPr="009E0753">
              <w:rPr>
                <w:rFonts w:eastAsia="標楷體"/>
                <w:color w:val="000000" w:themeColor="text1"/>
                <w:sz w:val="28"/>
                <w:szCs w:val="26"/>
              </w:rPr>
              <w:t>113</w:t>
            </w:r>
            <w:r w:rsidRPr="009E0753">
              <w:rPr>
                <w:rFonts w:eastAsia="標楷體"/>
                <w:color w:val="000000" w:themeColor="text1"/>
                <w:sz w:val="28"/>
                <w:szCs w:val="26"/>
              </w:rPr>
              <w:t>學年度國民小學藝術才能音樂班</w:t>
            </w:r>
            <w:bookmarkEnd w:id="0"/>
          </w:p>
        </w:tc>
        <w:tc>
          <w:tcPr>
            <w:tcW w:w="1195" w:type="dxa"/>
            <w:shd w:val="clear" w:color="auto" w:fill="auto"/>
            <w:vAlign w:val="center"/>
          </w:tcPr>
          <w:p w14:paraId="1AB51116" w14:textId="77777777" w:rsidR="0091015A" w:rsidRPr="009E0753" w:rsidRDefault="0091015A" w:rsidP="00B27B3A">
            <w:pPr>
              <w:pStyle w:val="10"/>
              <w:spacing w:line="280" w:lineRule="exact"/>
              <w:jc w:val="distribute"/>
              <w:rPr>
                <w:rFonts w:eastAsia="標楷體"/>
                <w:b w:val="0"/>
                <w:color w:val="000000" w:themeColor="text1"/>
                <w:sz w:val="28"/>
              </w:rPr>
            </w:pPr>
            <w:bookmarkStart w:id="1" w:name="_Toc157588411"/>
            <w:bookmarkStart w:id="2" w:name="_Toc157669316"/>
            <w:bookmarkStart w:id="3" w:name="_Toc157755286"/>
            <w:bookmarkStart w:id="4" w:name="_Toc158123792"/>
            <w:r w:rsidRPr="009E0753">
              <w:rPr>
                <w:rFonts w:eastAsia="標楷體"/>
                <w:color w:val="000000" w:themeColor="text1"/>
                <w:sz w:val="28"/>
              </w:rPr>
              <w:t>新</w:t>
            </w:r>
            <w:r w:rsidRPr="009E0753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9E0753">
              <w:rPr>
                <w:rFonts w:eastAsia="標楷體"/>
                <w:color w:val="000000" w:themeColor="text1"/>
                <w:sz w:val="28"/>
              </w:rPr>
              <w:t>生</w:t>
            </w:r>
            <w:bookmarkEnd w:id="1"/>
            <w:bookmarkEnd w:id="2"/>
            <w:bookmarkEnd w:id="3"/>
            <w:bookmarkEnd w:id="4"/>
          </w:p>
        </w:tc>
        <w:tc>
          <w:tcPr>
            <w:tcW w:w="2632" w:type="dxa"/>
            <w:vMerge w:val="restart"/>
            <w:shd w:val="clear" w:color="auto" w:fill="auto"/>
            <w:vAlign w:val="center"/>
          </w:tcPr>
          <w:p w14:paraId="2F5D3EAD" w14:textId="77777777" w:rsidR="0091015A" w:rsidRPr="009E0753" w:rsidRDefault="0091015A" w:rsidP="00B27B3A">
            <w:pPr>
              <w:pStyle w:val="10"/>
              <w:jc w:val="distribute"/>
              <w:rPr>
                <w:rFonts w:eastAsia="標楷體"/>
                <w:color w:val="000000" w:themeColor="text1"/>
                <w:sz w:val="28"/>
                <w:szCs w:val="26"/>
              </w:rPr>
            </w:pPr>
            <w:bookmarkStart w:id="5" w:name="_Toc157588412"/>
            <w:bookmarkStart w:id="6" w:name="_Toc157669317"/>
            <w:bookmarkStart w:id="7" w:name="_Toc157755287"/>
            <w:bookmarkStart w:id="8" w:name="_Toc158123793"/>
            <w:r w:rsidRPr="009E0753">
              <w:rPr>
                <w:rFonts w:eastAsia="標楷體"/>
                <w:color w:val="000000" w:themeColor="text1"/>
                <w:sz w:val="28"/>
                <w:szCs w:val="26"/>
              </w:rPr>
              <w:t>聯合招生鑑定</w:t>
            </w:r>
            <w:bookmarkEnd w:id="5"/>
            <w:bookmarkEnd w:id="6"/>
            <w:bookmarkEnd w:id="7"/>
            <w:bookmarkEnd w:id="8"/>
          </w:p>
        </w:tc>
      </w:tr>
      <w:tr w:rsidR="009E0753" w:rsidRPr="009E0753" w14:paraId="0DE7D972" w14:textId="77777777" w:rsidTr="00B27B3A">
        <w:trPr>
          <w:trHeight w:val="161"/>
          <w:jc w:val="center"/>
        </w:trPr>
        <w:tc>
          <w:tcPr>
            <w:tcW w:w="5529" w:type="dxa"/>
            <w:vMerge/>
            <w:shd w:val="clear" w:color="auto" w:fill="auto"/>
            <w:vAlign w:val="center"/>
          </w:tcPr>
          <w:p w14:paraId="022F9287" w14:textId="77777777" w:rsidR="0091015A" w:rsidRPr="009E0753" w:rsidRDefault="0091015A" w:rsidP="00B27B3A">
            <w:pPr>
              <w:tabs>
                <w:tab w:val="left" w:leader="dot" w:pos="9180"/>
              </w:tabs>
              <w:snapToGrid w:val="0"/>
              <w:spacing w:line="240" w:lineRule="atLeast"/>
              <w:jc w:val="distribute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614FB37" w14:textId="77777777" w:rsidR="0091015A" w:rsidRPr="009E0753" w:rsidRDefault="0091015A" w:rsidP="00B27B3A">
            <w:pPr>
              <w:tabs>
                <w:tab w:val="left" w:leader="dot" w:pos="9180"/>
              </w:tabs>
              <w:snapToGrid w:val="0"/>
              <w:spacing w:line="280" w:lineRule="exact"/>
              <w:jc w:val="distribute"/>
              <w:rPr>
                <w:rFonts w:eastAsia="標楷體"/>
                <w:b/>
                <w:color w:val="000000" w:themeColor="text1"/>
                <w:sz w:val="28"/>
                <w:highlight w:val="yellow"/>
              </w:rPr>
            </w:pPr>
            <w:r w:rsidRPr="009E0753">
              <w:rPr>
                <w:rFonts w:eastAsia="標楷體"/>
                <w:b/>
                <w:color w:val="000000" w:themeColor="text1"/>
                <w:sz w:val="28"/>
              </w:rPr>
              <w:t>轉學生</w:t>
            </w:r>
          </w:p>
        </w:tc>
        <w:tc>
          <w:tcPr>
            <w:tcW w:w="2632" w:type="dxa"/>
            <w:vMerge/>
            <w:shd w:val="clear" w:color="auto" w:fill="auto"/>
            <w:vAlign w:val="center"/>
          </w:tcPr>
          <w:p w14:paraId="1DF65356" w14:textId="77777777" w:rsidR="0091015A" w:rsidRPr="009E0753" w:rsidRDefault="0091015A" w:rsidP="00B27B3A">
            <w:pPr>
              <w:tabs>
                <w:tab w:val="left" w:leader="dot" w:pos="9180"/>
              </w:tabs>
              <w:snapToGrid w:val="0"/>
              <w:spacing w:line="240" w:lineRule="atLeast"/>
              <w:jc w:val="distribute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128D9DAB" w14:textId="77777777" w:rsidR="0091015A" w:rsidRPr="009E0753" w:rsidRDefault="0091015A" w:rsidP="0091015A">
      <w:pPr>
        <w:snapToGrid w:val="0"/>
        <w:spacing w:afterLines="50" w:after="177" w:line="240" w:lineRule="atLeast"/>
        <w:ind w:left="540" w:hangingChars="200" w:hanging="540"/>
        <w:jc w:val="center"/>
        <w:textDirection w:val="lrTbV"/>
        <w:rPr>
          <w:rFonts w:eastAsia="標楷體"/>
          <w:b/>
          <w:color w:val="000000" w:themeColor="text1"/>
          <w:sz w:val="28"/>
          <w:szCs w:val="28"/>
        </w:rPr>
      </w:pPr>
      <w:r w:rsidRPr="009E0753">
        <w:rPr>
          <w:rFonts w:eastAsia="標楷體"/>
          <w:b/>
          <w:color w:val="000000" w:themeColor="text1"/>
          <w:sz w:val="28"/>
          <w:szCs w:val="28"/>
        </w:rPr>
        <w:t>「書面審查」</w:t>
      </w:r>
      <w:r w:rsidRPr="009E0753">
        <w:rPr>
          <w:rFonts w:eastAsia="標楷體" w:hint="eastAsia"/>
          <w:b/>
          <w:color w:val="000000" w:themeColor="text1"/>
          <w:sz w:val="28"/>
          <w:szCs w:val="28"/>
        </w:rPr>
        <w:t>報名表</w:t>
      </w:r>
      <w:r w:rsidRPr="009E0753">
        <w:rPr>
          <w:rFonts w:eastAsia="標楷體" w:hint="eastAsia"/>
          <w:b/>
          <w:color w:val="000000" w:themeColor="text1"/>
          <w:sz w:val="28"/>
          <w:szCs w:val="28"/>
        </w:rPr>
        <w:t>-</w:t>
      </w:r>
      <w:r w:rsidRPr="009E0753">
        <w:rPr>
          <w:rFonts w:eastAsia="標楷體" w:hint="eastAsia"/>
          <w:b/>
          <w:color w:val="000000" w:themeColor="text1"/>
          <w:sz w:val="28"/>
          <w:szCs w:val="28"/>
        </w:rPr>
        <w:t>競賽表現優異獲獎紀錄</w:t>
      </w:r>
    </w:p>
    <w:p w14:paraId="5DE665E3" w14:textId="77777777" w:rsidR="0091015A" w:rsidRPr="009E0753" w:rsidRDefault="0091015A" w:rsidP="0091015A">
      <w:pPr>
        <w:snapToGrid w:val="0"/>
        <w:spacing w:afterLines="25" w:after="88" w:line="0" w:lineRule="atLeast"/>
        <w:ind w:left="333" w:rightChars="-35" w:right="-80" w:hangingChars="150" w:hanging="333"/>
        <w:rPr>
          <w:rFonts w:eastAsia="標楷體"/>
          <w:b/>
          <w:bCs/>
          <w:color w:val="000000" w:themeColor="text1"/>
        </w:rPr>
      </w:pPr>
      <w:r w:rsidRPr="009E0753">
        <w:rPr>
          <w:rFonts w:ascii="新細明體" w:hAnsi="新細明體" w:cs="新細明體" w:hint="eastAsia"/>
          <w:b/>
          <w:color w:val="000000" w:themeColor="text1"/>
          <w:spacing w:val="-4"/>
        </w:rPr>
        <w:t>※「</w:t>
      </w:r>
      <w:r w:rsidRPr="009E0753">
        <w:rPr>
          <w:rFonts w:eastAsia="標楷體"/>
          <w:b/>
          <w:bCs/>
          <w:color w:val="000000" w:themeColor="text1"/>
        </w:rPr>
        <w:t>主修樂器項目參加政府機關</w:t>
      </w:r>
      <w:r w:rsidRPr="009E0753">
        <w:rPr>
          <w:rFonts w:eastAsia="標楷體"/>
          <w:b/>
          <w:color w:val="000000" w:themeColor="text1"/>
        </w:rPr>
        <w:t>（構</w:t>
      </w:r>
      <w:r w:rsidRPr="009E0753">
        <w:rPr>
          <w:rFonts w:eastAsia="標楷體" w:hint="eastAsia"/>
          <w:b/>
          <w:color w:val="000000" w:themeColor="text1"/>
        </w:rPr>
        <w:t>）</w:t>
      </w:r>
      <w:r w:rsidRPr="009E0753">
        <w:rPr>
          <w:rFonts w:eastAsia="標楷體"/>
          <w:b/>
          <w:bCs/>
          <w:color w:val="000000" w:themeColor="text1"/>
        </w:rPr>
        <w:t>舉辦之國際性或全國性音樂競賽表現特別優異，</w:t>
      </w:r>
      <w:r w:rsidRPr="009E0753">
        <w:rPr>
          <w:rFonts w:eastAsia="標楷體"/>
          <w:b/>
          <w:color w:val="000000" w:themeColor="text1"/>
        </w:rPr>
        <w:t>獲個人組獨奏項目</w:t>
      </w:r>
      <w:r w:rsidRPr="009E0753">
        <w:rPr>
          <w:rFonts w:eastAsia="標楷體"/>
          <w:b/>
          <w:bCs/>
          <w:color w:val="000000" w:themeColor="text1"/>
        </w:rPr>
        <w:t>前三等獎項</w:t>
      </w:r>
      <w:r w:rsidRPr="009E0753">
        <w:rPr>
          <w:rFonts w:eastAsia="標楷體" w:hint="eastAsia"/>
          <w:b/>
          <w:bCs/>
          <w:color w:val="000000" w:themeColor="text1"/>
        </w:rPr>
        <w:t>」之</w:t>
      </w:r>
      <w:r w:rsidRPr="009E0753">
        <w:rPr>
          <w:rFonts w:eastAsia="標楷體"/>
          <w:b/>
          <w:bCs/>
          <w:color w:val="000000" w:themeColor="text1"/>
        </w:rPr>
        <w:t>書面審查</w:t>
      </w:r>
      <w:r w:rsidRPr="009E0753">
        <w:rPr>
          <w:rFonts w:eastAsia="標楷體" w:hint="eastAsia"/>
          <w:b/>
          <w:bCs/>
          <w:color w:val="000000" w:themeColor="text1"/>
        </w:rPr>
        <w:t>基</w:t>
      </w:r>
      <w:r w:rsidRPr="009E0753">
        <w:rPr>
          <w:rFonts w:eastAsia="標楷體"/>
          <w:b/>
          <w:bCs/>
          <w:color w:val="000000" w:themeColor="text1"/>
        </w:rPr>
        <w:t>準說明：</w:t>
      </w:r>
    </w:p>
    <w:p w14:paraId="6ADF9B37" w14:textId="77777777" w:rsidR="0091015A" w:rsidRPr="009E0753" w:rsidRDefault="0091015A" w:rsidP="0091015A">
      <w:pPr>
        <w:adjustRightInd w:val="0"/>
        <w:snapToGrid w:val="0"/>
        <w:spacing w:beforeLines="50" w:before="177" w:line="276" w:lineRule="auto"/>
        <w:ind w:left="379" w:rightChars="-35" w:right="-80" w:hangingChars="165" w:hanging="379"/>
        <w:contextualSpacing/>
        <w:rPr>
          <w:rFonts w:eastAsia="標楷體"/>
          <w:color w:val="000000" w:themeColor="text1"/>
        </w:rPr>
      </w:pPr>
      <w:r w:rsidRPr="009E0753">
        <w:rPr>
          <w:rFonts w:eastAsia="標楷體" w:hint="eastAsia"/>
          <w:bCs/>
          <w:color w:val="000000" w:themeColor="text1"/>
        </w:rPr>
        <w:t>（</w:t>
      </w:r>
      <w:r w:rsidRPr="009E0753">
        <w:rPr>
          <w:rFonts w:eastAsia="標楷體"/>
          <w:bCs/>
          <w:color w:val="000000" w:themeColor="text1"/>
        </w:rPr>
        <w:t>一</w:t>
      </w:r>
      <w:r w:rsidRPr="009E0753">
        <w:rPr>
          <w:rFonts w:eastAsia="標楷體" w:hint="eastAsia"/>
          <w:bCs/>
          <w:color w:val="000000" w:themeColor="text1"/>
        </w:rPr>
        <w:t>）全國性競賽，係指我國政府機關（構）辦理常態性年度音樂類科或專案性及特殊競賽，惟交流觀摩性質展演之獎項則不屬之；</w:t>
      </w:r>
      <w:r w:rsidRPr="009E0753">
        <w:rPr>
          <w:rFonts w:eastAsia="標楷體"/>
          <w:bCs/>
          <w:color w:val="000000" w:themeColor="text1"/>
        </w:rPr>
        <w:t>國際性競賽，係</w:t>
      </w:r>
      <w:r w:rsidRPr="009E0753">
        <w:rPr>
          <w:rFonts w:eastAsia="標楷體" w:hint="eastAsia"/>
          <w:bCs/>
          <w:color w:val="000000" w:themeColor="text1"/>
        </w:rPr>
        <w:t>指三個國家或地區（含）以上</w:t>
      </w:r>
      <w:r w:rsidRPr="009E0753">
        <w:rPr>
          <w:rFonts w:eastAsia="標楷體"/>
          <w:bCs/>
          <w:color w:val="000000" w:themeColor="text1"/>
        </w:rPr>
        <w:t>跨國性比賽，其主辦國之辦理單位應為該國政府機關（構）</w:t>
      </w:r>
      <w:r w:rsidRPr="009E0753">
        <w:rPr>
          <w:rFonts w:eastAsia="標楷體" w:hint="eastAsia"/>
          <w:bCs/>
          <w:color w:val="000000" w:themeColor="text1"/>
        </w:rPr>
        <w:t>或學術研究機構</w:t>
      </w:r>
      <w:r w:rsidRPr="009E0753">
        <w:rPr>
          <w:rFonts w:eastAsia="標楷體"/>
          <w:bCs/>
          <w:color w:val="000000" w:themeColor="text1"/>
        </w:rPr>
        <w:t>，</w:t>
      </w:r>
      <w:r w:rsidRPr="009E0753">
        <w:rPr>
          <w:rFonts w:eastAsia="標楷體" w:hint="eastAsia"/>
          <w:bCs/>
          <w:color w:val="000000" w:themeColor="text1"/>
        </w:rPr>
        <w:t>且國際性競賽獲獎需提出相關證明（申請者須附比賽簡章及參賽或得獎總名單）</w:t>
      </w:r>
      <w:r w:rsidRPr="009E0753">
        <w:rPr>
          <w:rFonts w:eastAsia="標楷體"/>
          <w:bCs/>
          <w:color w:val="000000" w:themeColor="text1"/>
        </w:rPr>
        <w:t>。</w:t>
      </w:r>
    </w:p>
    <w:p w14:paraId="1F528073" w14:textId="77777777" w:rsidR="0091015A" w:rsidRPr="009E0753" w:rsidRDefault="0091015A" w:rsidP="0091015A">
      <w:pPr>
        <w:adjustRightInd w:val="0"/>
        <w:snapToGrid w:val="0"/>
        <w:spacing w:line="276" w:lineRule="auto"/>
        <w:ind w:left="379" w:rightChars="-35" w:right="-80" w:hangingChars="165" w:hanging="379"/>
        <w:contextualSpacing/>
        <w:rPr>
          <w:rFonts w:eastAsia="標楷體"/>
          <w:bCs/>
          <w:color w:val="000000" w:themeColor="text1"/>
        </w:rPr>
      </w:pPr>
      <w:r w:rsidRPr="009E0753">
        <w:rPr>
          <w:rFonts w:eastAsia="標楷體" w:hint="eastAsia"/>
          <w:bCs/>
          <w:color w:val="000000" w:themeColor="text1"/>
        </w:rPr>
        <w:t>（</w:t>
      </w:r>
      <w:r w:rsidRPr="009E0753">
        <w:rPr>
          <w:rFonts w:eastAsia="標楷體"/>
          <w:bCs/>
          <w:color w:val="000000" w:themeColor="text1"/>
        </w:rPr>
        <w:t>二</w:t>
      </w:r>
      <w:r w:rsidRPr="009E0753">
        <w:rPr>
          <w:rFonts w:eastAsia="標楷體" w:hint="eastAsia"/>
          <w:bCs/>
          <w:color w:val="000000" w:themeColor="text1"/>
        </w:rPr>
        <w:t>）</w:t>
      </w:r>
      <w:r w:rsidRPr="009E0753">
        <w:rPr>
          <w:rFonts w:eastAsia="標楷體"/>
          <w:bCs/>
          <w:color w:val="000000" w:themeColor="text1"/>
        </w:rPr>
        <w:t>音樂類科之競賽獲獎記錄，係指主修樂器演奏項目之</w:t>
      </w:r>
      <w:r w:rsidRPr="009E0753">
        <w:rPr>
          <w:rFonts w:eastAsia="標楷體"/>
          <w:bCs/>
          <w:color w:val="000000" w:themeColor="text1"/>
          <w:u w:val="single"/>
        </w:rPr>
        <w:t>個人組</w:t>
      </w:r>
      <w:r w:rsidRPr="009E0753">
        <w:rPr>
          <w:rFonts w:eastAsia="標楷體"/>
          <w:bCs/>
          <w:color w:val="000000" w:themeColor="text1"/>
        </w:rPr>
        <w:t>音樂競賽獲前三等獎項</w:t>
      </w:r>
      <w:r w:rsidRPr="009E0753">
        <w:rPr>
          <w:rFonts w:eastAsia="標楷體" w:hint="eastAsia"/>
          <w:color w:val="000000" w:themeColor="text1"/>
        </w:rPr>
        <w:t>（</w:t>
      </w:r>
      <w:r w:rsidRPr="009E0753">
        <w:rPr>
          <w:rFonts w:eastAsia="標楷體"/>
          <w:bCs/>
          <w:color w:val="000000" w:themeColor="text1"/>
        </w:rPr>
        <w:t>樂器項目為鋼琴或各類古典西洋管弦樂團樂器，</w:t>
      </w:r>
      <w:r w:rsidRPr="009E0753">
        <w:rPr>
          <w:rFonts w:eastAsia="標楷體"/>
          <w:b/>
          <w:bCs/>
          <w:color w:val="000000" w:themeColor="text1"/>
        </w:rPr>
        <w:t>不包括</w:t>
      </w:r>
      <w:proofErr w:type="gramStart"/>
      <w:r w:rsidRPr="009E0753">
        <w:rPr>
          <w:rFonts w:eastAsia="標楷體"/>
          <w:bCs/>
          <w:color w:val="000000" w:themeColor="text1"/>
        </w:rPr>
        <w:t>薩</w:t>
      </w:r>
      <w:proofErr w:type="gramEnd"/>
      <w:r w:rsidRPr="009E0753">
        <w:rPr>
          <w:rFonts w:eastAsia="標楷體"/>
          <w:bCs/>
          <w:color w:val="000000" w:themeColor="text1"/>
        </w:rPr>
        <w:t>克斯風、豎琴、直笛與吉他</w:t>
      </w:r>
      <w:r w:rsidRPr="009E0753">
        <w:rPr>
          <w:rFonts w:eastAsia="標楷體" w:hint="eastAsia"/>
          <w:bCs/>
          <w:color w:val="000000" w:themeColor="text1"/>
        </w:rPr>
        <w:t>）</w:t>
      </w:r>
      <w:r w:rsidRPr="009E0753">
        <w:rPr>
          <w:rFonts w:eastAsia="標楷體"/>
          <w:bCs/>
          <w:color w:val="000000" w:themeColor="text1"/>
        </w:rPr>
        <w:t>。</w:t>
      </w:r>
    </w:p>
    <w:p w14:paraId="3B166BCF" w14:textId="77777777" w:rsidR="0091015A" w:rsidRPr="009E0753" w:rsidRDefault="0091015A" w:rsidP="0091015A">
      <w:pPr>
        <w:adjustRightInd w:val="0"/>
        <w:snapToGrid w:val="0"/>
        <w:spacing w:line="276" w:lineRule="auto"/>
        <w:ind w:left="379" w:rightChars="-35" w:right="-80" w:hangingChars="165" w:hanging="379"/>
        <w:contextualSpacing/>
        <w:rPr>
          <w:rFonts w:eastAsia="標楷體"/>
          <w:color w:val="000000" w:themeColor="text1"/>
          <w:u w:val="single"/>
        </w:rPr>
      </w:pPr>
      <w:r w:rsidRPr="009E0753">
        <w:rPr>
          <w:rFonts w:eastAsia="標楷體" w:hint="eastAsia"/>
          <w:bCs/>
          <w:color w:val="000000" w:themeColor="text1"/>
        </w:rPr>
        <w:t>（</w:t>
      </w:r>
      <w:r w:rsidRPr="009E0753">
        <w:rPr>
          <w:rFonts w:eastAsia="標楷體"/>
          <w:bCs/>
          <w:color w:val="000000" w:themeColor="text1"/>
        </w:rPr>
        <w:t>三</w:t>
      </w:r>
      <w:r w:rsidRPr="009E0753">
        <w:rPr>
          <w:rFonts w:eastAsia="標楷體" w:hint="eastAsia"/>
          <w:bCs/>
          <w:color w:val="000000" w:themeColor="text1"/>
        </w:rPr>
        <w:t>）</w:t>
      </w:r>
      <w:r w:rsidRPr="009E0753">
        <w:rPr>
          <w:rFonts w:eastAsia="標楷體"/>
          <w:bCs/>
          <w:color w:val="000000" w:themeColor="text1"/>
        </w:rPr>
        <w:t>前三等獎項者，應為近</w:t>
      </w:r>
      <w:r w:rsidRPr="009E0753">
        <w:rPr>
          <w:rFonts w:eastAsia="標楷體" w:hint="eastAsia"/>
          <w:bCs/>
          <w:color w:val="000000" w:themeColor="text1"/>
        </w:rPr>
        <w:t>三</w:t>
      </w:r>
      <w:r w:rsidRPr="009E0753">
        <w:rPr>
          <w:rFonts w:eastAsia="標楷體"/>
          <w:bCs/>
          <w:color w:val="000000" w:themeColor="text1"/>
        </w:rPr>
        <w:t>年</w:t>
      </w:r>
      <w:r w:rsidRPr="009E0753">
        <w:rPr>
          <w:rFonts w:eastAsia="標楷體" w:hint="eastAsia"/>
          <w:color w:val="000000" w:themeColor="text1"/>
        </w:rPr>
        <w:t>（</w:t>
      </w:r>
      <w:r w:rsidRPr="009E0753">
        <w:rPr>
          <w:rFonts w:eastAsia="標楷體"/>
          <w:b/>
          <w:color w:val="000000" w:themeColor="text1"/>
          <w:u w:val="single"/>
        </w:rPr>
        <w:t>1</w:t>
      </w:r>
      <w:r w:rsidRPr="009E0753">
        <w:rPr>
          <w:rFonts w:eastAsia="標楷體" w:hint="eastAsia"/>
          <w:b/>
          <w:color w:val="000000" w:themeColor="text1"/>
          <w:u w:val="single"/>
        </w:rPr>
        <w:t>10</w:t>
      </w:r>
      <w:r w:rsidRPr="009E0753">
        <w:rPr>
          <w:rFonts w:eastAsia="標楷體"/>
          <w:b/>
          <w:color w:val="000000" w:themeColor="text1"/>
          <w:u w:val="single"/>
        </w:rPr>
        <w:t>年</w:t>
      </w:r>
      <w:r w:rsidRPr="009E0753">
        <w:rPr>
          <w:rFonts w:eastAsia="標楷體" w:hint="eastAsia"/>
          <w:b/>
          <w:color w:val="000000" w:themeColor="text1"/>
          <w:u w:val="single"/>
        </w:rPr>
        <w:t>3</w:t>
      </w:r>
      <w:r w:rsidRPr="009E0753">
        <w:rPr>
          <w:rFonts w:eastAsia="標楷體"/>
          <w:b/>
          <w:color w:val="000000" w:themeColor="text1"/>
          <w:u w:val="single"/>
        </w:rPr>
        <w:t>月</w:t>
      </w:r>
      <w:r w:rsidRPr="009E0753">
        <w:rPr>
          <w:rFonts w:eastAsia="標楷體" w:hint="eastAsia"/>
          <w:b/>
          <w:color w:val="000000" w:themeColor="text1"/>
          <w:u w:val="single"/>
        </w:rPr>
        <w:t>30</w:t>
      </w:r>
      <w:r w:rsidRPr="009E0753">
        <w:rPr>
          <w:rFonts w:eastAsia="標楷體"/>
          <w:b/>
          <w:color w:val="000000" w:themeColor="text1"/>
          <w:u w:val="single"/>
        </w:rPr>
        <w:t>日</w:t>
      </w:r>
      <w:r w:rsidRPr="009E0753">
        <w:rPr>
          <w:rFonts w:eastAsia="標楷體"/>
          <w:color w:val="000000" w:themeColor="text1"/>
          <w:u w:val="single"/>
        </w:rPr>
        <w:t>至</w:t>
      </w:r>
      <w:r w:rsidRPr="009E0753">
        <w:rPr>
          <w:rFonts w:eastAsia="標楷體"/>
          <w:b/>
          <w:color w:val="000000" w:themeColor="text1"/>
          <w:u w:val="single"/>
        </w:rPr>
        <w:t>113</w:t>
      </w:r>
      <w:r w:rsidRPr="009E0753">
        <w:rPr>
          <w:rFonts w:eastAsia="標楷體"/>
          <w:b/>
          <w:color w:val="000000" w:themeColor="text1"/>
          <w:u w:val="single"/>
        </w:rPr>
        <w:t>年</w:t>
      </w:r>
      <w:r w:rsidRPr="009E0753">
        <w:rPr>
          <w:rFonts w:eastAsia="標楷體" w:hint="eastAsia"/>
          <w:b/>
          <w:color w:val="000000" w:themeColor="text1"/>
          <w:u w:val="single"/>
        </w:rPr>
        <w:t>3</w:t>
      </w:r>
      <w:r w:rsidRPr="009E0753">
        <w:rPr>
          <w:rFonts w:eastAsia="標楷體" w:hint="eastAsia"/>
          <w:b/>
          <w:color w:val="000000" w:themeColor="text1"/>
          <w:u w:val="single"/>
        </w:rPr>
        <w:t>月</w:t>
      </w:r>
      <w:r w:rsidRPr="009E0753">
        <w:rPr>
          <w:rFonts w:eastAsia="標楷體" w:hint="eastAsia"/>
          <w:b/>
          <w:color w:val="000000" w:themeColor="text1"/>
          <w:u w:val="single"/>
        </w:rPr>
        <w:t>29</w:t>
      </w:r>
      <w:r w:rsidRPr="009E0753">
        <w:rPr>
          <w:rFonts w:eastAsia="標楷體"/>
          <w:b/>
          <w:color w:val="000000" w:themeColor="text1"/>
          <w:u w:val="single"/>
        </w:rPr>
        <w:t>日</w:t>
      </w:r>
      <w:r w:rsidRPr="009E0753">
        <w:rPr>
          <w:rFonts w:eastAsia="標楷體" w:hint="eastAsia"/>
          <w:bCs/>
          <w:color w:val="000000" w:themeColor="text1"/>
        </w:rPr>
        <w:t>）</w:t>
      </w:r>
      <w:r w:rsidRPr="009E0753">
        <w:rPr>
          <w:rFonts w:eastAsia="標楷體"/>
          <w:color w:val="000000" w:themeColor="text1"/>
        </w:rPr>
        <w:t>國際性或全國性之相關競賽活動，</w:t>
      </w:r>
      <w:r w:rsidRPr="009E0753">
        <w:rPr>
          <w:rFonts w:eastAsia="標楷體"/>
          <w:color w:val="000000" w:themeColor="text1"/>
          <w:u w:val="single"/>
        </w:rPr>
        <w:t>獲得「個人組獨奏項目」前三等獎項者</w:t>
      </w:r>
      <w:r w:rsidRPr="009E0753">
        <w:rPr>
          <w:rFonts w:eastAsia="標楷體"/>
          <w:color w:val="000000" w:themeColor="text1"/>
        </w:rPr>
        <w:t>。</w:t>
      </w:r>
    </w:p>
    <w:p w14:paraId="6632A83B" w14:textId="77777777" w:rsidR="0091015A" w:rsidRPr="009E0753" w:rsidRDefault="0091015A" w:rsidP="0091015A">
      <w:pPr>
        <w:adjustRightInd w:val="0"/>
        <w:snapToGrid w:val="0"/>
        <w:spacing w:line="276" w:lineRule="auto"/>
        <w:ind w:left="379" w:rightChars="-35" w:right="-80" w:hangingChars="165" w:hanging="379"/>
        <w:contextualSpacing/>
        <w:rPr>
          <w:color w:val="000000" w:themeColor="text1"/>
        </w:rPr>
      </w:pPr>
      <w:r w:rsidRPr="009E0753">
        <w:rPr>
          <w:rFonts w:eastAsia="標楷體" w:hint="eastAsia"/>
          <w:bCs/>
          <w:color w:val="000000" w:themeColor="text1"/>
        </w:rPr>
        <w:t>（</w:t>
      </w:r>
      <w:r w:rsidRPr="009E0753">
        <w:rPr>
          <w:rFonts w:eastAsia="標楷體"/>
          <w:color w:val="000000" w:themeColor="text1"/>
        </w:rPr>
        <w:t>四</w:t>
      </w:r>
      <w:r w:rsidRPr="009E0753">
        <w:rPr>
          <w:rFonts w:eastAsia="標楷體" w:hint="eastAsia"/>
          <w:bCs/>
          <w:color w:val="000000" w:themeColor="text1"/>
        </w:rPr>
        <w:t>）</w:t>
      </w:r>
      <w:r w:rsidRPr="009E0753">
        <w:rPr>
          <w:rFonts w:eastAsia="標楷體"/>
          <w:color w:val="000000" w:themeColor="text1"/>
        </w:rPr>
        <w:t>符合上述條件之報名資料，應送「臺北市</w:t>
      </w:r>
      <w:r w:rsidRPr="009E0753">
        <w:rPr>
          <w:rFonts w:eastAsia="標楷體"/>
          <w:b/>
          <w:color w:val="000000" w:themeColor="text1"/>
        </w:rPr>
        <w:t>113</w:t>
      </w:r>
      <w:r w:rsidRPr="009E0753">
        <w:rPr>
          <w:rFonts w:eastAsia="標楷體"/>
          <w:color w:val="000000" w:themeColor="text1"/>
        </w:rPr>
        <w:t>學年度國民小學藝術才能音樂班聯合招生鑑定小組」進行審查評選，評選方式由聯合招生鑑定小組訂之，經審查評選通過者擇優錄取，可直接入班，得</w:t>
      </w:r>
      <w:proofErr w:type="gramStart"/>
      <w:r w:rsidRPr="009E0753">
        <w:rPr>
          <w:rFonts w:eastAsia="標楷體"/>
          <w:color w:val="000000" w:themeColor="text1"/>
        </w:rPr>
        <w:t>不</w:t>
      </w:r>
      <w:proofErr w:type="gramEnd"/>
      <w:r w:rsidRPr="009E0753">
        <w:rPr>
          <w:rFonts w:eastAsia="標楷體"/>
          <w:color w:val="000000" w:themeColor="text1"/>
        </w:rPr>
        <w:t>足額錄取；而未通過書面審查者，仍可參加術科測驗。</w:t>
      </w:r>
    </w:p>
    <w:p w14:paraId="406CDCF0" w14:textId="77777777" w:rsidR="0091015A" w:rsidRPr="009E0753" w:rsidRDefault="0091015A" w:rsidP="0091015A">
      <w:pPr>
        <w:adjustRightInd w:val="0"/>
        <w:snapToGrid w:val="0"/>
        <w:spacing w:line="276" w:lineRule="auto"/>
        <w:ind w:left="241" w:hangingChars="105" w:hanging="241"/>
        <w:rPr>
          <w:rFonts w:eastAsia="標楷體"/>
          <w:color w:val="000000" w:themeColor="text1"/>
        </w:rPr>
      </w:pPr>
      <w:r w:rsidRPr="009E0753">
        <w:rPr>
          <w:rFonts w:ascii="新細明體" w:hAnsi="新細明體" w:cs="新細明體" w:hint="eastAsia"/>
          <w:color w:val="000000" w:themeColor="text1"/>
        </w:rPr>
        <w:t>※</w:t>
      </w:r>
      <w:r w:rsidRPr="009E0753">
        <w:rPr>
          <w:rFonts w:eastAsia="標楷體"/>
          <w:color w:val="000000" w:themeColor="text1"/>
        </w:rPr>
        <w:t>請填寫</w:t>
      </w:r>
      <w:r w:rsidRPr="009E0753">
        <w:rPr>
          <w:rFonts w:eastAsia="標楷體"/>
          <w:b/>
          <w:color w:val="000000" w:themeColor="text1"/>
          <w:u w:val="single"/>
        </w:rPr>
        <w:t>近</w:t>
      </w:r>
      <w:r w:rsidRPr="009E0753">
        <w:rPr>
          <w:rFonts w:eastAsia="標楷體" w:hint="eastAsia"/>
          <w:b/>
          <w:color w:val="000000" w:themeColor="text1"/>
          <w:u w:val="single"/>
        </w:rPr>
        <w:t>三</w:t>
      </w:r>
      <w:r w:rsidRPr="009E0753">
        <w:rPr>
          <w:rFonts w:eastAsia="標楷體"/>
          <w:b/>
          <w:color w:val="000000" w:themeColor="text1"/>
          <w:u w:val="single"/>
        </w:rPr>
        <w:t>年</w:t>
      </w:r>
      <w:r w:rsidRPr="009E0753">
        <w:rPr>
          <w:rFonts w:eastAsia="標楷體" w:hint="eastAsia"/>
          <w:color w:val="000000" w:themeColor="text1"/>
        </w:rPr>
        <w:t>（</w:t>
      </w:r>
      <w:r w:rsidRPr="009E0753">
        <w:rPr>
          <w:rFonts w:eastAsia="標楷體"/>
          <w:b/>
          <w:color w:val="000000" w:themeColor="text1"/>
          <w:u w:val="single"/>
        </w:rPr>
        <w:t>1</w:t>
      </w:r>
      <w:r w:rsidRPr="009E0753">
        <w:rPr>
          <w:rFonts w:eastAsia="標楷體" w:hint="eastAsia"/>
          <w:b/>
          <w:color w:val="000000" w:themeColor="text1"/>
          <w:u w:val="single"/>
        </w:rPr>
        <w:t>10</w:t>
      </w:r>
      <w:r w:rsidRPr="009E0753">
        <w:rPr>
          <w:rFonts w:eastAsia="標楷體"/>
          <w:b/>
          <w:color w:val="000000" w:themeColor="text1"/>
          <w:u w:val="single"/>
        </w:rPr>
        <w:t>年</w:t>
      </w:r>
      <w:r w:rsidRPr="009E0753">
        <w:rPr>
          <w:rFonts w:eastAsia="標楷體" w:hint="eastAsia"/>
          <w:b/>
          <w:color w:val="000000" w:themeColor="text1"/>
          <w:u w:val="single"/>
        </w:rPr>
        <w:t>3</w:t>
      </w:r>
      <w:r w:rsidRPr="009E0753">
        <w:rPr>
          <w:rFonts w:eastAsia="標楷體"/>
          <w:b/>
          <w:color w:val="000000" w:themeColor="text1"/>
          <w:u w:val="single"/>
        </w:rPr>
        <w:t>月</w:t>
      </w:r>
      <w:r w:rsidRPr="009E0753">
        <w:rPr>
          <w:rFonts w:eastAsia="標楷體" w:hint="eastAsia"/>
          <w:b/>
          <w:color w:val="000000" w:themeColor="text1"/>
          <w:u w:val="single"/>
        </w:rPr>
        <w:t>30</w:t>
      </w:r>
      <w:r w:rsidRPr="009E0753">
        <w:rPr>
          <w:rFonts w:eastAsia="標楷體"/>
          <w:b/>
          <w:color w:val="000000" w:themeColor="text1"/>
          <w:u w:val="single"/>
        </w:rPr>
        <w:t>日</w:t>
      </w:r>
      <w:r w:rsidRPr="009E0753">
        <w:rPr>
          <w:rFonts w:eastAsia="標楷體"/>
          <w:color w:val="000000" w:themeColor="text1"/>
          <w:u w:val="single"/>
        </w:rPr>
        <w:t>至</w:t>
      </w:r>
      <w:r w:rsidRPr="009E0753">
        <w:rPr>
          <w:rFonts w:eastAsia="標楷體"/>
          <w:b/>
          <w:color w:val="000000" w:themeColor="text1"/>
          <w:u w:val="single"/>
        </w:rPr>
        <w:t>113</w:t>
      </w:r>
      <w:r w:rsidRPr="009E0753">
        <w:rPr>
          <w:rFonts w:eastAsia="標楷體"/>
          <w:b/>
          <w:color w:val="000000" w:themeColor="text1"/>
          <w:u w:val="single"/>
        </w:rPr>
        <w:t>年</w:t>
      </w:r>
      <w:r w:rsidRPr="009E0753">
        <w:rPr>
          <w:rFonts w:eastAsia="標楷體" w:hint="eastAsia"/>
          <w:b/>
          <w:color w:val="000000" w:themeColor="text1"/>
          <w:u w:val="single"/>
        </w:rPr>
        <w:t>3</w:t>
      </w:r>
      <w:r w:rsidRPr="009E0753">
        <w:rPr>
          <w:rFonts w:eastAsia="標楷體" w:hint="eastAsia"/>
          <w:b/>
          <w:color w:val="000000" w:themeColor="text1"/>
          <w:u w:val="single"/>
        </w:rPr>
        <w:t>月</w:t>
      </w:r>
      <w:r w:rsidRPr="009E0753">
        <w:rPr>
          <w:rFonts w:eastAsia="標楷體" w:hint="eastAsia"/>
          <w:b/>
          <w:color w:val="000000" w:themeColor="text1"/>
          <w:u w:val="single"/>
        </w:rPr>
        <w:t>29</w:t>
      </w:r>
      <w:r w:rsidRPr="009E0753">
        <w:rPr>
          <w:rFonts w:eastAsia="標楷體"/>
          <w:b/>
          <w:color w:val="000000" w:themeColor="text1"/>
          <w:u w:val="single"/>
        </w:rPr>
        <w:t>日</w:t>
      </w:r>
      <w:r w:rsidRPr="009E0753">
        <w:rPr>
          <w:rFonts w:eastAsia="標楷體" w:hint="eastAsia"/>
          <w:bCs/>
          <w:color w:val="000000" w:themeColor="text1"/>
        </w:rPr>
        <w:t>）</w:t>
      </w:r>
      <w:r w:rsidRPr="009E0753">
        <w:rPr>
          <w:rFonts w:eastAsia="標楷體"/>
          <w:color w:val="000000" w:themeColor="text1"/>
        </w:rPr>
        <w:t>獲獎紀錄，</w:t>
      </w:r>
      <w:r w:rsidRPr="009E0753">
        <w:rPr>
          <w:rFonts w:eastAsia="標楷體"/>
          <w:b/>
          <w:color w:val="000000" w:themeColor="text1"/>
          <w:u w:val="single"/>
        </w:rPr>
        <w:t>至多三項</w:t>
      </w:r>
      <w:r w:rsidRPr="009E0753">
        <w:rPr>
          <w:rFonts w:eastAsia="標楷體"/>
          <w:color w:val="000000" w:themeColor="text1"/>
        </w:rPr>
        <w:t>，並須附</w:t>
      </w:r>
      <w:r w:rsidRPr="009E0753">
        <w:rPr>
          <w:rFonts w:eastAsia="標楷體"/>
          <w:b/>
          <w:color w:val="000000" w:themeColor="text1"/>
          <w:u w:val="single"/>
        </w:rPr>
        <w:t>A4</w:t>
      </w:r>
      <w:r w:rsidRPr="009E0753">
        <w:rPr>
          <w:rFonts w:eastAsia="標楷體"/>
          <w:b/>
          <w:color w:val="000000" w:themeColor="text1"/>
          <w:u w:val="single"/>
        </w:rPr>
        <w:t>規格證明文件影本</w:t>
      </w:r>
      <w:r w:rsidRPr="009E0753">
        <w:rPr>
          <w:rFonts w:eastAsia="標楷體" w:hint="eastAsia"/>
          <w:color w:val="000000" w:themeColor="text1"/>
        </w:rPr>
        <w:t>（</w:t>
      </w:r>
      <w:r w:rsidRPr="009E0753">
        <w:rPr>
          <w:rFonts w:eastAsia="標楷體"/>
          <w:color w:val="000000" w:themeColor="text1"/>
        </w:rPr>
        <w:t>證明文件請備妥</w:t>
      </w:r>
      <w:r w:rsidRPr="009E0753">
        <w:rPr>
          <w:rFonts w:eastAsia="標楷體"/>
          <w:color w:val="000000" w:themeColor="text1"/>
          <w:u w:val="single"/>
        </w:rPr>
        <w:t>正本及影本</w:t>
      </w:r>
      <w:r w:rsidRPr="009E0753">
        <w:rPr>
          <w:rFonts w:eastAsia="標楷體"/>
          <w:color w:val="000000" w:themeColor="text1"/>
        </w:rPr>
        <w:t>，正本於報名時核驗無誤後發還，影本存聯合招生鑑定小組審議</w:t>
      </w:r>
      <w:r w:rsidRPr="009E0753">
        <w:rPr>
          <w:rFonts w:eastAsia="標楷體" w:hint="eastAsia"/>
          <w:bCs/>
          <w:color w:val="000000" w:themeColor="text1"/>
        </w:rPr>
        <w:t>）</w:t>
      </w:r>
      <w:r w:rsidRPr="009E0753">
        <w:rPr>
          <w:rFonts w:eastAsia="標楷體"/>
          <w:color w:val="000000" w:themeColor="text1"/>
        </w:rPr>
        <w:t>，</w:t>
      </w:r>
      <w:r w:rsidRPr="009E0753">
        <w:rPr>
          <w:rFonts w:eastAsia="標楷體"/>
          <w:b/>
          <w:color w:val="000000" w:themeColor="text1"/>
          <w:u w:val="single"/>
        </w:rPr>
        <w:t>依序排列於後</w:t>
      </w:r>
      <w:r w:rsidRPr="009E0753">
        <w:rPr>
          <w:rFonts w:eastAsia="標楷體"/>
          <w:color w:val="000000" w:themeColor="text1"/>
        </w:rPr>
        <w:t>，</w:t>
      </w:r>
      <w:proofErr w:type="gramStart"/>
      <w:r w:rsidRPr="009E0753">
        <w:rPr>
          <w:rFonts w:eastAsia="標楷體"/>
          <w:color w:val="000000" w:themeColor="text1"/>
        </w:rPr>
        <w:t>無者免填</w:t>
      </w:r>
      <w:proofErr w:type="gramEnd"/>
      <w:r w:rsidRPr="009E0753">
        <w:rPr>
          <w:rFonts w:eastAsia="標楷體"/>
          <w:color w:val="000000" w:themeColor="text1"/>
        </w:rPr>
        <w:t>。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1400"/>
        <w:gridCol w:w="1306"/>
        <w:gridCol w:w="36"/>
        <w:gridCol w:w="1279"/>
        <w:gridCol w:w="1444"/>
        <w:gridCol w:w="1401"/>
        <w:gridCol w:w="1176"/>
        <w:gridCol w:w="788"/>
      </w:tblGrid>
      <w:tr w:rsidR="009E0753" w:rsidRPr="009E0753" w14:paraId="27A2AA7C" w14:textId="77777777" w:rsidTr="00B27B3A">
        <w:trPr>
          <w:gridAfter w:val="1"/>
          <w:wAfter w:w="788" w:type="dxa"/>
          <w:trHeight w:val="904"/>
          <w:jc w:val="center"/>
        </w:trPr>
        <w:tc>
          <w:tcPr>
            <w:tcW w:w="3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4C68B" w14:textId="77777777" w:rsidR="0091015A" w:rsidRPr="009E0753" w:rsidRDefault="0091015A" w:rsidP="00B27B3A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9E0753">
              <w:rPr>
                <w:rFonts w:eastAsia="標楷體" w:hint="eastAsia"/>
                <w:b/>
                <w:color w:val="000000" w:themeColor="text1"/>
                <w:sz w:val="28"/>
              </w:rPr>
              <w:t xml:space="preserve">  </w:t>
            </w:r>
            <w:r w:rsidRPr="009E0753">
              <w:rPr>
                <w:rFonts w:eastAsia="標楷體"/>
                <w:b/>
                <w:color w:val="000000" w:themeColor="text1"/>
                <w:sz w:val="28"/>
              </w:rPr>
              <w:t>准考證號碼：</w:t>
            </w:r>
            <w:r w:rsidRPr="009E0753"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</w:t>
            </w:r>
            <w:r w:rsidRPr="009E0753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_</w:t>
            </w:r>
            <w:r w:rsidRPr="009E0753"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</w:t>
            </w:r>
          </w:p>
        </w:tc>
        <w:tc>
          <w:tcPr>
            <w:tcW w:w="5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196CA" w14:textId="77777777" w:rsidR="0091015A" w:rsidRPr="009E0753" w:rsidRDefault="0091015A" w:rsidP="00B27B3A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9E0753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9E0753">
              <w:rPr>
                <w:rFonts w:eastAsia="標楷體"/>
                <w:b/>
                <w:color w:val="000000" w:themeColor="text1"/>
                <w:sz w:val="28"/>
              </w:rPr>
              <w:t>考生姓名：</w:t>
            </w:r>
            <w:r w:rsidRPr="009E0753">
              <w:rPr>
                <w:rFonts w:eastAsia="標楷體"/>
                <w:b/>
                <w:color w:val="000000" w:themeColor="text1"/>
                <w:u w:val="single"/>
              </w:rPr>
              <w:t xml:space="preserve">     </w:t>
            </w:r>
            <w:r w:rsidRPr="009E0753">
              <w:rPr>
                <w:rFonts w:eastAsia="標楷體" w:hint="eastAsia"/>
                <w:b/>
                <w:color w:val="000000" w:themeColor="text1"/>
                <w:u w:val="single"/>
              </w:rPr>
              <w:t>_</w:t>
            </w:r>
            <w:r w:rsidRPr="009E0753">
              <w:rPr>
                <w:rFonts w:eastAsia="標楷體"/>
                <w:b/>
                <w:color w:val="000000" w:themeColor="text1"/>
                <w:u w:val="single"/>
              </w:rPr>
              <w:t xml:space="preserve">    </w:t>
            </w:r>
            <w:r w:rsidRPr="009E0753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_ </w:t>
            </w:r>
            <w:r w:rsidRPr="009E0753">
              <w:rPr>
                <w:rFonts w:eastAsia="標楷體"/>
                <w:b/>
                <w:color w:val="000000" w:themeColor="text1"/>
                <w:u w:val="single"/>
              </w:rPr>
              <w:t xml:space="preserve">              </w:t>
            </w:r>
          </w:p>
        </w:tc>
      </w:tr>
      <w:tr w:rsidR="009E0753" w:rsidRPr="009E0753" w14:paraId="78039F7C" w14:textId="77777777" w:rsidTr="00B27B3A">
        <w:trPr>
          <w:jc w:val="center"/>
        </w:trPr>
        <w:tc>
          <w:tcPr>
            <w:tcW w:w="951" w:type="dxa"/>
            <w:vAlign w:val="center"/>
          </w:tcPr>
          <w:p w14:paraId="26732E7D" w14:textId="77777777" w:rsidR="0091015A" w:rsidRPr="009E0753" w:rsidRDefault="0091015A" w:rsidP="00B27B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E0753">
              <w:rPr>
                <w:rFonts w:ascii="標楷體" w:eastAsia="標楷體" w:hAnsi="標楷體" w:hint="eastAsia"/>
                <w:color w:val="000000" w:themeColor="text1"/>
              </w:rPr>
              <w:t>資料序</w:t>
            </w:r>
          </w:p>
        </w:tc>
        <w:tc>
          <w:tcPr>
            <w:tcW w:w="1400" w:type="dxa"/>
            <w:vAlign w:val="center"/>
          </w:tcPr>
          <w:p w14:paraId="2BCB4A47" w14:textId="77777777" w:rsidR="0091015A" w:rsidRPr="009E0753" w:rsidRDefault="0091015A" w:rsidP="00B27B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E0753">
              <w:rPr>
                <w:rFonts w:ascii="標楷體" w:eastAsia="標楷體" w:hAnsi="標楷體" w:hint="eastAsia"/>
                <w:color w:val="000000" w:themeColor="text1"/>
              </w:rPr>
              <w:t>競賽類型</w:t>
            </w:r>
          </w:p>
        </w:tc>
        <w:tc>
          <w:tcPr>
            <w:tcW w:w="1306" w:type="dxa"/>
          </w:tcPr>
          <w:p w14:paraId="30ED499B" w14:textId="77777777" w:rsidR="0091015A" w:rsidRPr="009E0753" w:rsidRDefault="0091015A" w:rsidP="00B27B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E0753">
              <w:rPr>
                <w:rFonts w:ascii="標楷體" w:eastAsia="標楷體" w:hAnsi="標楷體" w:hint="eastAsia"/>
                <w:color w:val="000000" w:themeColor="text1"/>
              </w:rPr>
              <w:t>獲獎項目</w:t>
            </w:r>
          </w:p>
        </w:tc>
        <w:tc>
          <w:tcPr>
            <w:tcW w:w="1315" w:type="dxa"/>
            <w:gridSpan w:val="2"/>
            <w:vAlign w:val="center"/>
          </w:tcPr>
          <w:p w14:paraId="1A2D818C" w14:textId="77777777" w:rsidR="0091015A" w:rsidRPr="009E0753" w:rsidRDefault="0091015A" w:rsidP="00B27B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E0753">
              <w:rPr>
                <w:rFonts w:ascii="標楷體" w:eastAsia="標楷體" w:hAnsi="標楷體" w:hint="eastAsia"/>
                <w:color w:val="000000" w:themeColor="text1"/>
              </w:rPr>
              <w:t>名次等第</w:t>
            </w:r>
          </w:p>
        </w:tc>
        <w:tc>
          <w:tcPr>
            <w:tcW w:w="1444" w:type="dxa"/>
            <w:vAlign w:val="center"/>
          </w:tcPr>
          <w:p w14:paraId="5ECFA136" w14:textId="77777777" w:rsidR="0091015A" w:rsidRPr="009E0753" w:rsidRDefault="0091015A" w:rsidP="00B27B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E0753">
              <w:rPr>
                <w:rFonts w:ascii="標楷體" w:eastAsia="標楷體" w:hAnsi="標楷體" w:hint="eastAsia"/>
                <w:color w:val="000000" w:themeColor="text1"/>
              </w:rPr>
              <w:t>主辦單位</w:t>
            </w:r>
          </w:p>
        </w:tc>
        <w:tc>
          <w:tcPr>
            <w:tcW w:w="1401" w:type="dxa"/>
          </w:tcPr>
          <w:p w14:paraId="5E688E26" w14:textId="77777777" w:rsidR="0091015A" w:rsidRPr="009E0753" w:rsidRDefault="0091015A" w:rsidP="00B27B3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E0753">
              <w:rPr>
                <w:rFonts w:ascii="標楷體" w:eastAsia="標楷體" w:hAnsi="標楷體" w:hint="eastAsia"/>
                <w:color w:val="000000" w:themeColor="text1"/>
              </w:rPr>
              <w:t>獲獎時間</w:t>
            </w:r>
          </w:p>
        </w:tc>
        <w:tc>
          <w:tcPr>
            <w:tcW w:w="1964" w:type="dxa"/>
            <w:gridSpan w:val="2"/>
          </w:tcPr>
          <w:p w14:paraId="6C223978" w14:textId="77777777" w:rsidR="0091015A" w:rsidRPr="009E0753" w:rsidRDefault="0091015A" w:rsidP="00B27B3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E075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9E0753" w:rsidRPr="009E0753" w14:paraId="5F21DAE9" w14:textId="77777777" w:rsidTr="00B27B3A">
        <w:trPr>
          <w:jc w:val="center"/>
        </w:trPr>
        <w:tc>
          <w:tcPr>
            <w:tcW w:w="951" w:type="dxa"/>
            <w:vAlign w:val="center"/>
          </w:tcPr>
          <w:p w14:paraId="3E0A51A8" w14:textId="77777777" w:rsidR="0091015A" w:rsidRPr="009E0753" w:rsidRDefault="0091015A" w:rsidP="00B27B3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9E0753">
              <w:rPr>
                <w:rFonts w:ascii="Book Antiqua" w:eastAsia="標楷體" w:hAnsi="Book Antiqua"/>
                <w:color w:val="000000" w:themeColor="text1"/>
              </w:rPr>
              <w:t>1</w:t>
            </w:r>
          </w:p>
        </w:tc>
        <w:tc>
          <w:tcPr>
            <w:tcW w:w="1400" w:type="dxa"/>
            <w:vAlign w:val="center"/>
          </w:tcPr>
          <w:p w14:paraId="2CEB6C61" w14:textId="77777777" w:rsidR="0091015A" w:rsidRPr="009E0753" w:rsidRDefault="0091015A" w:rsidP="00B27B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E0753">
              <w:rPr>
                <w:rFonts w:ascii="標楷體" w:eastAsia="標楷體" w:hAnsi="標楷體" w:hint="eastAsia"/>
                <w:color w:val="000000" w:themeColor="text1"/>
              </w:rPr>
              <w:t>□國際性</w:t>
            </w:r>
          </w:p>
          <w:p w14:paraId="5EA9909D" w14:textId="77777777" w:rsidR="0091015A" w:rsidRPr="009E0753" w:rsidRDefault="0091015A" w:rsidP="00B27B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E0753">
              <w:rPr>
                <w:rFonts w:ascii="標楷體" w:eastAsia="標楷體" w:hAnsi="標楷體" w:hint="eastAsia"/>
                <w:color w:val="000000" w:themeColor="text1"/>
              </w:rPr>
              <w:t>□全國性</w:t>
            </w:r>
          </w:p>
        </w:tc>
        <w:tc>
          <w:tcPr>
            <w:tcW w:w="1306" w:type="dxa"/>
          </w:tcPr>
          <w:p w14:paraId="2A1DCCE6" w14:textId="77777777" w:rsidR="0091015A" w:rsidRPr="009E0753" w:rsidRDefault="0091015A" w:rsidP="00B27B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544A62AE" w14:textId="77777777" w:rsidR="0091015A" w:rsidRPr="009E0753" w:rsidRDefault="0091015A" w:rsidP="00B27B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vAlign w:val="center"/>
          </w:tcPr>
          <w:p w14:paraId="44B87FDB" w14:textId="77777777" w:rsidR="0091015A" w:rsidRPr="009E0753" w:rsidRDefault="0091015A" w:rsidP="00B27B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01" w:type="dxa"/>
          </w:tcPr>
          <w:p w14:paraId="750DDBCF" w14:textId="77777777" w:rsidR="0091015A" w:rsidRPr="009E0753" w:rsidRDefault="0091015A" w:rsidP="00B27B3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64" w:type="dxa"/>
            <w:gridSpan w:val="2"/>
          </w:tcPr>
          <w:p w14:paraId="2FB67994" w14:textId="77777777" w:rsidR="0091015A" w:rsidRPr="009E0753" w:rsidRDefault="0091015A" w:rsidP="00B27B3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E075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※請說明：</w:t>
            </w:r>
          </w:p>
          <w:p w14:paraId="0662F378" w14:textId="77777777" w:rsidR="0091015A" w:rsidRPr="009E0753" w:rsidRDefault="0091015A" w:rsidP="00B27B3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E075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1）參賽國家/地區之名稱及數量：</w:t>
            </w:r>
          </w:p>
          <w:p w14:paraId="1D22E7C3" w14:textId="77777777" w:rsidR="0091015A" w:rsidRPr="009E0753" w:rsidRDefault="0091015A" w:rsidP="00B27B3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E075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2）各獎項之名稱及數量：</w:t>
            </w:r>
          </w:p>
        </w:tc>
      </w:tr>
      <w:tr w:rsidR="009E0753" w:rsidRPr="009E0753" w14:paraId="0AC2244A" w14:textId="77777777" w:rsidTr="00B27B3A">
        <w:trPr>
          <w:jc w:val="center"/>
        </w:trPr>
        <w:tc>
          <w:tcPr>
            <w:tcW w:w="951" w:type="dxa"/>
            <w:vAlign w:val="center"/>
          </w:tcPr>
          <w:p w14:paraId="30D809E4" w14:textId="77777777" w:rsidR="0091015A" w:rsidRPr="009E0753" w:rsidRDefault="0091015A" w:rsidP="00B27B3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9E0753">
              <w:rPr>
                <w:rFonts w:ascii="Book Antiqua" w:eastAsia="標楷體" w:hAnsi="Book Antiqua"/>
                <w:color w:val="000000" w:themeColor="text1"/>
              </w:rPr>
              <w:t>2</w:t>
            </w:r>
          </w:p>
        </w:tc>
        <w:tc>
          <w:tcPr>
            <w:tcW w:w="1400" w:type="dxa"/>
            <w:vAlign w:val="center"/>
          </w:tcPr>
          <w:p w14:paraId="6B004339" w14:textId="77777777" w:rsidR="0091015A" w:rsidRPr="009E0753" w:rsidRDefault="0091015A" w:rsidP="00B27B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E0753">
              <w:rPr>
                <w:rFonts w:ascii="標楷體" w:eastAsia="標楷體" w:hAnsi="標楷體" w:hint="eastAsia"/>
                <w:color w:val="000000" w:themeColor="text1"/>
              </w:rPr>
              <w:t>□國際性</w:t>
            </w:r>
          </w:p>
          <w:p w14:paraId="041FC1EB" w14:textId="77777777" w:rsidR="0091015A" w:rsidRPr="009E0753" w:rsidRDefault="0091015A" w:rsidP="00B27B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E0753">
              <w:rPr>
                <w:rFonts w:ascii="標楷體" w:eastAsia="標楷體" w:hAnsi="標楷體" w:hint="eastAsia"/>
                <w:color w:val="000000" w:themeColor="text1"/>
              </w:rPr>
              <w:t>□全國性</w:t>
            </w:r>
          </w:p>
        </w:tc>
        <w:tc>
          <w:tcPr>
            <w:tcW w:w="1306" w:type="dxa"/>
          </w:tcPr>
          <w:p w14:paraId="515F108A" w14:textId="77777777" w:rsidR="0091015A" w:rsidRPr="009E0753" w:rsidRDefault="0091015A" w:rsidP="00B27B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470A5281" w14:textId="77777777" w:rsidR="0091015A" w:rsidRPr="009E0753" w:rsidRDefault="0091015A" w:rsidP="00B27B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vAlign w:val="center"/>
          </w:tcPr>
          <w:p w14:paraId="720BE691" w14:textId="77777777" w:rsidR="0091015A" w:rsidRPr="009E0753" w:rsidRDefault="0091015A" w:rsidP="00B27B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01" w:type="dxa"/>
          </w:tcPr>
          <w:p w14:paraId="4D99425C" w14:textId="77777777" w:rsidR="0091015A" w:rsidRPr="009E0753" w:rsidRDefault="0091015A" w:rsidP="00B27B3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64" w:type="dxa"/>
            <w:gridSpan w:val="2"/>
          </w:tcPr>
          <w:p w14:paraId="0B939CAA" w14:textId="77777777" w:rsidR="0091015A" w:rsidRPr="009E0753" w:rsidRDefault="0091015A" w:rsidP="00B27B3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E075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※請說明：</w:t>
            </w:r>
          </w:p>
          <w:p w14:paraId="38EDE60C" w14:textId="77777777" w:rsidR="0091015A" w:rsidRPr="009E0753" w:rsidRDefault="0091015A" w:rsidP="00B27B3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E075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1）參賽國家/地區之名稱及數量：</w:t>
            </w:r>
          </w:p>
          <w:p w14:paraId="199F2E5B" w14:textId="77777777" w:rsidR="0091015A" w:rsidRPr="009E0753" w:rsidRDefault="0091015A" w:rsidP="00B27B3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E075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2）各獎項之名稱及數量：</w:t>
            </w:r>
          </w:p>
        </w:tc>
      </w:tr>
      <w:tr w:rsidR="009E0753" w:rsidRPr="009E0753" w14:paraId="22978001" w14:textId="77777777" w:rsidTr="00B27B3A">
        <w:trPr>
          <w:jc w:val="center"/>
        </w:trPr>
        <w:tc>
          <w:tcPr>
            <w:tcW w:w="951" w:type="dxa"/>
            <w:vAlign w:val="center"/>
          </w:tcPr>
          <w:p w14:paraId="54F6EC72" w14:textId="77777777" w:rsidR="0091015A" w:rsidRPr="009E0753" w:rsidRDefault="0091015A" w:rsidP="00B27B3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9E0753">
              <w:rPr>
                <w:rFonts w:ascii="Book Antiqua" w:eastAsia="標楷體" w:hAnsi="Book Antiqua"/>
                <w:color w:val="000000" w:themeColor="text1"/>
              </w:rPr>
              <w:t>3</w:t>
            </w:r>
          </w:p>
        </w:tc>
        <w:tc>
          <w:tcPr>
            <w:tcW w:w="1400" w:type="dxa"/>
            <w:vAlign w:val="center"/>
          </w:tcPr>
          <w:p w14:paraId="1FD9A8C8" w14:textId="77777777" w:rsidR="0091015A" w:rsidRPr="009E0753" w:rsidRDefault="0091015A" w:rsidP="00B27B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E0753">
              <w:rPr>
                <w:rFonts w:ascii="標楷體" w:eastAsia="標楷體" w:hAnsi="標楷體" w:hint="eastAsia"/>
                <w:color w:val="000000" w:themeColor="text1"/>
              </w:rPr>
              <w:t>□國際性</w:t>
            </w:r>
          </w:p>
          <w:p w14:paraId="7C2CD28D" w14:textId="77777777" w:rsidR="0091015A" w:rsidRPr="009E0753" w:rsidRDefault="0091015A" w:rsidP="00B27B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E0753">
              <w:rPr>
                <w:rFonts w:ascii="標楷體" w:eastAsia="標楷體" w:hAnsi="標楷體" w:hint="eastAsia"/>
                <w:color w:val="000000" w:themeColor="text1"/>
              </w:rPr>
              <w:t>□全國性</w:t>
            </w:r>
          </w:p>
        </w:tc>
        <w:tc>
          <w:tcPr>
            <w:tcW w:w="1306" w:type="dxa"/>
          </w:tcPr>
          <w:p w14:paraId="5E965984" w14:textId="77777777" w:rsidR="0091015A" w:rsidRPr="009E0753" w:rsidRDefault="0091015A" w:rsidP="00B27B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48F5052E" w14:textId="77777777" w:rsidR="0091015A" w:rsidRPr="009E0753" w:rsidRDefault="0091015A" w:rsidP="00B27B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vAlign w:val="center"/>
          </w:tcPr>
          <w:p w14:paraId="7AD48296" w14:textId="77777777" w:rsidR="0091015A" w:rsidRPr="009E0753" w:rsidRDefault="0091015A" w:rsidP="00B27B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01" w:type="dxa"/>
          </w:tcPr>
          <w:p w14:paraId="45A29C45" w14:textId="77777777" w:rsidR="0091015A" w:rsidRPr="009E0753" w:rsidRDefault="0091015A" w:rsidP="00B27B3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64" w:type="dxa"/>
            <w:gridSpan w:val="2"/>
          </w:tcPr>
          <w:p w14:paraId="0A51CC93" w14:textId="77777777" w:rsidR="0091015A" w:rsidRPr="009E0753" w:rsidRDefault="0091015A" w:rsidP="00B27B3A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E075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※請說明：</w:t>
            </w:r>
          </w:p>
          <w:p w14:paraId="7F21DE25" w14:textId="77777777" w:rsidR="0091015A" w:rsidRPr="009E0753" w:rsidRDefault="0091015A" w:rsidP="00B27B3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E075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1）參賽國家/地區之名稱及數量：</w:t>
            </w:r>
          </w:p>
          <w:p w14:paraId="51541ADD" w14:textId="77777777" w:rsidR="0091015A" w:rsidRPr="009E0753" w:rsidRDefault="0091015A" w:rsidP="00B27B3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E075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2）各獎項之名稱及數量：</w:t>
            </w:r>
          </w:p>
        </w:tc>
      </w:tr>
    </w:tbl>
    <w:p w14:paraId="29167989" w14:textId="77777777" w:rsidR="0091015A" w:rsidRPr="009E0753" w:rsidRDefault="0091015A" w:rsidP="0091015A">
      <w:pPr>
        <w:snapToGrid w:val="0"/>
        <w:spacing w:beforeLines="100" w:before="355" w:line="240" w:lineRule="atLeast"/>
        <w:rPr>
          <w:rFonts w:eastAsia="標楷體"/>
          <w:color w:val="000000" w:themeColor="text1"/>
          <w:sz w:val="28"/>
          <w:szCs w:val="28"/>
        </w:rPr>
        <w:sectPr w:rsidR="0091015A" w:rsidRPr="009E0753" w:rsidSect="00D41630">
          <w:headerReference w:type="default" r:id="rId8"/>
          <w:pgSz w:w="11906" w:h="16838" w:code="9"/>
          <w:pgMar w:top="964" w:right="1134" w:bottom="964" w:left="1134" w:header="567" w:footer="567" w:gutter="0"/>
          <w:cols w:space="720"/>
          <w:docGrid w:type="linesAndChars" w:linePitch="355" w:charSpace="-2130"/>
        </w:sectPr>
      </w:pPr>
      <w:r w:rsidRPr="009E0753">
        <w:rPr>
          <w:rFonts w:eastAsia="標楷體" w:hint="eastAsia"/>
          <w:b/>
          <w:color w:val="000000" w:themeColor="text1"/>
          <w:sz w:val="28"/>
          <w:szCs w:val="28"/>
        </w:rPr>
        <w:t>承辦</w:t>
      </w:r>
      <w:r w:rsidRPr="009E0753">
        <w:rPr>
          <w:rFonts w:eastAsia="標楷體"/>
          <w:b/>
          <w:color w:val="000000" w:themeColor="text1"/>
          <w:sz w:val="28"/>
          <w:szCs w:val="28"/>
        </w:rPr>
        <w:t>單位核章：</w:t>
      </w:r>
      <w:r w:rsidRPr="009E0753">
        <w:rPr>
          <w:rFonts w:eastAsia="標楷體"/>
          <w:color w:val="000000" w:themeColor="text1"/>
          <w:sz w:val="28"/>
          <w:szCs w:val="28"/>
        </w:rPr>
        <w:t xml:space="preserve">     </w:t>
      </w:r>
    </w:p>
    <w:p w14:paraId="4372A6DA" w14:textId="2077BFA1" w:rsidR="00C06F78" w:rsidRPr="009E0753" w:rsidRDefault="00C06F78">
      <w:pPr>
        <w:rPr>
          <w:rFonts w:eastAsia="標楷體"/>
          <w:b/>
          <w:color w:val="000000" w:themeColor="text1"/>
        </w:rPr>
      </w:pPr>
    </w:p>
    <w:sectPr w:rsidR="00C06F78" w:rsidRPr="009E0753" w:rsidSect="003E60F8">
      <w:headerReference w:type="default" r:id="rId9"/>
      <w:type w:val="continuous"/>
      <w:pgSz w:w="11906" w:h="16838" w:code="9"/>
      <w:pgMar w:top="964" w:right="1134" w:bottom="964" w:left="1134" w:header="567" w:footer="567" w:gutter="0"/>
      <w:cols w:space="720"/>
      <w:docGrid w:type="linesAndChars" w:linePitch="355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2034" w14:textId="77777777" w:rsidR="00946FD1" w:rsidRDefault="00946FD1">
      <w:r>
        <w:separator/>
      </w:r>
    </w:p>
  </w:endnote>
  <w:endnote w:type="continuationSeparator" w:id="0">
    <w:p w14:paraId="02E28881" w14:textId="77777777" w:rsidR="00946FD1" w:rsidRDefault="0094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超研澤特明">
    <w:altName w:val="細明體"/>
    <w:charset w:val="88"/>
    <w:family w:val="modern"/>
    <w:pitch w:val="fixed"/>
    <w:sig w:usb0="00000F41" w:usb1="28091800" w:usb2="00000010" w:usb3="00000000" w:csb0="00100000" w:csb1="00000000"/>
  </w:font>
  <w:font w:name="超研澤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37DF" w14:textId="77777777" w:rsidR="00946FD1" w:rsidRDefault="00946FD1">
      <w:r>
        <w:separator/>
      </w:r>
    </w:p>
  </w:footnote>
  <w:footnote w:type="continuationSeparator" w:id="0">
    <w:p w14:paraId="4231FC60" w14:textId="77777777" w:rsidR="00946FD1" w:rsidRDefault="0094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9D43" w14:textId="3455E381" w:rsidR="003105FC" w:rsidRPr="00233EDF" w:rsidRDefault="003105FC" w:rsidP="009A5E8A">
    <w:pPr>
      <w:pStyle w:val="ae"/>
      <w:rPr>
        <w:rFonts w:ascii="標楷體" w:eastAsia="標楷體" w:hAnsi="標楷體"/>
        <w:b/>
        <w:bdr w:val="single" w:sz="4" w:space="0" w:color="auto"/>
      </w:rPr>
    </w:pPr>
    <w:r w:rsidRPr="00233EDF">
      <w:rPr>
        <w:rFonts w:ascii="標楷體" w:eastAsia="標楷體" w:hAnsi="標楷體" w:hint="eastAsia"/>
        <w:b/>
        <w:sz w:val="24"/>
        <w:bdr w:val="single" w:sz="4" w:space="0" w:color="auto"/>
      </w:rPr>
      <w:t>附件</w:t>
    </w:r>
    <w:r w:rsidR="003E60F8">
      <w:rPr>
        <w:rFonts w:ascii="標楷體" w:eastAsia="標楷體" w:hAnsi="標楷體"/>
        <w:b/>
        <w:noProof/>
        <w:sz w:val="24"/>
      </w:rPr>
      <w:pict w14:anchorId="718E9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410" type="#_x0000_t75" style="position:absolute;margin-left:0;margin-top:0;width:481.85pt;height:386.7pt;z-index:-251570176;mso-position-horizontal:center;mso-position-horizontal-relative:margin;mso-position-vertical:center;mso-position-vertical-relative:margin" o:allowincell="f">
          <v:imagedata r:id="rId1" o:title="樣張浮水印" gain="19661f" blacklevel="22938f"/>
          <w10:wrap anchorx="margin" anchory="margin"/>
        </v:shape>
      </w:pict>
    </w:r>
    <w:r>
      <w:rPr>
        <w:rFonts w:ascii="標楷體" w:eastAsia="標楷體" w:hAnsi="標楷體" w:hint="eastAsia"/>
        <w:b/>
        <w:sz w:val="24"/>
        <w:bdr w:val="single" w:sz="4" w:space="0" w:color="auto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590C" w14:textId="3ECD446D" w:rsidR="00EE18CE" w:rsidRPr="009A5E8A" w:rsidRDefault="003E60F8" w:rsidP="000C0637">
    <w:pPr>
      <w:pStyle w:val="ae"/>
      <w:rPr>
        <w:rFonts w:ascii="標楷體" w:eastAsia="標楷體" w:hAnsi="標楷體"/>
        <w:b/>
      </w:rPr>
    </w:pPr>
    <w:r>
      <w:rPr>
        <w:rFonts w:ascii="標楷體" w:eastAsia="標楷體" w:hAnsi="標楷體"/>
        <w:b/>
        <w:noProof/>
        <w:sz w:val="24"/>
      </w:rPr>
      <w:pict w14:anchorId="65A73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409" type="#_x0000_t75" style="position:absolute;margin-left:0;margin-top:0;width:481.85pt;height:386.7pt;z-index:-251572224;mso-position-horizontal:center;mso-position-horizontal-relative:margin;mso-position-vertical:center;mso-position-vertical-relative:margin" o:allowincell="f">
          <v:imagedata r:id="rId1" o:title="樣張浮水印" gain="19661f" blacklevel="22938f"/>
          <w10:wrap anchorx="margin" anchory="margin"/>
        </v:shape>
      </w:pict>
    </w:r>
    <w:r w:rsidR="00EE18CE" w:rsidRPr="00B96F3E">
      <w:rPr>
        <w:rFonts w:ascii="標楷體" w:eastAsia="標楷體" w:hAnsi="標楷體" w:hint="eastAsia"/>
        <w:b/>
        <w:sz w:val="24"/>
        <w:bdr w:val="single" w:sz="4" w:space="0" w:color="auto"/>
      </w:rPr>
      <w:t>附件</w:t>
    </w:r>
    <w:r w:rsidR="00EE18CE" w:rsidRPr="00314755">
      <w:rPr>
        <w:rFonts w:ascii="標楷體" w:eastAsia="標楷體" w:hAnsi="標楷體"/>
        <w:b/>
        <w:sz w:val="24"/>
        <w:bdr w:val="single" w:sz="4" w:space="0" w:color="auto"/>
      </w:rPr>
      <w:t>12</w:t>
    </w:r>
  </w:p>
  <w:p w14:paraId="44BB0B88" w14:textId="77777777" w:rsidR="00EE18CE" w:rsidRPr="006E54B6" w:rsidRDefault="00EE18CE" w:rsidP="006E54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16C"/>
    <w:multiLevelType w:val="hybridMultilevel"/>
    <w:tmpl w:val="DB0AB31E"/>
    <w:lvl w:ilvl="0" w:tplc="B796A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F56D1"/>
    <w:multiLevelType w:val="multilevel"/>
    <w:tmpl w:val="27765D6A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 w15:restartNumberingAfterBreak="0">
    <w:nsid w:val="08C811B7"/>
    <w:multiLevelType w:val="hybridMultilevel"/>
    <w:tmpl w:val="A142E632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261382"/>
    <w:multiLevelType w:val="hybridMultilevel"/>
    <w:tmpl w:val="43D0F332"/>
    <w:lvl w:ilvl="0" w:tplc="576C27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74E747C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EA4936"/>
    <w:multiLevelType w:val="hybridMultilevel"/>
    <w:tmpl w:val="A142E632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1F2398"/>
    <w:multiLevelType w:val="hybridMultilevel"/>
    <w:tmpl w:val="2FA401CA"/>
    <w:lvl w:ilvl="0" w:tplc="F8F207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630B76"/>
    <w:multiLevelType w:val="hybridMultilevel"/>
    <w:tmpl w:val="EA288070"/>
    <w:lvl w:ilvl="0" w:tplc="30EAE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B2171"/>
    <w:multiLevelType w:val="hybridMultilevel"/>
    <w:tmpl w:val="5CE06810"/>
    <w:lvl w:ilvl="0" w:tplc="C7127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93373D"/>
    <w:multiLevelType w:val="hybridMultilevel"/>
    <w:tmpl w:val="DEEE058C"/>
    <w:lvl w:ilvl="0" w:tplc="DCBC9D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A269FC"/>
    <w:multiLevelType w:val="hybridMultilevel"/>
    <w:tmpl w:val="D786B78E"/>
    <w:lvl w:ilvl="0" w:tplc="32540F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CC3966"/>
    <w:multiLevelType w:val="hybridMultilevel"/>
    <w:tmpl w:val="461C3700"/>
    <w:lvl w:ilvl="0" w:tplc="2F1ED6CE">
      <w:start w:val="1"/>
      <w:numFmt w:val="bullet"/>
      <w:suff w:val="nothing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2" w15:restartNumberingAfterBreak="0">
    <w:nsid w:val="1DE463C8"/>
    <w:multiLevelType w:val="hybridMultilevel"/>
    <w:tmpl w:val="0C1A8DEC"/>
    <w:lvl w:ilvl="0" w:tplc="3A16ECAA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D4E4EE7E">
      <w:start w:val="4"/>
      <w:numFmt w:val="taiwaneseCountingThousand"/>
      <w:lvlText w:val="（%2）"/>
      <w:lvlJc w:val="left"/>
      <w:pPr>
        <w:ind w:left="18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3" w15:restartNumberingAfterBreak="0">
    <w:nsid w:val="1EF42FF5"/>
    <w:multiLevelType w:val="hybridMultilevel"/>
    <w:tmpl w:val="D6122968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B09122">
      <w:start w:val="5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885AC2"/>
    <w:multiLevelType w:val="hybridMultilevel"/>
    <w:tmpl w:val="A3104FAC"/>
    <w:lvl w:ilvl="0" w:tplc="ECB8F3AC">
      <w:start w:val="1"/>
      <w:numFmt w:val="decimal"/>
      <w:lvlText w:val="%1."/>
      <w:lvlJc w:val="left"/>
      <w:pPr>
        <w:ind w:left="116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15" w15:restartNumberingAfterBreak="0">
    <w:nsid w:val="22652E44"/>
    <w:multiLevelType w:val="hybridMultilevel"/>
    <w:tmpl w:val="2FA401CA"/>
    <w:lvl w:ilvl="0" w:tplc="F8F207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296CF4"/>
    <w:multiLevelType w:val="hybridMultilevel"/>
    <w:tmpl w:val="EA288070"/>
    <w:lvl w:ilvl="0" w:tplc="30EAE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C80536"/>
    <w:multiLevelType w:val="hybridMultilevel"/>
    <w:tmpl w:val="D0468DCA"/>
    <w:lvl w:ilvl="0" w:tplc="E0E6961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694520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686DEC"/>
    <w:multiLevelType w:val="hybridMultilevel"/>
    <w:tmpl w:val="91561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E05BBA"/>
    <w:multiLevelType w:val="hybridMultilevel"/>
    <w:tmpl w:val="9FD05A5C"/>
    <w:lvl w:ilvl="0" w:tplc="D89EE8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116F97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23" w15:restartNumberingAfterBreak="0">
    <w:nsid w:val="2ED44566"/>
    <w:multiLevelType w:val="hybridMultilevel"/>
    <w:tmpl w:val="739A5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2FFB5F2C"/>
    <w:multiLevelType w:val="hybridMultilevel"/>
    <w:tmpl w:val="8984F904"/>
    <w:lvl w:ilvl="0" w:tplc="CE3A3EE8">
      <w:start w:val="1"/>
      <w:numFmt w:val="decimal"/>
      <w:lvlText w:val="%1."/>
      <w:lvlJc w:val="left"/>
      <w:pPr>
        <w:ind w:left="117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3" w:hanging="480"/>
      </w:pPr>
    </w:lvl>
    <w:lvl w:ilvl="2" w:tplc="0409001B" w:tentative="1">
      <w:start w:val="1"/>
      <w:numFmt w:val="lowerRoman"/>
      <w:lvlText w:val="%3."/>
      <w:lvlJc w:val="right"/>
      <w:pPr>
        <w:ind w:left="2133" w:hanging="480"/>
      </w:pPr>
    </w:lvl>
    <w:lvl w:ilvl="3" w:tplc="0409000F" w:tentative="1">
      <w:start w:val="1"/>
      <w:numFmt w:val="decimal"/>
      <w:lvlText w:val="%4."/>
      <w:lvlJc w:val="left"/>
      <w:pPr>
        <w:ind w:left="2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3" w:hanging="480"/>
      </w:pPr>
    </w:lvl>
    <w:lvl w:ilvl="5" w:tplc="0409001B" w:tentative="1">
      <w:start w:val="1"/>
      <w:numFmt w:val="lowerRoman"/>
      <w:lvlText w:val="%6."/>
      <w:lvlJc w:val="right"/>
      <w:pPr>
        <w:ind w:left="3573" w:hanging="480"/>
      </w:pPr>
    </w:lvl>
    <w:lvl w:ilvl="6" w:tplc="0409000F" w:tentative="1">
      <w:start w:val="1"/>
      <w:numFmt w:val="decimal"/>
      <w:lvlText w:val="%7."/>
      <w:lvlJc w:val="left"/>
      <w:pPr>
        <w:ind w:left="4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3" w:hanging="480"/>
      </w:pPr>
    </w:lvl>
    <w:lvl w:ilvl="8" w:tplc="0409001B" w:tentative="1">
      <w:start w:val="1"/>
      <w:numFmt w:val="lowerRoman"/>
      <w:lvlText w:val="%9."/>
      <w:lvlJc w:val="right"/>
      <w:pPr>
        <w:ind w:left="5013" w:hanging="480"/>
      </w:pPr>
    </w:lvl>
  </w:abstractNum>
  <w:abstractNum w:abstractNumId="26" w15:restartNumberingAfterBreak="0">
    <w:nsid w:val="3113548B"/>
    <w:multiLevelType w:val="hybridMultilevel"/>
    <w:tmpl w:val="5CE06810"/>
    <w:lvl w:ilvl="0" w:tplc="C7127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1E25846"/>
    <w:multiLevelType w:val="hybridMultilevel"/>
    <w:tmpl w:val="35EADD2A"/>
    <w:lvl w:ilvl="0" w:tplc="382AF4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23A2A46"/>
    <w:multiLevelType w:val="hybridMultilevel"/>
    <w:tmpl w:val="DEEE058C"/>
    <w:lvl w:ilvl="0" w:tplc="DCBC9D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6C5642F"/>
    <w:multiLevelType w:val="hybridMultilevel"/>
    <w:tmpl w:val="F468CDB4"/>
    <w:lvl w:ilvl="0" w:tplc="E9E6D24E">
      <w:start w:val="1"/>
      <w:numFmt w:val="decimal"/>
      <w:lvlText w:val="%1."/>
      <w:lvlJc w:val="left"/>
      <w:pPr>
        <w:ind w:left="1171" w:hanging="48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30" w15:restartNumberingAfterBreak="0">
    <w:nsid w:val="40791AAD"/>
    <w:multiLevelType w:val="hybridMultilevel"/>
    <w:tmpl w:val="43D0F332"/>
    <w:lvl w:ilvl="0" w:tplc="576C27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74E747C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C02D0E"/>
    <w:multiLevelType w:val="hybridMultilevel"/>
    <w:tmpl w:val="739A5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74036B2"/>
    <w:multiLevelType w:val="hybridMultilevel"/>
    <w:tmpl w:val="35EADD2A"/>
    <w:lvl w:ilvl="0" w:tplc="382AF4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9C63D8"/>
    <w:multiLevelType w:val="hybridMultilevel"/>
    <w:tmpl w:val="DB0AB31E"/>
    <w:lvl w:ilvl="0" w:tplc="B796A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DB01C3"/>
    <w:multiLevelType w:val="hybridMultilevel"/>
    <w:tmpl w:val="91561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F413166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0AD4B00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1EA4A2F"/>
    <w:multiLevelType w:val="hybridMultilevel"/>
    <w:tmpl w:val="F8B24EA8"/>
    <w:lvl w:ilvl="0" w:tplc="FB5465F6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38" w15:restartNumberingAfterBreak="0">
    <w:nsid w:val="58587A0E"/>
    <w:multiLevelType w:val="hybridMultilevel"/>
    <w:tmpl w:val="D6122968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B09122">
      <w:start w:val="5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0F0AEB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632542A9"/>
    <w:multiLevelType w:val="multilevel"/>
    <w:tmpl w:val="F316347E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42" w15:restartNumberingAfterBreak="0">
    <w:nsid w:val="66B91AF9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2B346E"/>
    <w:multiLevelType w:val="hybridMultilevel"/>
    <w:tmpl w:val="6E52C812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E2C5C"/>
    <w:multiLevelType w:val="hybridMultilevel"/>
    <w:tmpl w:val="9FD05A5C"/>
    <w:lvl w:ilvl="0" w:tplc="D89EE8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46" w15:restartNumberingAfterBreak="0">
    <w:nsid w:val="749A7A7D"/>
    <w:multiLevelType w:val="hybridMultilevel"/>
    <w:tmpl w:val="6E52C812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5FC0925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49" w15:restartNumberingAfterBreak="0">
    <w:nsid w:val="7F077C72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1"/>
  </w:num>
  <w:num w:numId="3">
    <w:abstractNumId w:val="45"/>
  </w:num>
  <w:num w:numId="4">
    <w:abstractNumId w:val="48"/>
  </w:num>
  <w:num w:numId="5">
    <w:abstractNumId w:val="41"/>
  </w:num>
  <w:num w:numId="6">
    <w:abstractNumId w:val="1"/>
  </w:num>
  <w:num w:numId="7">
    <w:abstractNumId w:val="24"/>
  </w:num>
  <w:num w:numId="8">
    <w:abstractNumId w:val="40"/>
  </w:num>
  <w:num w:numId="9">
    <w:abstractNumId w:val="5"/>
  </w:num>
  <w:num w:numId="10">
    <w:abstractNumId w:val="44"/>
  </w:num>
  <w:num w:numId="11">
    <w:abstractNumId w:val="3"/>
  </w:num>
  <w:num w:numId="12">
    <w:abstractNumId w:val="47"/>
  </w:num>
  <w:num w:numId="13">
    <w:abstractNumId w:val="27"/>
  </w:num>
  <w:num w:numId="14">
    <w:abstractNumId w:val="36"/>
  </w:num>
  <w:num w:numId="15">
    <w:abstractNumId w:val="2"/>
  </w:num>
  <w:num w:numId="16">
    <w:abstractNumId w:val="13"/>
  </w:num>
  <w:num w:numId="17">
    <w:abstractNumId w:val="39"/>
  </w:num>
  <w:num w:numId="18">
    <w:abstractNumId w:val="28"/>
  </w:num>
  <w:num w:numId="19">
    <w:abstractNumId w:val="31"/>
  </w:num>
  <w:num w:numId="20">
    <w:abstractNumId w:val="34"/>
  </w:num>
  <w:num w:numId="21">
    <w:abstractNumId w:val="6"/>
  </w:num>
  <w:num w:numId="22">
    <w:abstractNumId w:val="10"/>
  </w:num>
  <w:num w:numId="23">
    <w:abstractNumId w:val="46"/>
  </w:num>
  <w:num w:numId="24">
    <w:abstractNumId w:val="35"/>
  </w:num>
  <w:num w:numId="25">
    <w:abstractNumId w:val="26"/>
  </w:num>
  <w:num w:numId="26">
    <w:abstractNumId w:val="0"/>
  </w:num>
  <w:num w:numId="27">
    <w:abstractNumId w:val="29"/>
  </w:num>
  <w:num w:numId="28">
    <w:abstractNumId w:val="12"/>
  </w:num>
  <w:num w:numId="29">
    <w:abstractNumId w:val="37"/>
  </w:num>
  <w:num w:numId="30">
    <w:abstractNumId w:val="25"/>
  </w:num>
  <w:num w:numId="31">
    <w:abstractNumId w:val="14"/>
  </w:num>
  <w:num w:numId="32">
    <w:abstractNumId w:val="17"/>
  </w:num>
  <w:num w:numId="33">
    <w:abstractNumId w:val="33"/>
  </w:num>
  <w:num w:numId="34">
    <w:abstractNumId w:val="9"/>
  </w:num>
  <w:num w:numId="35">
    <w:abstractNumId w:val="43"/>
  </w:num>
  <w:num w:numId="36">
    <w:abstractNumId w:val="42"/>
  </w:num>
  <w:num w:numId="37">
    <w:abstractNumId w:val="21"/>
  </w:num>
  <w:num w:numId="38">
    <w:abstractNumId w:val="32"/>
  </w:num>
  <w:num w:numId="39">
    <w:abstractNumId w:val="49"/>
  </w:num>
  <w:num w:numId="40">
    <w:abstractNumId w:val="15"/>
  </w:num>
  <w:num w:numId="41">
    <w:abstractNumId w:val="7"/>
  </w:num>
  <w:num w:numId="42">
    <w:abstractNumId w:val="20"/>
  </w:num>
  <w:num w:numId="43">
    <w:abstractNumId w:val="30"/>
  </w:num>
  <w:num w:numId="44">
    <w:abstractNumId w:val="16"/>
  </w:num>
  <w:num w:numId="45">
    <w:abstractNumId w:val="4"/>
  </w:num>
  <w:num w:numId="46">
    <w:abstractNumId w:val="38"/>
  </w:num>
  <w:num w:numId="47">
    <w:abstractNumId w:val="23"/>
  </w:num>
  <w:num w:numId="48">
    <w:abstractNumId w:val="19"/>
  </w:num>
  <w:num w:numId="49">
    <w:abstractNumId w:val="8"/>
  </w:num>
  <w:num w:numId="50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rawingGridHorizontalSpacing w:val="115"/>
  <w:drawingGridVerticalSpacing w:val="355"/>
  <w:displayHorizontalDrawingGridEvery w:val="0"/>
  <w:characterSpacingControl w:val="compressPunctuation"/>
  <w:hdrShapeDefaults>
    <o:shapedefaults v:ext="edit" spidmax="841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6F"/>
    <w:rsid w:val="000007C3"/>
    <w:rsid w:val="00000CD1"/>
    <w:rsid w:val="00000F59"/>
    <w:rsid w:val="000010B6"/>
    <w:rsid w:val="000019A8"/>
    <w:rsid w:val="00002523"/>
    <w:rsid w:val="00002604"/>
    <w:rsid w:val="0000343F"/>
    <w:rsid w:val="0000361A"/>
    <w:rsid w:val="00004166"/>
    <w:rsid w:val="000051BF"/>
    <w:rsid w:val="00005334"/>
    <w:rsid w:val="000059D2"/>
    <w:rsid w:val="00007236"/>
    <w:rsid w:val="00010602"/>
    <w:rsid w:val="00011471"/>
    <w:rsid w:val="000120C1"/>
    <w:rsid w:val="000131C5"/>
    <w:rsid w:val="000131F3"/>
    <w:rsid w:val="00013266"/>
    <w:rsid w:val="00013984"/>
    <w:rsid w:val="0001438A"/>
    <w:rsid w:val="00014978"/>
    <w:rsid w:val="00015065"/>
    <w:rsid w:val="00015FCD"/>
    <w:rsid w:val="0001696E"/>
    <w:rsid w:val="00020239"/>
    <w:rsid w:val="00020602"/>
    <w:rsid w:val="000206C7"/>
    <w:rsid w:val="00020B39"/>
    <w:rsid w:val="0002111B"/>
    <w:rsid w:val="000214FF"/>
    <w:rsid w:val="00021577"/>
    <w:rsid w:val="00022073"/>
    <w:rsid w:val="00022278"/>
    <w:rsid w:val="00022E67"/>
    <w:rsid w:val="000232B2"/>
    <w:rsid w:val="000233A4"/>
    <w:rsid w:val="0002407F"/>
    <w:rsid w:val="000240E4"/>
    <w:rsid w:val="0002445F"/>
    <w:rsid w:val="000244AD"/>
    <w:rsid w:val="000244D9"/>
    <w:rsid w:val="0002508C"/>
    <w:rsid w:val="0002536E"/>
    <w:rsid w:val="00025A5F"/>
    <w:rsid w:val="00026973"/>
    <w:rsid w:val="000272FB"/>
    <w:rsid w:val="00027334"/>
    <w:rsid w:val="0002752A"/>
    <w:rsid w:val="00027A1D"/>
    <w:rsid w:val="00030326"/>
    <w:rsid w:val="00030BDA"/>
    <w:rsid w:val="00030E4F"/>
    <w:rsid w:val="00031481"/>
    <w:rsid w:val="0003190C"/>
    <w:rsid w:val="00031CD0"/>
    <w:rsid w:val="000327E0"/>
    <w:rsid w:val="00032CA4"/>
    <w:rsid w:val="00033015"/>
    <w:rsid w:val="00033A1B"/>
    <w:rsid w:val="00033FFA"/>
    <w:rsid w:val="000342B7"/>
    <w:rsid w:val="0003442F"/>
    <w:rsid w:val="000356F4"/>
    <w:rsid w:val="000357AE"/>
    <w:rsid w:val="0003588B"/>
    <w:rsid w:val="00035EDC"/>
    <w:rsid w:val="0003609A"/>
    <w:rsid w:val="000361A4"/>
    <w:rsid w:val="00036339"/>
    <w:rsid w:val="00036A90"/>
    <w:rsid w:val="00036AD5"/>
    <w:rsid w:val="00037218"/>
    <w:rsid w:val="00037977"/>
    <w:rsid w:val="000401F7"/>
    <w:rsid w:val="000406F8"/>
    <w:rsid w:val="0004090D"/>
    <w:rsid w:val="00041427"/>
    <w:rsid w:val="00041ADE"/>
    <w:rsid w:val="0004231D"/>
    <w:rsid w:val="00042363"/>
    <w:rsid w:val="000429CD"/>
    <w:rsid w:val="00042F0A"/>
    <w:rsid w:val="0004323F"/>
    <w:rsid w:val="000436A0"/>
    <w:rsid w:val="00043A55"/>
    <w:rsid w:val="00043BA4"/>
    <w:rsid w:val="00044460"/>
    <w:rsid w:val="00044750"/>
    <w:rsid w:val="00045037"/>
    <w:rsid w:val="00045833"/>
    <w:rsid w:val="00045B34"/>
    <w:rsid w:val="00046398"/>
    <w:rsid w:val="0004646C"/>
    <w:rsid w:val="00046B74"/>
    <w:rsid w:val="00046BA6"/>
    <w:rsid w:val="000474D9"/>
    <w:rsid w:val="00047883"/>
    <w:rsid w:val="00047B91"/>
    <w:rsid w:val="00050E60"/>
    <w:rsid w:val="00051CC0"/>
    <w:rsid w:val="00051EB4"/>
    <w:rsid w:val="00051FBF"/>
    <w:rsid w:val="000526E0"/>
    <w:rsid w:val="00052E7A"/>
    <w:rsid w:val="00053B5A"/>
    <w:rsid w:val="00053E09"/>
    <w:rsid w:val="000541EF"/>
    <w:rsid w:val="000547D5"/>
    <w:rsid w:val="00054AB7"/>
    <w:rsid w:val="00054C2C"/>
    <w:rsid w:val="000551F6"/>
    <w:rsid w:val="000552CC"/>
    <w:rsid w:val="000557C8"/>
    <w:rsid w:val="000559C6"/>
    <w:rsid w:val="00055DE7"/>
    <w:rsid w:val="00055E82"/>
    <w:rsid w:val="000563E2"/>
    <w:rsid w:val="00056566"/>
    <w:rsid w:val="000567B4"/>
    <w:rsid w:val="00060085"/>
    <w:rsid w:val="000604A1"/>
    <w:rsid w:val="000604AF"/>
    <w:rsid w:val="00060781"/>
    <w:rsid w:val="00061239"/>
    <w:rsid w:val="00061725"/>
    <w:rsid w:val="00061840"/>
    <w:rsid w:val="0006216C"/>
    <w:rsid w:val="00062A88"/>
    <w:rsid w:val="00062D75"/>
    <w:rsid w:val="00062E43"/>
    <w:rsid w:val="00063F94"/>
    <w:rsid w:val="000644B2"/>
    <w:rsid w:val="000646B1"/>
    <w:rsid w:val="00064C7E"/>
    <w:rsid w:val="00065206"/>
    <w:rsid w:val="00065E29"/>
    <w:rsid w:val="00066E7C"/>
    <w:rsid w:val="00066FAE"/>
    <w:rsid w:val="00067129"/>
    <w:rsid w:val="000709BF"/>
    <w:rsid w:val="0007105C"/>
    <w:rsid w:val="000710BB"/>
    <w:rsid w:val="0007258C"/>
    <w:rsid w:val="00072DCE"/>
    <w:rsid w:val="00072E78"/>
    <w:rsid w:val="000730F0"/>
    <w:rsid w:val="000733DA"/>
    <w:rsid w:val="00073594"/>
    <w:rsid w:val="00073998"/>
    <w:rsid w:val="00073A92"/>
    <w:rsid w:val="00073C9B"/>
    <w:rsid w:val="000745A0"/>
    <w:rsid w:val="00074D5B"/>
    <w:rsid w:val="00074ED5"/>
    <w:rsid w:val="00075637"/>
    <w:rsid w:val="000759B0"/>
    <w:rsid w:val="0007626A"/>
    <w:rsid w:val="00076A1D"/>
    <w:rsid w:val="00076D8F"/>
    <w:rsid w:val="00076EB9"/>
    <w:rsid w:val="0007749F"/>
    <w:rsid w:val="00077EBA"/>
    <w:rsid w:val="000811D3"/>
    <w:rsid w:val="00081364"/>
    <w:rsid w:val="00082091"/>
    <w:rsid w:val="0008246E"/>
    <w:rsid w:val="00084855"/>
    <w:rsid w:val="00084B9E"/>
    <w:rsid w:val="00085808"/>
    <w:rsid w:val="00086A03"/>
    <w:rsid w:val="0008726A"/>
    <w:rsid w:val="000872A4"/>
    <w:rsid w:val="00087664"/>
    <w:rsid w:val="00087AE7"/>
    <w:rsid w:val="00090A41"/>
    <w:rsid w:val="00090E76"/>
    <w:rsid w:val="00090FE0"/>
    <w:rsid w:val="00091957"/>
    <w:rsid w:val="00091C84"/>
    <w:rsid w:val="00091CF0"/>
    <w:rsid w:val="0009267E"/>
    <w:rsid w:val="00093877"/>
    <w:rsid w:val="00093E96"/>
    <w:rsid w:val="000942F4"/>
    <w:rsid w:val="00095138"/>
    <w:rsid w:val="000954B9"/>
    <w:rsid w:val="00095EEA"/>
    <w:rsid w:val="00097130"/>
    <w:rsid w:val="000A035C"/>
    <w:rsid w:val="000A0545"/>
    <w:rsid w:val="000A17CE"/>
    <w:rsid w:val="000A1E76"/>
    <w:rsid w:val="000A21C2"/>
    <w:rsid w:val="000A25D8"/>
    <w:rsid w:val="000A2FBA"/>
    <w:rsid w:val="000A31DD"/>
    <w:rsid w:val="000A332B"/>
    <w:rsid w:val="000A41D2"/>
    <w:rsid w:val="000A4BE0"/>
    <w:rsid w:val="000A507B"/>
    <w:rsid w:val="000A6CE7"/>
    <w:rsid w:val="000A7C23"/>
    <w:rsid w:val="000B0159"/>
    <w:rsid w:val="000B03C8"/>
    <w:rsid w:val="000B04D7"/>
    <w:rsid w:val="000B09C6"/>
    <w:rsid w:val="000B1428"/>
    <w:rsid w:val="000B1955"/>
    <w:rsid w:val="000B1BD5"/>
    <w:rsid w:val="000B1BF9"/>
    <w:rsid w:val="000B280A"/>
    <w:rsid w:val="000B3D6D"/>
    <w:rsid w:val="000B3DB4"/>
    <w:rsid w:val="000B410E"/>
    <w:rsid w:val="000B41DA"/>
    <w:rsid w:val="000B43E6"/>
    <w:rsid w:val="000B4A23"/>
    <w:rsid w:val="000B53F9"/>
    <w:rsid w:val="000B6727"/>
    <w:rsid w:val="000B6D35"/>
    <w:rsid w:val="000B740B"/>
    <w:rsid w:val="000B781B"/>
    <w:rsid w:val="000C0300"/>
    <w:rsid w:val="000C0637"/>
    <w:rsid w:val="000C067D"/>
    <w:rsid w:val="000C07BD"/>
    <w:rsid w:val="000C0EE5"/>
    <w:rsid w:val="000C15EB"/>
    <w:rsid w:val="000C199D"/>
    <w:rsid w:val="000C2026"/>
    <w:rsid w:val="000C2705"/>
    <w:rsid w:val="000C2DB5"/>
    <w:rsid w:val="000C3112"/>
    <w:rsid w:val="000C3264"/>
    <w:rsid w:val="000C3411"/>
    <w:rsid w:val="000C3A76"/>
    <w:rsid w:val="000C4AAA"/>
    <w:rsid w:val="000C4D8E"/>
    <w:rsid w:val="000C4FB8"/>
    <w:rsid w:val="000C5480"/>
    <w:rsid w:val="000C5A9A"/>
    <w:rsid w:val="000C6FE4"/>
    <w:rsid w:val="000C768B"/>
    <w:rsid w:val="000C77F2"/>
    <w:rsid w:val="000C788A"/>
    <w:rsid w:val="000D06D8"/>
    <w:rsid w:val="000D0E14"/>
    <w:rsid w:val="000D0E9D"/>
    <w:rsid w:val="000D11A2"/>
    <w:rsid w:val="000D1CBA"/>
    <w:rsid w:val="000D2566"/>
    <w:rsid w:val="000D2696"/>
    <w:rsid w:val="000D3241"/>
    <w:rsid w:val="000D3A71"/>
    <w:rsid w:val="000D3E09"/>
    <w:rsid w:val="000D4B55"/>
    <w:rsid w:val="000D5AB4"/>
    <w:rsid w:val="000D5CB0"/>
    <w:rsid w:val="000D6042"/>
    <w:rsid w:val="000D6FF5"/>
    <w:rsid w:val="000D7830"/>
    <w:rsid w:val="000E020E"/>
    <w:rsid w:val="000E05CE"/>
    <w:rsid w:val="000E1BEA"/>
    <w:rsid w:val="000E20B5"/>
    <w:rsid w:val="000E310B"/>
    <w:rsid w:val="000E3699"/>
    <w:rsid w:val="000E36FB"/>
    <w:rsid w:val="000E38C8"/>
    <w:rsid w:val="000E4A8F"/>
    <w:rsid w:val="000E4C90"/>
    <w:rsid w:val="000E55BA"/>
    <w:rsid w:val="000E57C5"/>
    <w:rsid w:val="000E5C6F"/>
    <w:rsid w:val="000E668A"/>
    <w:rsid w:val="000E6713"/>
    <w:rsid w:val="000E7455"/>
    <w:rsid w:val="000E77C8"/>
    <w:rsid w:val="000F09C4"/>
    <w:rsid w:val="000F0A71"/>
    <w:rsid w:val="000F0FBE"/>
    <w:rsid w:val="000F114D"/>
    <w:rsid w:val="000F176E"/>
    <w:rsid w:val="000F26B6"/>
    <w:rsid w:val="000F3E39"/>
    <w:rsid w:val="000F417E"/>
    <w:rsid w:val="000F42DE"/>
    <w:rsid w:val="000F43EC"/>
    <w:rsid w:val="000F4469"/>
    <w:rsid w:val="000F4834"/>
    <w:rsid w:val="000F4A00"/>
    <w:rsid w:val="000F53BF"/>
    <w:rsid w:val="000F5D03"/>
    <w:rsid w:val="000F5E33"/>
    <w:rsid w:val="000F5EBC"/>
    <w:rsid w:val="000F64F7"/>
    <w:rsid w:val="000F67C0"/>
    <w:rsid w:val="000F6B22"/>
    <w:rsid w:val="000F6C43"/>
    <w:rsid w:val="000F6F34"/>
    <w:rsid w:val="000F745D"/>
    <w:rsid w:val="001012A3"/>
    <w:rsid w:val="0010238C"/>
    <w:rsid w:val="001032A5"/>
    <w:rsid w:val="00104649"/>
    <w:rsid w:val="00104B2B"/>
    <w:rsid w:val="00104BBF"/>
    <w:rsid w:val="00104D7F"/>
    <w:rsid w:val="00107065"/>
    <w:rsid w:val="00107717"/>
    <w:rsid w:val="00107B5C"/>
    <w:rsid w:val="00107BF5"/>
    <w:rsid w:val="00110AEE"/>
    <w:rsid w:val="00111BEE"/>
    <w:rsid w:val="00112311"/>
    <w:rsid w:val="00112558"/>
    <w:rsid w:val="00114B4E"/>
    <w:rsid w:val="00114D29"/>
    <w:rsid w:val="00115848"/>
    <w:rsid w:val="00116184"/>
    <w:rsid w:val="0011645A"/>
    <w:rsid w:val="001165E0"/>
    <w:rsid w:val="00116F85"/>
    <w:rsid w:val="00117CD4"/>
    <w:rsid w:val="00117DE0"/>
    <w:rsid w:val="001206F7"/>
    <w:rsid w:val="00120F48"/>
    <w:rsid w:val="001212A7"/>
    <w:rsid w:val="00121302"/>
    <w:rsid w:val="00121CBA"/>
    <w:rsid w:val="00122A8B"/>
    <w:rsid w:val="00123342"/>
    <w:rsid w:val="00123B66"/>
    <w:rsid w:val="00123EFB"/>
    <w:rsid w:val="00124779"/>
    <w:rsid w:val="001252D0"/>
    <w:rsid w:val="001252EA"/>
    <w:rsid w:val="0012535F"/>
    <w:rsid w:val="00125C70"/>
    <w:rsid w:val="001265D3"/>
    <w:rsid w:val="00126826"/>
    <w:rsid w:val="00126B06"/>
    <w:rsid w:val="00126E05"/>
    <w:rsid w:val="00127503"/>
    <w:rsid w:val="0012778C"/>
    <w:rsid w:val="0013007D"/>
    <w:rsid w:val="00130E82"/>
    <w:rsid w:val="001310DB"/>
    <w:rsid w:val="00131683"/>
    <w:rsid w:val="00131B4E"/>
    <w:rsid w:val="0013202F"/>
    <w:rsid w:val="0013210F"/>
    <w:rsid w:val="0013239F"/>
    <w:rsid w:val="001325FD"/>
    <w:rsid w:val="00132926"/>
    <w:rsid w:val="00132CB5"/>
    <w:rsid w:val="00132DDC"/>
    <w:rsid w:val="001333BE"/>
    <w:rsid w:val="001334D2"/>
    <w:rsid w:val="00133682"/>
    <w:rsid w:val="00133BBE"/>
    <w:rsid w:val="00133C11"/>
    <w:rsid w:val="0013488A"/>
    <w:rsid w:val="00134A6C"/>
    <w:rsid w:val="00134D22"/>
    <w:rsid w:val="00135219"/>
    <w:rsid w:val="00135AC1"/>
    <w:rsid w:val="001369EF"/>
    <w:rsid w:val="00136B2B"/>
    <w:rsid w:val="001376A9"/>
    <w:rsid w:val="00137F35"/>
    <w:rsid w:val="00140792"/>
    <w:rsid w:val="00140C01"/>
    <w:rsid w:val="00141056"/>
    <w:rsid w:val="00143386"/>
    <w:rsid w:val="00143A4F"/>
    <w:rsid w:val="00143B8F"/>
    <w:rsid w:val="00143DC9"/>
    <w:rsid w:val="00143DEB"/>
    <w:rsid w:val="001442B4"/>
    <w:rsid w:val="00144D92"/>
    <w:rsid w:val="00144E40"/>
    <w:rsid w:val="0014549A"/>
    <w:rsid w:val="0014650F"/>
    <w:rsid w:val="001468C4"/>
    <w:rsid w:val="00146BFC"/>
    <w:rsid w:val="001477F1"/>
    <w:rsid w:val="001507A1"/>
    <w:rsid w:val="001507CC"/>
    <w:rsid w:val="00150ABA"/>
    <w:rsid w:val="00151095"/>
    <w:rsid w:val="00151BCA"/>
    <w:rsid w:val="00152420"/>
    <w:rsid w:val="0015243C"/>
    <w:rsid w:val="001527C6"/>
    <w:rsid w:val="00152EB1"/>
    <w:rsid w:val="00153327"/>
    <w:rsid w:val="0015364F"/>
    <w:rsid w:val="00153729"/>
    <w:rsid w:val="00153910"/>
    <w:rsid w:val="00153963"/>
    <w:rsid w:val="00154060"/>
    <w:rsid w:val="00154398"/>
    <w:rsid w:val="0015526C"/>
    <w:rsid w:val="00155343"/>
    <w:rsid w:val="00155482"/>
    <w:rsid w:val="0015779C"/>
    <w:rsid w:val="0016041A"/>
    <w:rsid w:val="001607CE"/>
    <w:rsid w:val="00160941"/>
    <w:rsid w:val="001615D3"/>
    <w:rsid w:val="00161BA2"/>
    <w:rsid w:val="001623D2"/>
    <w:rsid w:val="0016247F"/>
    <w:rsid w:val="00162A34"/>
    <w:rsid w:val="00163817"/>
    <w:rsid w:val="00163D97"/>
    <w:rsid w:val="00163F42"/>
    <w:rsid w:val="001645A2"/>
    <w:rsid w:val="00164D3E"/>
    <w:rsid w:val="00164E87"/>
    <w:rsid w:val="00164F4A"/>
    <w:rsid w:val="0016570F"/>
    <w:rsid w:val="00165D0B"/>
    <w:rsid w:val="00165D5A"/>
    <w:rsid w:val="001663C4"/>
    <w:rsid w:val="00166EEC"/>
    <w:rsid w:val="00166F22"/>
    <w:rsid w:val="001703BC"/>
    <w:rsid w:val="001704FA"/>
    <w:rsid w:val="00170992"/>
    <w:rsid w:val="00170A61"/>
    <w:rsid w:val="00171168"/>
    <w:rsid w:val="001718C4"/>
    <w:rsid w:val="001719EE"/>
    <w:rsid w:val="00171C63"/>
    <w:rsid w:val="001725A6"/>
    <w:rsid w:val="001726A7"/>
    <w:rsid w:val="001734B4"/>
    <w:rsid w:val="001738C0"/>
    <w:rsid w:val="00173ACD"/>
    <w:rsid w:val="00174101"/>
    <w:rsid w:val="00174998"/>
    <w:rsid w:val="00174CAE"/>
    <w:rsid w:val="00174CC7"/>
    <w:rsid w:val="00174F47"/>
    <w:rsid w:val="001754A9"/>
    <w:rsid w:val="00175D09"/>
    <w:rsid w:val="00176177"/>
    <w:rsid w:val="0017652B"/>
    <w:rsid w:val="001766FB"/>
    <w:rsid w:val="00176821"/>
    <w:rsid w:val="00177C1D"/>
    <w:rsid w:val="00177E77"/>
    <w:rsid w:val="0018184A"/>
    <w:rsid w:val="00181BF3"/>
    <w:rsid w:val="00181C9A"/>
    <w:rsid w:val="00182464"/>
    <w:rsid w:val="00184CEC"/>
    <w:rsid w:val="00184F1E"/>
    <w:rsid w:val="0018533A"/>
    <w:rsid w:val="00185AB4"/>
    <w:rsid w:val="00185DEE"/>
    <w:rsid w:val="00185F14"/>
    <w:rsid w:val="00185F26"/>
    <w:rsid w:val="00186653"/>
    <w:rsid w:val="001869D2"/>
    <w:rsid w:val="00186C25"/>
    <w:rsid w:val="00186E29"/>
    <w:rsid w:val="00186EE4"/>
    <w:rsid w:val="001878CA"/>
    <w:rsid w:val="00187923"/>
    <w:rsid w:val="0019016F"/>
    <w:rsid w:val="00190466"/>
    <w:rsid w:val="0019069F"/>
    <w:rsid w:val="00190F14"/>
    <w:rsid w:val="0019156D"/>
    <w:rsid w:val="0019203C"/>
    <w:rsid w:val="00192CBA"/>
    <w:rsid w:val="00193984"/>
    <w:rsid w:val="001942CB"/>
    <w:rsid w:val="00194521"/>
    <w:rsid w:val="001948EF"/>
    <w:rsid w:val="00195E1C"/>
    <w:rsid w:val="001961B4"/>
    <w:rsid w:val="00196B54"/>
    <w:rsid w:val="00196F00"/>
    <w:rsid w:val="001971CC"/>
    <w:rsid w:val="001974CD"/>
    <w:rsid w:val="0019761C"/>
    <w:rsid w:val="0019770B"/>
    <w:rsid w:val="00197745"/>
    <w:rsid w:val="00197CD4"/>
    <w:rsid w:val="00197E6B"/>
    <w:rsid w:val="00197F3E"/>
    <w:rsid w:val="001A0227"/>
    <w:rsid w:val="001A0810"/>
    <w:rsid w:val="001A0BDC"/>
    <w:rsid w:val="001A13DB"/>
    <w:rsid w:val="001A200B"/>
    <w:rsid w:val="001A2548"/>
    <w:rsid w:val="001A36E9"/>
    <w:rsid w:val="001A38F6"/>
    <w:rsid w:val="001A3CB2"/>
    <w:rsid w:val="001A3E91"/>
    <w:rsid w:val="001A4134"/>
    <w:rsid w:val="001A47C8"/>
    <w:rsid w:val="001A5E69"/>
    <w:rsid w:val="001A69D9"/>
    <w:rsid w:val="001A6AF8"/>
    <w:rsid w:val="001A6DCC"/>
    <w:rsid w:val="001A7B8A"/>
    <w:rsid w:val="001A7EB5"/>
    <w:rsid w:val="001B00AC"/>
    <w:rsid w:val="001B1F1F"/>
    <w:rsid w:val="001B2384"/>
    <w:rsid w:val="001B329C"/>
    <w:rsid w:val="001B498B"/>
    <w:rsid w:val="001B73B8"/>
    <w:rsid w:val="001B74EE"/>
    <w:rsid w:val="001B7B01"/>
    <w:rsid w:val="001B7FEF"/>
    <w:rsid w:val="001C0639"/>
    <w:rsid w:val="001C1600"/>
    <w:rsid w:val="001C2421"/>
    <w:rsid w:val="001C25C8"/>
    <w:rsid w:val="001C25EE"/>
    <w:rsid w:val="001C2628"/>
    <w:rsid w:val="001C2CF1"/>
    <w:rsid w:val="001C3171"/>
    <w:rsid w:val="001C537E"/>
    <w:rsid w:val="001C5959"/>
    <w:rsid w:val="001C5D49"/>
    <w:rsid w:val="001C5DD3"/>
    <w:rsid w:val="001C6550"/>
    <w:rsid w:val="001C6603"/>
    <w:rsid w:val="001C691A"/>
    <w:rsid w:val="001C6F5E"/>
    <w:rsid w:val="001C7362"/>
    <w:rsid w:val="001C797A"/>
    <w:rsid w:val="001C7DB6"/>
    <w:rsid w:val="001C7E6F"/>
    <w:rsid w:val="001C7FD1"/>
    <w:rsid w:val="001D01F9"/>
    <w:rsid w:val="001D07A3"/>
    <w:rsid w:val="001D0B39"/>
    <w:rsid w:val="001D0D0A"/>
    <w:rsid w:val="001D1181"/>
    <w:rsid w:val="001D165B"/>
    <w:rsid w:val="001D1C6F"/>
    <w:rsid w:val="001D1C7E"/>
    <w:rsid w:val="001D1EA0"/>
    <w:rsid w:val="001D1F66"/>
    <w:rsid w:val="001D205F"/>
    <w:rsid w:val="001D20F0"/>
    <w:rsid w:val="001D233D"/>
    <w:rsid w:val="001D2876"/>
    <w:rsid w:val="001D35B8"/>
    <w:rsid w:val="001D407A"/>
    <w:rsid w:val="001D447F"/>
    <w:rsid w:val="001D49CE"/>
    <w:rsid w:val="001D4DC8"/>
    <w:rsid w:val="001D5523"/>
    <w:rsid w:val="001D5654"/>
    <w:rsid w:val="001D5838"/>
    <w:rsid w:val="001D5BAD"/>
    <w:rsid w:val="001D5EA4"/>
    <w:rsid w:val="001D6609"/>
    <w:rsid w:val="001D6723"/>
    <w:rsid w:val="001D6B80"/>
    <w:rsid w:val="001D7770"/>
    <w:rsid w:val="001D7A3C"/>
    <w:rsid w:val="001E026C"/>
    <w:rsid w:val="001E02D8"/>
    <w:rsid w:val="001E052A"/>
    <w:rsid w:val="001E0F1B"/>
    <w:rsid w:val="001E0F79"/>
    <w:rsid w:val="001E117D"/>
    <w:rsid w:val="001E1738"/>
    <w:rsid w:val="001E19C2"/>
    <w:rsid w:val="001E2B32"/>
    <w:rsid w:val="001E2F9E"/>
    <w:rsid w:val="001E333F"/>
    <w:rsid w:val="001E3FF2"/>
    <w:rsid w:val="001E50EB"/>
    <w:rsid w:val="001E59D7"/>
    <w:rsid w:val="001E5DC8"/>
    <w:rsid w:val="001E60AD"/>
    <w:rsid w:val="001E74C8"/>
    <w:rsid w:val="001F02AD"/>
    <w:rsid w:val="001F03B4"/>
    <w:rsid w:val="001F069F"/>
    <w:rsid w:val="001F077F"/>
    <w:rsid w:val="001F0B20"/>
    <w:rsid w:val="001F0C66"/>
    <w:rsid w:val="001F121A"/>
    <w:rsid w:val="001F211D"/>
    <w:rsid w:val="001F25A3"/>
    <w:rsid w:val="001F3186"/>
    <w:rsid w:val="001F38E9"/>
    <w:rsid w:val="001F3D54"/>
    <w:rsid w:val="001F5A53"/>
    <w:rsid w:val="001F5A5B"/>
    <w:rsid w:val="001F5DD2"/>
    <w:rsid w:val="001F5DEE"/>
    <w:rsid w:val="001F5E08"/>
    <w:rsid w:val="001F66A1"/>
    <w:rsid w:val="001F676E"/>
    <w:rsid w:val="001F6888"/>
    <w:rsid w:val="001F6B9C"/>
    <w:rsid w:val="001F7091"/>
    <w:rsid w:val="001F72B8"/>
    <w:rsid w:val="0020056B"/>
    <w:rsid w:val="00200B05"/>
    <w:rsid w:val="00200DFB"/>
    <w:rsid w:val="00201467"/>
    <w:rsid w:val="00201CD8"/>
    <w:rsid w:val="00201ECB"/>
    <w:rsid w:val="0020230B"/>
    <w:rsid w:val="0020248C"/>
    <w:rsid w:val="002035FD"/>
    <w:rsid w:val="00203E26"/>
    <w:rsid w:val="002044DC"/>
    <w:rsid w:val="0020577D"/>
    <w:rsid w:val="00205866"/>
    <w:rsid w:val="00205BF1"/>
    <w:rsid w:val="00205F40"/>
    <w:rsid w:val="00205F8A"/>
    <w:rsid w:val="00206E63"/>
    <w:rsid w:val="00206F5E"/>
    <w:rsid w:val="00207DA6"/>
    <w:rsid w:val="0021027F"/>
    <w:rsid w:val="00210AC9"/>
    <w:rsid w:val="00210BC0"/>
    <w:rsid w:val="00210FE1"/>
    <w:rsid w:val="002110C8"/>
    <w:rsid w:val="00212C20"/>
    <w:rsid w:val="00213EC4"/>
    <w:rsid w:val="00214500"/>
    <w:rsid w:val="0021453A"/>
    <w:rsid w:val="0021588A"/>
    <w:rsid w:val="002159E9"/>
    <w:rsid w:val="002159F4"/>
    <w:rsid w:val="00215BD0"/>
    <w:rsid w:val="00215DD0"/>
    <w:rsid w:val="00215ED4"/>
    <w:rsid w:val="002167C7"/>
    <w:rsid w:val="002178F3"/>
    <w:rsid w:val="0022050A"/>
    <w:rsid w:val="002206F2"/>
    <w:rsid w:val="0022140C"/>
    <w:rsid w:val="0022196D"/>
    <w:rsid w:val="00222851"/>
    <w:rsid w:val="00222A75"/>
    <w:rsid w:val="00222B42"/>
    <w:rsid w:val="002231E3"/>
    <w:rsid w:val="0022324A"/>
    <w:rsid w:val="00225071"/>
    <w:rsid w:val="00225C4A"/>
    <w:rsid w:val="00225F48"/>
    <w:rsid w:val="0022604E"/>
    <w:rsid w:val="0022664A"/>
    <w:rsid w:val="00226ACA"/>
    <w:rsid w:val="00227370"/>
    <w:rsid w:val="00227582"/>
    <w:rsid w:val="00227D64"/>
    <w:rsid w:val="0023025E"/>
    <w:rsid w:val="0023095F"/>
    <w:rsid w:val="0023166C"/>
    <w:rsid w:val="002319B7"/>
    <w:rsid w:val="00231BE8"/>
    <w:rsid w:val="00231C65"/>
    <w:rsid w:val="0023220C"/>
    <w:rsid w:val="00232710"/>
    <w:rsid w:val="00232784"/>
    <w:rsid w:val="0023310A"/>
    <w:rsid w:val="002333AE"/>
    <w:rsid w:val="0023369A"/>
    <w:rsid w:val="00233EDF"/>
    <w:rsid w:val="0023413B"/>
    <w:rsid w:val="002341B8"/>
    <w:rsid w:val="002342B9"/>
    <w:rsid w:val="002346AE"/>
    <w:rsid w:val="0023492C"/>
    <w:rsid w:val="0023591C"/>
    <w:rsid w:val="002363C6"/>
    <w:rsid w:val="00237198"/>
    <w:rsid w:val="00237F71"/>
    <w:rsid w:val="002408A0"/>
    <w:rsid w:val="00242042"/>
    <w:rsid w:val="002420B5"/>
    <w:rsid w:val="00242134"/>
    <w:rsid w:val="002429D0"/>
    <w:rsid w:val="0024329A"/>
    <w:rsid w:val="00243495"/>
    <w:rsid w:val="00243D08"/>
    <w:rsid w:val="00243F52"/>
    <w:rsid w:val="00244263"/>
    <w:rsid w:val="002442A1"/>
    <w:rsid w:val="00244302"/>
    <w:rsid w:val="002444A3"/>
    <w:rsid w:val="00244697"/>
    <w:rsid w:val="00244C44"/>
    <w:rsid w:val="00244C6D"/>
    <w:rsid w:val="00244D65"/>
    <w:rsid w:val="00246B91"/>
    <w:rsid w:val="00246EDF"/>
    <w:rsid w:val="00247480"/>
    <w:rsid w:val="0024750B"/>
    <w:rsid w:val="00247C2E"/>
    <w:rsid w:val="002500F7"/>
    <w:rsid w:val="002507F2"/>
    <w:rsid w:val="0025143C"/>
    <w:rsid w:val="0025147A"/>
    <w:rsid w:val="0025214F"/>
    <w:rsid w:val="002527D9"/>
    <w:rsid w:val="00252B76"/>
    <w:rsid w:val="00252C1E"/>
    <w:rsid w:val="002531DB"/>
    <w:rsid w:val="002535AA"/>
    <w:rsid w:val="0025542D"/>
    <w:rsid w:val="00255B98"/>
    <w:rsid w:val="00256038"/>
    <w:rsid w:val="002560B6"/>
    <w:rsid w:val="002569FE"/>
    <w:rsid w:val="00257156"/>
    <w:rsid w:val="0025720B"/>
    <w:rsid w:val="00257776"/>
    <w:rsid w:val="00261A61"/>
    <w:rsid w:val="00261BFC"/>
    <w:rsid w:val="00261CA4"/>
    <w:rsid w:val="002621C9"/>
    <w:rsid w:val="00262622"/>
    <w:rsid w:val="00263244"/>
    <w:rsid w:val="00263609"/>
    <w:rsid w:val="002638EE"/>
    <w:rsid w:val="00263ED0"/>
    <w:rsid w:val="0026470F"/>
    <w:rsid w:val="00264E10"/>
    <w:rsid w:val="00265D95"/>
    <w:rsid w:val="002665CC"/>
    <w:rsid w:val="002665CD"/>
    <w:rsid w:val="002665D4"/>
    <w:rsid w:val="002667A5"/>
    <w:rsid w:val="00266D72"/>
    <w:rsid w:val="002678F8"/>
    <w:rsid w:val="00267B45"/>
    <w:rsid w:val="00270349"/>
    <w:rsid w:val="0027034E"/>
    <w:rsid w:val="002704AD"/>
    <w:rsid w:val="002705DD"/>
    <w:rsid w:val="00270EBE"/>
    <w:rsid w:val="0027156E"/>
    <w:rsid w:val="002717DE"/>
    <w:rsid w:val="00272A44"/>
    <w:rsid w:val="00273138"/>
    <w:rsid w:val="0027344D"/>
    <w:rsid w:val="002734B1"/>
    <w:rsid w:val="00273602"/>
    <w:rsid w:val="00273700"/>
    <w:rsid w:val="0027376F"/>
    <w:rsid w:val="00273C76"/>
    <w:rsid w:val="00273E20"/>
    <w:rsid w:val="00275628"/>
    <w:rsid w:val="00275E7D"/>
    <w:rsid w:val="002765E8"/>
    <w:rsid w:val="00276709"/>
    <w:rsid w:val="00277394"/>
    <w:rsid w:val="00277A6C"/>
    <w:rsid w:val="00281D58"/>
    <w:rsid w:val="00282C2B"/>
    <w:rsid w:val="00282D9E"/>
    <w:rsid w:val="0028329C"/>
    <w:rsid w:val="002842D0"/>
    <w:rsid w:val="00285BF7"/>
    <w:rsid w:val="0028670F"/>
    <w:rsid w:val="00286948"/>
    <w:rsid w:val="002869D9"/>
    <w:rsid w:val="00286D11"/>
    <w:rsid w:val="002876BB"/>
    <w:rsid w:val="00287CBD"/>
    <w:rsid w:val="00290044"/>
    <w:rsid w:val="0029028D"/>
    <w:rsid w:val="00291139"/>
    <w:rsid w:val="002921A0"/>
    <w:rsid w:val="002925A9"/>
    <w:rsid w:val="00292B02"/>
    <w:rsid w:val="00292B7B"/>
    <w:rsid w:val="00293421"/>
    <w:rsid w:val="00293674"/>
    <w:rsid w:val="00293CAE"/>
    <w:rsid w:val="002941AF"/>
    <w:rsid w:val="00294462"/>
    <w:rsid w:val="00294D2C"/>
    <w:rsid w:val="00295DCD"/>
    <w:rsid w:val="00295F60"/>
    <w:rsid w:val="00296269"/>
    <w:rsid w:val="00296DE2"/>
    <w:rsid w:val="00296E3E"/>
    <w:rsid w:val="00297F93"/>
    <w:rsid w:val="002A07B1"/>
    <w:rsid w:val="002A1F87"/>
    <w:rsid w:val="002A1FB2"/>
    <w:rsid w:val="002A3448"/>
    <w:rsid w:val="002A42CF"/>
    <w:rsid w:val="002A5494"/>
    <w:rsid w:val="002A620E"/>
    <w:rsid w:val="002A6855"/>
    <w:rsid w:val="002A6CA6"/>
    <w:rsid w:val="002A7A1E"/>
    <w:rsid w:val="002A7BC2"/>
    <w:rsid w:val="002A7CB1"/>
    <w:rsid w:val="002A7FA2"/>
    <w:rsid w:val="002B108E"/>
    <w:rsid w:val="002B122E"/>
    <w:rsid w:val="002B13F4"/>
    <w:rsid w:val="002B1696"/>
    <w:rsid w:val="002B1A0B"/>
    <w:rsid w:val="002B312A"/>
    <w:rsid w:val="002B3533"/>
    <w:rsid w:val="002B3A85"/>
    <w:rsid w:val="002B3D8C"/>
    <w:rsid w:val="002B454E"/>
    <w:rsid w:val="002B4785"/>
    <w:rsid w:val="002B491A"/>
    <w:rsid w:val="002B504B"/>
    <w:rsid w:val="002B52C9"/>
    <w:rsid w:val="002B562C"/>
    <w:rsid w:val="002B5CF7"/>
    <w:rsid w:val="002B6454"/>
    <w:rsid w:val="002B65BA"/>
    <w:rsid w:val="002B6D3C"/>
    <w:rsid w:val="002B6EF4"/>
    <w:rsid w:val="002B78A3"/>
    <w:rsid w:val="002B79AC"/>
    <w:rsid w:val="002C057F"/>
    <w:rsid w:val="002C0949"/>
    <w:rsid w:val="002C0CC7"/>
    <w:rsid w:val="002C0CD9"/>
    <w:rsid w:val="002C127A"/>
    <w:rsid w:val="002C1526"/>
    <w:rsid w:val="002C20BF"/>
    <w:rsid w:val="002C22E3"/>
    <w:rsid w:val="002C23C0"/>
    <w:rsid w:val="002C2C12"/>
    <w:rsid w:val="002C3058"/>
    <w:rsid w:val="002C361B"/>
    <w:rsid w:val="002C37E7"/>
    <w:rsid w:val="002C3AB2"/>
    <w:rsid w:val="002C3C1F"/>
    <w:rsid w:val="002C3E53"/>
    <w:rsid w:val="002C45B4"/>
    <w:rsid w:val="002C48D4"/>
    <w:rsid w:val="002C4E14"/>
    <w:rsid w:val="002C517C"/>
    <w:rsid w:val="002C52A4"/>
    <w:rsid w:val="002C5483"/>
    <w:rsid w:val="002C57C0"/>
    <w:rsid w:val="002C6526"/>
    <w:rsid w:val="002C65DC"/>
    <w:rsid w:val="002C6848"/>
    <w:rsid w:val="002C744C"/>
    <w:rsid w:val="002C78CD"/>
    <w:rsid w:val="002C79C5"/>
    <w:rsid w:val="002D070B"/>
    <w:rsid w:val="002D0C63"/>
    <w:rsid w:val="002D0FB3"/>
    <w:rsid w:val="002D107A"/>
    <w:rsid w:val="002D1173"/>
    <w:rsid w:val="002D1251"/>
    <w:rsid w:val="002D2183"/>
    <w:rsid w:val="002D2BB5"/>
    <w:rsid w:val="002D2F76"/>
    <w:rsid w:val="002D35F6"/>
    <w:rsid w:val="002D3680"/>
    <w:rsid w:val="002D3A79"/>
    <w:rsid w:val="002D3C8F"/>
    <w:rsid w:val="002D3CBB"/>
    <w:rsid w:val="002D4664"/>
    <w:rsid w:val="002D4A52"/>
    <w:rsid w:val="002D4B53"/>
    <w:rsid w:val="002D4EE2"/>
    <w:rsid w:val="002D67B9"/>
    <w:rsid w:val="002D70CE"/>
    <w:rsid w:val="002D712D"/>
    <w:rsid w:val="002D71CE"/>
    <w:rsid w:val="002D7567"/>
    <w:rsid w:val="002D7776"/>
    <w:rsid w:val="002D79D6"/>
    <w:rsid w:val="002E1BB9"/>
    <w:rsid w:val="002E1D9C"/>
    <w:rsid w:val="002E206B"/>
    <w:rsid w:val="002E2694"/>
    <w:rsid w:val="002E2E78"/>
    <w:rsid w:val="002E2EE4"/>
    <w:rsid w:val="002E3769"/>
    <w:rsid w:val="002E3DF3"/>
    <w:rsid w:val="002E46A4"/>
    <w:rsid w:val="002E5FB8"/>
    <w:rsid w:val="002E62F9"/>
    <w:rsid w:val="002E6E39"/>
    <w:rsid w:val="002E7272"/>
    <w:rsid w:val="002E730A"/>
    <w:rsid w:val="002E750F"/>
    <w:rsid w:val="002E7F64"/>
    <w:rsid w:val="002E7FE7"/>
    <w:rsid w:val="002F01E4"/>
    <w:rsid w:val="002F0972"/>
    <w:rsid w:val="002F1188"/>
    <w:rsid w:val="002F1476"/>
    <w:rsid w:val="002F198D"/>
    <w:rsid w:val="002F1A5A"/>
    <w:rsid w:val="002F1AAD"/>
    <w:rsid w:val="002F212E"/>
    <w:rsid w:val="002F216A"/>
    <w:rsid w:val="002F22F9"/>
    <w:rsid w:val="002F267A"/>
    <w:rsid w:val="002F2B2D"/>
    <w:rsid w:val="002F35D0"/>
    <w:rsid w:val="002F36BE"/>
    <w:rsid w:val="002F3E8D"/>
    <w:rsid w:val="002F3F32"/>
    <w:rsid w:val="002F43BB"/>
    <w:rsid w:val="002F4ED8"/>
    <w:rsid w:val="002F5AA3"/>
    <w:rsid w:val="002F5C2A"/>
    <w:rsid w:val="002F6582"/>
    <w:rsid w:val="002F6981"/>
    <w:rsid w:val="002F6C7E"/>
    <w:rsid w:val="002F75D7"/>
    <w:rsid w:val="002F77FD"/>
    <w:rsid w:val="002F7895"/>
    <w:rsid w:val="002F7D25"/>
    <w:rsid w:val="00300016"/>
    <w:rsid w:val="00300393"/>
    <w:rsid w:val="00300AD8"/>
    <w:rsid w:val="00300BAD"/>
    <w:rsid w:val="0030148A"/>
    <w:rsid w:val="00301DFD"/>
    <w:rsid w:val="00302E4B"/>
    <w:rsid w:val="00304511"/>
    <w:rsid w:val="00304A32"/>
    <w:rsid w:val="00304E74"/>
    <w:rsid w:val="00305013"/>
    <w:rsid w:val="00305342"/>
    <w:rsid w:val="0030592D"/>
    <w:rsid w:val="00305D64"/>
    <w:rsid w:val="00306139"/>
    <w:rsid w:val="0030659A"/>
    <w:rsid w:val="003067C8"/>
    <w:rsid w:val="00306D08"/>
    <w:rsid w:val="00306F86"/>
    <w:rsid w:val="00307566"/>
    <w:rsid w:val="00307BCB"/>
    <w:rsid w:val="003105B5"/>
    <w:rsid w:val="003105FC"/>
    <w:rsid w:val="003108C4"/>
    <w:rsid w:val="00310F58"/>
    <w:rsid w:val="0031103D"/>
    <w:rsid w:val="003114F4"/>
    <w:rsid w:val="00311856"/>
    <w:rsid w:val="00311D6A"/>
    <w:rsid w:val="003122BC"/>
    <w:rsid w:val="00313172"/>
    <w:rsid w:val="00313466"/>
    <w:rsid w:val="00314755"/>
    <w:rsid w:val="003148C2"/>
    <w:rsid w:val="003158B3"/>
    <w:rsid w:val="00316266"/>
    <w:rsid w:val="00316926"/>
    <w:rsid w:val="003170DF"/>
    <w:rsid w:val="00317BBA"/>
    <w:rsid w:val="00317E08"/>
    <w:rsid w:val="003202BB"/>
    <w:rsid w:val="00320945"/>
    <w:rsid w:val="00321812"/>
    <w:rsid w:val="00321859"/>
    <w:rsid w:val="003218C2"/>
    <w:rsid w:val="003226C6"/>
    <w:rsid w:val="003235E7"/>
    <w:rsid w:val="00323E48"/>
    <w:rsid w:val="00323F54"/>
    <w:rsid w:val="00323F84"/>
    <w:rsid w:val="0032467B"/>
    <w:rsid w:val="00324863"/>
    <w:rsid w:val="00324996"/>
    <w:rsid w:val="003250D9"/>
    <w:rsid w:val="003256BC"/>
    <w:rsid w:val="00325D90"/>
    <w:rsid w:val="00326B2E"/>
    <w:rsid w:val="00330E6B"/>
    <w:rsid w:val="00331232"/>
    <w:rsid w:val="0033131E"/>
    <w:rsid w:val="003314F7"/>
    <w:rsid w:val="00331B74"/>
    <w:rsid w:val="00332126"/>
    <w:rsid w:val="00332B97"/>
    <w:rsid w:val="00333AE8"/>
    <w:rsid w:val="00333C03"/>
    <w:rsid w:val="0033497F"/>
    <w:rsid w:val="0033499F"/>
    <w:rsid w:val="00334E7C"/>
    <w:rsid w:val="00335CCE"/>
    <w:rsid w:val="00335E14"/>
    <w:rsid w:val="00337244"/>
    <w:rsid w:val="003402C4"/>
    <w:rsid w:val="003405F6"/>
    <w:rsid w:val="0034067F"/>
    <w:rsid w:val="00340766"/>
    <w:rsid w:val="00340D34"/>
    <w:rsid w:val="00340E7F"/>
    <w:rsid w:val="003419E7"/>
    <w:rsid w:val="00341B4D"/>
    <w:rsid w:val="00341C87"/>
    <w:rsid w:val="00341CB0"/>
    <w:rsid w:val="003422D2"/>
    <w:rsid w:val="003424A4"/>
    <w:rsid w:val="00342CA1"/>
    <w:rsid w:val="00343502"/>
    <w:rsid w:val="00343BCB"/>
    <w:rsid w:val="00344D41"/>
    <w:rsid w:val="003456AE"/>
    <w:rsid w:val="00345B33"/>
    <w:rsid w:val="00346129"/>
    <w:rsid w:val="00346603"/>
    <w:rsid w:val="00346D5B"/>
    <w:rsid w:val="00346F0D"/>
    <w:rsid w:val="0034705B"/>
    <w:rsid w:val="00347197"/>
    <w:rsid w:val="00347861"/>
    <w:rsid w:val="00347B96"/>
    <w:rsid w:val="00350097"/>
    <w:rsid w:val="0035019E"/>
    <w:rsid w:val="003504B9"/>
    <w:rsid w:val="00350566"/>
    <w:rsid w:val="0035099A"/>
    <w:rsid w:val="0035161E"/>
    <w:rsid w:val="00351E4A"/>
    <w:rsid w:val="00352229"/>
    <w:rsid w:val="0035242F"/>
    <w:rsid w:val="003528D3"/>
    <w:rsid w:val="00352D23"/>
    <w:rsid w:val="00353594"/>
    <w:rsid w:val="0035375E"/>
    <w:rsid w:val="00353923"/>
    <w:rsid w:val="00353DFA"/>
    <w:rsid w:val="00353F92"/>
    <w:rsid w:val="00354018"/>
    <w:rsid w:val="0035457B"/>
    <w:rsid w:val="003549D6"/>
    <w:rsid w:val="00354D19"/>
    <w:rsid w:val="00355259"/>
    <w:rsid w:val="00355525"/>
    <w:rsid w:val="00355C2D"/>
    <w:rsid w:val="00356A3A"/>
    <w:rsid w:val="00356B52"/>
    <w:rsid w:val="00356EE9"/>
    <w:rsid w:val="003577C3"/>
    <w:rsid w:val="00357A9A"/>
    <w:rsid w:val="00357B10"/>
    <w:rsid w:val="00357ED7"/>
    <w:rsid w:val="00360292"/>
    <w:rsid w:val="00360BFF"/>
    <w:rsid w:val="00360DAB"/>
    <w:rsid w:val="003612D9"/>
    <w:rsid w:val="00361A74"/>
    <w:rsid w:val="00362CFF"/>
    <w:rsid w:val="00362F9D"/>
    <w:rsid w:val="003637F2"/>
    <w:rsid w:val="00363B65"/>
    <w:rsid w:val="003641F6"/>
    <w:rsid w:val="00364307"/>
    <w:rsid w:val="00364715"/>
    <w:rsid w:val="00365072"/>
    <w:rsid w:val="00365623"/>
    <w:rsid w:val="00365C9C"/>
    <w:rsid w:val="00366B9C"/>
    <w:rsid w:val="00367618"/>
    <w:rsid w:val="003679CC"/>
    <w:rsid w:val="00370C3F"/>
    <w:rsid w:val="00371F46"/>
    <w:rsid w:val="00372160"/>
    <w:rsid w:val="003724BE"/>
    <w:rsid w:val="0037369B"/>
    <w:rsid w:val="00373DFE"/>
    <w:rsid w:val="00373F51"/>
    <w:rsid w:val="0037433B"/>
    <w:rsid w:val="00374372"/>
    <w:rsid w:val="003747AE"/>
    <w:rsid w:val="00374934"/>
    <w:rsid w:val="00374E48"/>
    <w:rsid w:val="00375075"/>
    <w:rsid w:val="00375900"/>
    <w:rsid w:val="003759F8"/>
    <w:rsid w:val="00376B69"/>
    <w:rsid w:val="0037729D"/>
    <w:rsid w:val="00380964"/>
    <w:rsid w:val="003811B4"/>
    <w:rsid w:val="00381B66"/>
    <w:rsid w:val="00381C48"/>
    <w:rsid w:val="00382044"/>
    <w:rsid w:val="003833D1"/>
    <w:rsid w:val="003841D1"/>
    <w:rsid w:val="00384896"/>
    <w:rsid w:val="00384C93"/>
    <w:rsid w:val="003853DA"/>
    <w:rsid w:val="0038554E"/>
    <w:rsid w:val="00385B58"/>
    <w:rsid w:val="003862BD"/>
    <w:rsid w:val="003869E4"/>
    <w:rsid w:val="00386F39"/>
    <w:rsid w:val="00387196"/>
    <w:rsid w:val="00387D14"/>
    <w:rsid w:val="003906B0"/>
    <w:rsid w:val="00390C62"/>
    <w:rsid w:val="0039117D"/>
    <w:rsid w:val="003912C1"/>
    <w:rsid w:val="00391617"/>
    <w:rsid w:val="0039185C"/>
    <w:rsid w:val="00391C6F"/>
    <w:rsid w:val="00392067"/>
    <w:rsid w:val="00392B16"/>
    <w:rsid w:val="00392E37"/>
    <w:rsid w:val="003937EB"/>
    <w:rsid w:val="0039390B"/>
    <w:rsid w:val="00393B39"/>
    <w:rsid w:val="00393C8B"/>
    <w:rsid w:val="00393DB8"/>
    <w:rsid w:val="00395002"/>
    <w:rsid w:val="003952FC"/>
    <w:rsid w:val="00395607"/>
    <w:rsid w:val="0039642F"/>
    <w:rsid w:val="003968B8"/>
    <w:rsid w:val="00396E58"/>
    <w:rsid w:val="00397B6F"/>
    <w:rsid w:val="003A0030"/>
    <w:rsid w:val="003A00CA"/>
    <w:rsid w:val="003A0419"/>
    <w:rsid w:val="003A072F"/>
    <w:rsid w:val="003A0889"/>
    <w:rsid w:val="003A1FFB"/>
    <w:rsid w:val="003A20C3"/>
    <w:rsid w:val="003A215F"/>
    <w:rsid w:val="003A2B16"/>
    <w:rsid w:val="003A2B67"/>
    <w:rsid w:val="003A3D84"/>
    <w:rsid w:val="003A64F4"/>
    <w:rsid w:val="003A6E0C"/>
    <w:rsid w:val="003A758C"/>
    <w:rsid w:val="003A764A"/>
    <w:rsid w:val="003B0324"/>
    <w:rsid w:val="003B053B"/>
    <w:rsid w:val="003B05E6"/>
    <w:rsid w:val="003B063E"/>
    <w:rsid w:val="003B0F2C"/>
    <w:rsid w:val="003B25EF"/>
    <w:rsid w:val="003B2949"/>
    <w:rsid w:val="003B29FD"/>
    <w:rsid w:val="003B2A6F"/>
    <w:rsid w:val="003B2B45"/>
    <w:rsid w:val="003B3096"/>
    <w:rsid w:val="003B39D4"/>
    <w:rsid w:val="003B497D"/>
    <w:rsid w:val="003B57EB"/>
    <w:rsid w:val="003B5B10"/>
    <w:rsid w:val="003B633C"/>
    <w:rsid w:val="003B6917"/>
    <w:rsid w:val="003B6BC5"/>
    <w:rsid w:val="003B72DA"/>
    <w:rsid w:val="003B7631"/>
    <w:rsid w:val="003B79AA"/>
    <w:rsid w:val="003C02A1"/>
    <w:rsid w:val="003C0A5D"/>
    <w:rsid w:val="003C1256"/>
    <w:rsid w:val="003C1443"/>
    <w:rsid w:val="003C16E2"/>
    <w:rsid w:val="003C1D0E"/>
    <w:rsid w:val="003C1F23"/>
    <w:rsid w:val="003C27C4"/>
    <w:rsid w:val="003C4852"/>
    <w:rsid w:val="003C4BCC"/>
    <w:rsid w:val="003C50B5"/>
    <w:rsid w:val="003C5D7F"/>
    <w:rsid w:val="003C613B"/>
    <w:rsid w:val="003C702B"/>
    <w:rsid w:val="003C769C"/>
    <w:rsid w:val="003C792C"/>
    <w:rsid w:val="003D03F1"/>
    <w:rsid w:val="003D0CA7"/>
    <w:rsid w:val="003D2336"/>
    <w:rsid w:val="003D2F3C"/>
    <w:rsid w:val="003D322B"/>
    <w:rsid w:val="003D3A21"/>
    <w:rsid w:val="003D3A42"/>
    <w:rsid w:val="003D4F34"/>
    <w:rsid w:val="003D508C"/>
    <w:rsid w:val="003D50B4"/>
    <w:rsid w:val="003D5312"/>
    <w:rsid w:val="003D6772"/>
    <w:rsid w:val="003D6971"/>
    <w:rsid w:val="003D6DC6"/>
    <w:rsid w:val="003E0F08"/>
    <w:rsid w:val="003E15E4"/>
    <w:rsid w:val="003E1E58"/>
    <w:rsid w:val="003E2BA6"/>
    <w:rsid w:val="003E304D"/>
    <w:rsid w:val="003E30A0"/>
    <w:rsid w:val="003E35E5"/>
    <w:rsid w:val="003E35FE"/>
    <w:rsid w:val="003E3EFF"/>
    <w:rsid w:val="003E3F39"/>
    <w:rsid w:val="003E46DD"/>
    <w:rsid w:val="003E50E8"/>
    <w:rsid w:val="003E564F"/>
    <w:rsid w:val="003E58CE"/>
    <w:rsid w:val="003E60F8"/>
    <w:rsid w:val="003E68BA"/>
    <w:rsid w:val="003E7804"/>
    <w:rsid w:val="003F027A"/>
    <w:rsid w:val="003F06FB"/>
    <w:rsid w:val="003F1319"/>
    <w:rsid w:val="003F1A45"/>
    <w:rsid w:val="003F1CC3"/>
    <w:rsid w:val="003F323E"/>
    <w:rsid w:val="003F3B25"/>
    <w:rsid w:val="003F4680"/>
    <w:rsid w:val="003F52E6"/>
    <w:rsid w:val="003F59B1"/>
    <w:rsid w:val="003F5D34"/>
    <w:rsid w:val="003F5EEA"/>
    <w:rsid w:val="003F61A9"/>
    <w:rsid w:val="003F61ED"/>
    <w:rsid w:val="003F7048"/>
    <w:rsid w:val="003F73A9"/>
    <w:rsid w:val="003F7D52"/>
    <w:rsid w:val="004000ED"/>
    <w:rsid w:val="00400623"/>
    <w:rsid w:val="004012A2"/>
    <w:rsid w:val="004013A1"/>
    <w:rsid w:val="004016E2"/>
    <w:rsid w:val="0040200C"/>
    <w:rsid w:val="0040204F"/>
    <w:rsid w:val="0040272F"/>
    <w:rsid w:val="00402E55"/>
    <w:rsid w:val="00402ECB"/>
    <w:rsid w:val="0040338F"/>
    <w:rsid w:val="004040A0"/>
    <w:rsid w:val="0040442F"/>
    <w:rsid w:val="0040467D"/>
    <w:rsid w:val="00405443"/>
    <w:rsid w:val="00405B6A"/>
    <w:rsid w:val="00405FFC"/>
    <w:rsid w:val="00406363"/>
    <w:rsid w:val="00406571"/>
    <w:rsid w:val="00407328"/>
    <w:rsid w:val="0040769C"/>
    <w:rsid w:val="00407B6B"/>
    <w:rsid w:val="00410108"/>
    <w:rsid w:val="0041046C"/>
    <w:rsid w:val="004109EA"/>
    <w:rsid w:val="00410AE7"/>
    <w:rsid w:val="00410AEC"/>
    <w:rsid w:val="00410E97"/>
    <w:rsid w:val="00410F34"/>
    <w:rsid w:val="0041127C"/>
    <w:rsid w:val="004118B3"/>
    <w:rsid w:val="0041255B"/>
    <w:rsid w:val="00412B58"/>
    <w:rsid w:val="0041384D"/>
    <w:rsid w:val="00413A84"/>
    <w:rsid w:val="0041412D"/>
    <w:rsid w:val="00414C6E"/>
    <w:rsid w:val="0041578B"/>
    <w:rsid w:val="00416F14"/>
    <w:rsid w:val="004172AA"/>
    <w:rsid w:val="0041753E"/>
    <w:rsid w:val="0042068D"/>
    <w:rsid w:val="004206DC"/>
    <w:rsid w:val="0042085B"/>
    <w:rsid w:val="004213DE"/>
    <w:rsid w:val="00421886"/>
    <w:rsid w:val="00421995"/>
    <w:rsid w:val="0042270D"/>
    <w:rsid w:val="00423350"/>
    <w:rsid w:val="0042382C"/>
    <w:rsid w:val="0042394C"/>
    <w:rsid w:val="004240F5"/>
    <w:rsid w:val="00424133"/>
    <w:rsid w:val="00424496"/>
    <w:rsid w:val="00424A5D"/>
    <w:rsid w:val="00424C1E"/>
    <w:rsid w:val="00424C40"/>
    <w:rsid w:val="0042536A"/>
    <w:rsid w:val="00425CAF"/>
    <w:rsid w:val="00425EF3"/>
    <w:rsid w:val="00425F28"/>
    <w:rsid w:val="004268D1"/>
    <w:rsid w:val="00426CD1"/>
    <w:rsid w:val="00426DE2"/>
    <w:rsid w:val="0042762F"/>
    <w:rsid w:val="00427687"/>
    <w:rsid w:val="00427F05"/>
    <w:rsid w:val="00430914"/>
    <w:rsid w:val="00430B4E"/>
    <w:rsid w:val="00430F06"/>
    <w:rsid w:val="00431CAA"/>
    <w:rsid w:val="004324F3"/>
    <w:rsid w:val="00432AEC"/>
    <w:rsid w:val="00435143"/>
    <w:rsid w:val="0043574A"/>
    <w:rsid w:val="00435756"/>
    <w:rsid w:val="004360C6"/>
    <w:rsid w:val="00436528"/>
    <w:rsid w:val="00436795"/>
    <w:rsid w:val="004372D5"/>
    <w:rsid w:val="0043798B"/>
    <w:rsid w:val="004409BC"/>
    <w:rsid w:val="00440C60"/>
    <w:rsid w:val="00440DF9"/>
    <w:rsid w:val="00441710"/>
    <w:rsid w:val="00441DF3"/>
    <w:rsid w:val="00442045"/>
    <w:rsid w:val="004422E2"/>
    <w:rsid w:val="00442AE7"/>
    <w:rsid w:val="00443423"/>
    <w:rsid w:val="004434F2"/>
    <w:rsid w:val="00443C84"/>
    <w:rsid w:val="004444AA"/>
    <w:rsid w:val="00444CDA"/>
    <w:rsid w:val="00445CE8"/>
    <w:rsid w:val="00446442"/>
    <w:rsid w:val="00446ED7"/>
    <w:rsid w:val="004475E9"/>
    <w:rsid w:val="00447B80"/>
    <w:rsid w:val="00450572"/>
    <w:rsid w:val="00450660"/>
    <w:rsid w:val="00451448"/>
    <w:rsid w:val="00451926"/>
    <w:rsid w:val="004528D1"/>
    <w:rsid w:val="004528DE"/>
    <w:rsid w:val="00452E49"/>
    <w:rsid w:val="00453001"/>
    <w:rsid w:val="00453176"/>
    <w:rsid w:val="004533A3"/>
    <w:rsid w:val="0045393A"/>
    <w:rsid w:val="0045452C"/>
    <w:rsid w:val="004547C1"/>
    <w:rsid w:val="00454E9F"/>
    <w:rsid w:val="00455532"/>
    <w:rsid w:val="0045563C"/>
    <w:rsid w:val="004557E3"/>
    <w:rsid w:val="00456B53"/>
    <w:rsid w:val="00456FD8"/>
    <w:rsid w:val="004572F1"/>
    <w:rsid w:val="00457312"/>
    <w:rsid w:val="00457AEB"/>
    <w:rsid w:val="00457E14"/>
    <w:rsid w:val="00457E50"/>
    <w:rsid w:val="0046076C"/>
    <w:rsid w:val="00460BC6"/>
    <w:rsid w:val="00460CC5"/>
    <w:rsid w:val="004616B3"/>
    <w:rsid w:val="004616BF"/>
    <w:rsid w:val="00462429"/>
    <w:rsid w:val="00462A97"/>
    <w:rsid w:val="004633F3"/>
    <w:rsid w:val="00463B05"/>
    <w:rsid w:val="004642A9"/>
    <w:rsid w:val="0046452B"/>
    <w:rsid w:val="00464B95"/>
    <w:rsid w:val="0046564C"/>
    <w:rsid w:val="00465EAE"/>
    <w:rsid w:val="00466256"/>
    <w:rsid w:val="0046739E"/>
    <w:rsid w:val="00467E40"/>
    <w:rsid w:val="004700D2"/>
    <w:rsid w:val="00470B66"/>
    <w:rsid w:val="004714C4"/>
    <w:rsid w:val="004717EF"/>
    <w:rsid w:val="00472075"/>
    <w:rsid w:val="004725B0"/>
    <w:rsid w:val="0047346D"/>
    <w:rsid w:val="00473B24"/>
    <w:rsid w:val="004741C7"/>
    <w:rsid w:val="00474447"/>
    <w:rsid w:val="00474B5D"/>
    <w:rsid w:val="00474F66"/>
    <w:rsid w:val="0047523B"/>
    <w:rsid w:val="0047613F"/>
    <w:rsid w:val="004761E8"/>
    <w:rsid w:val="00477454"/>
    <w:rsid w:val="00477553"/>
    <w:rsid w:val="004777BF"/>
    <w:rsid w:val="0048002A"/>
    <w:rsid w:val="00480C2C"/>
    <w:rsid w:val="00480DCF"/>
    <w:rsid w:val="004815E0"/>
    <w:rsid w:val="00481B4B"/>
    <w:rsid w:val="0048219F"/>
    <w:rsid w:val="00482A7C"/>
    <w:rsid w:val="0048310D"/>
    <w:rsid w:val="0048339C"/>
    <w:rsid w:val="00483D97"/>
    <w:rsid w:val="0048447A"/>
    <w:rsid w:val="00485029"/>
    <w:rsid w:val="0048503E"/>
    <w:rsid w:val="0048590D"/>
    <w:rsid w:val="00485C5C"/>
    <w:rsid w:val="00485CC5"/>
    <w:rsid w:val="00485F79"/>
    <w:rsid w:val="004863D5"/>
    <w:rsid w:val="004865B1"/>
    <w:rsid w:val="00486781"/>
    <w:rsid w:val="00486FF7"/>
    <w:rsid w:val="00487324"/>
    <w:rsid w:val="004874EA"/>
    <w:rsid w:val="00487724"/>
    <w:rsid w:val="004902D7"/>
    <w:rsid w:val="004908EB"/>
    <w:rsid w:val="00490A01"/>
    <w:rsid w:val="00491905"/>
    <w:rsid w:val="00491CFD"/>
    <w:rsid w:val="0049218E"/>
    <w:rsid w:val="00492FCC"/>
    <w:rsid w:val="004930CF"/>
    <w:rsid w:val="0049369D"/>
    <w:rsid w:val="00493773"/>
    <w:rsid w:val="00493BC0"/>
    <w:rsid w:val="00493FC3"/>
    <w:rsid w:val="004948AB"/>
    <w:rsid w:val="00494C48"/>
    <w:rsid w:val="00494D56"/>
    <w:rsid w:val="00494F86"/>
    <w:rsid w:val="004952D4"/>
    <w:rsid w:val="00495305"/>
    <w:rsid w:val="00495561"/>
    <w:rsid w:val="00495AD9"/>
    <w:rsid w:val="0049641C"/>
    <w:rsid w:val="004966EC"/>
    <w:rsid w:val="004970F2"/>
    <w:rsid w:val="00497555"/>
    <w:rsid w:val="00497C46"/>
    <w:rsid w:val="004A04AD"/>
    <w:rsid w:val="004A0B5E"/>
    <w:rsid w:val="004A206A"/>
    <w:rsid w:val="004A296D"/>
    <w:rsid w:val="004A2A4A"/>
    <w:rsid w:val="004A3B63"/>
    <w:rsid w:val="004A4189"/>
    <w:rsid w:val="004A4BC8"/>
    <w:rsid w:val="004A4C8E"/>
    <w:rsid w:val="004A61F5"/>
    <w:rsid w:val="004A69DB"/>
    <w:rsid w:val="004A6A78"/>
    <w:rsid w:val="004A6A94"/>
    <w:rsid w:val="004A7391"/>
    <w:rsid w:val="004A74C1"/>
    <w:rsid w:val="004A7DCD"/>
    <w:rsid w:val="004B278A"/>
    <w:rsid w:val="004B2ABF"/>
    <w:rsid w:val="004B2CCC"/>
    <w:rsid w:val="004B2E50"/>
    <w:rsid w:val="004B36D1"/>
    <w:rsid w:val="004B370F"/>
    <w:rsid w:val="004B4954"/>
    <w:rsid w:val="004B5D68"/>
    <w:rsid w:val="004B5E82"/>
    <w:rsid w:val="004B64D1"/>
    <w:rsid w:val="004B6F21"/>
    <w:rsid w:val="004B72D1"/>
    <w:rsid w:val="004B7A20"/>
    <w:rsid w:val="004C15ED"/>
    <w:rsid w:val="004C1F18"/>
    <w:rsid w:val="004C1FF7"/>
    <w:rsid w:val="004C289D"/>
    <w:rsid w:val="004C2AF3"/>
    <w:rsid w:val="004C36A3"/>
    <w:rsid w:val="004C36CA"/>
    <w:rsid w:val="004C3F67"/>
    <w:rsid w:val="004C48B3"/>
    <w:rsid w:val="004C4D11"/>
    <w:rsid w:val="004C5652"/>
    <w:rsid w:val="004C5AA3"/>
    <w:rsid w:val="004C5E0F"/>
    <w:rsid w:val="004C6039"/>
    <w:rsid w:val="004C6144"/>
    <w:rsid w:val="004C73E4"/>
    <w:rsid w:val="004D00ED"/>
    <w:rsid w:val="004D0256"/>
    <w:rsid w:val="004D0358"/>
    <w:rsid w:val="004D05F5"/>
    <w:rsid w:val="004D0774"/>
    <w:rsid w:val="004D088E"/>
    <w:rsid w:val="004D1CB3"/>
    <w:rsid w:val="004D1E10"/>
    <w:rsid w:val="004D2C95"/>
    <w:rsid w:val="004D3472"/>
    <w:rsid w:val="004D37AA"/>
    <w:rsid w:val="004D384D"/>
    <w:rsid w:val="004D4BBF"/>
    <w:rsid w:val="004D4F52"/>
    <w:rsid w:val="004D559D"/>
    <w:rsid w:val="004D562C"/>
    <w:rsid w:val="004D63ED"/>
    <w:rsid w:val="004D65EE"/>
    <w:rsid w:val="004D6CA0"/>
    <w:rsid w:val="004D6EB5"/>
    <w:rsid w:val="004D7347"/>
    <w:rsid w:val="004D77BC"/>
    <w:rsid w:val="004D799E"/>
    <w:rsid w:val="004D7E3F"/>
    <w:rsid w:val="004E0205"/>
    <w:rsid w:val="004E051A"/>
    <w:rsid w:val="004E06CC"/>
    <w:rsid w:val="004E0D4C"/>
    <w:rsid w:val="004E156E"/>
    <w:rsid w:val="004E15EB"/>
    <w:rsid w:val="004E1B85"/>
    <w:rsid w:val="004E1FD9"/>
    <w:rsid w:val="004E2B9E"/>
    <w:rsid w:val="004E3A2C"/>
    <w:rsid w:val="004E3B28"/>
    <w:rsid w:val="004E3BFC"/>
    <w:rsid w:val="004E3E02"/>
    <w:rsid w:val="004E4080"/>
    <w:rsid w:val="004E465C"/>
    <w:rsid w:val="004E4A40"/>
    <w:rsid w:val="004E530E"/>
    <w:rsid w:val="004E5364"/>
    <w:rsid w:val="004E550F"/>
    <w:rsid w:val="004E591E"/>
    <w:rsid w:val="004E5F69"/>
    <w:rsid w:val="004E601A"/>
    <w:rsid w:val="004E665C"/>
    <w:rsid w:val="004E6E81"/>
    <w:rsid w:val="004E6F9A"/>
    <w:rsid w:val="004E7492"/>
    <w:rsid w:val="004E7FD5"/>
    <w:rsid w:val="004F04BD"/>
    <w:rsid w:val="004F051E"/>
    <w:rsid w:val="004F0785"/>
    <w:rsid w:val="004F0DC2"/>
    <w:rsid w:val="004F0F28"/>
    <w:rsid w:val="004F116B"/>
    <w:rsid w:val="004F117F"/>
    <w:rsid w:val="004F1562"/>
    <w:rsid w:val="004F15E0"/>
    <w:rsid w:val="004F1A49"/>
    <w:rsid w:val="004F27D8"/>
    <w:rsid w:val="004F2BF5"/>
    <w:rsid w:val="004F379B"/>
    <w:rsid w:val="004F4467"/>
    <w:rsid w:val="004F5005"/>
    <w:rsid w:val="004F5538"/>
    <w:rsid w:val="004F55A8"/>
    <w:rsid w:val="004F5901"/>
    <w:rsid w:val="004F5913"/>
    <w:rsid w:val="004F5FDE"/>
    <w:rsid w:val="004F6084"/>
    <w:rsid w:val="004F62A4"/>
    <w:rsid w:val="004F64E1"/>
    <w:rsid w:val="004F671D"/>
    <w:rsid w:val="004F677F"/>
    <w:rsid w:val="004F6B1B"/>
    <w:rsid w:val="004F6E32"/>
    <w:rsid w:val="004F7589"/>
    <w:rsid w:val="004F7C44"/>
    <w:rsid w:val="004F7F92"/>
    <w:rsid w:val="0050048F"/>
    <w:rsid w:val="00500BDE"/>
    <w:rsid w:val="00500F9A"/>
    <w:rsid w:val="00502461"/>
    <w:rsid w:val="00502D0E"/>
    <w:rsid w:val="00502DDB"/>
    <w:rsid w:val="005032AD"/>
    <w:rsid w:val="005045BB"/>
    <w:rsid w:val="00505570"/>
    <w:rsid w:val="00506270"/>
    <w:rsid w:val="005072D2"/>
    <w:rsid w:val="005072F4"/>
    <w:rsid w:val="00507CDA"/>
    <w:rsid w:val="00507E17"/>
    <w:rsid w:val="00510136"/>
    <w:rsid w:val="00511259"/>
    <w:rsid w:val="0051185A"/>
    <w:rsid w:val="00511ECD"/>
    <w:rsid w:val="00512094"/>
    <w:rsid w:val="0051285A"/>
    <w:rsid w:val="00513676"/>
    <w:rsid w:val="00513ADF"/>
    <w:rsid w:val="00513E4B"/>
    <w:rsid w:val="0051439B"/>
    <w:rsid w:val="00514832"/>
    <w:rsid w:val="00515595"/>
    <w:rsid w:val="00515C56"/>
    <w:rsid w:val="00515CEA"/>
    <w:rsid w:val="00515FBD"/>
    <w:rsid w:val="005162CD"/>
    <w:rsid w:val="00517BD4"/>
    <w:rsid w:val="00517C87"/>
    <w:rsid w:val="00520367"/>
    <w:rsid w:val="00520627"/>
    <w:rsid w:val="00520A4C"/>
    <w:rsid w:val="00520F75"/>
    <w:rsid w:val="0052134B"/>
    <w:rsid w:val="00521FA4"/>
    <w:rsid w:val="00522113"/>
    <w:rsid w:val="00522205"/>
    <w:rsid w:val="00522871"/>
    <w:rsid w:val="0052312C"/>
    <w:rsid w:val="0052405E"/>
    <w:rsid w:val="0052424A"/>
    <w:rsid w:val="005249FC"/>
    <w:rsid w:val="00526416"/>
    <w:rsid w:val="00526529"/>
    <w:rsid w:val="00526690"/>
    <w:rsid w:val="005269EC"/>
    <w:rsid w:val="00527573"/>
    <w:rsid w:val="0053006A"/>
    <w:rsid w:val="0053093E"/>
    <w:rsid w:val="005309D9"/>
    <w:rsid w:val="00533169"/>
    <w:rsid w:val="005335A4"/>
    <w:rsid w:val="00533A56"/>
    <w:rsid w:val="00533B52"/>
    <w:rsid w:val="0053490F"/>
    <w:rsid w:val="005350B3"/>
    <w:rsid w:val="0053511E"/>
    <w:rsid w:val="0053527F"/>
    <w:rsid w:val="005354BB"/>
    <w:rsid w:val="00535F3A"/>
    <w:rsid w:val="00535F76"/>
    <w:rsid w:val="005365FD"/>
    <w:rsid w:val="00536C7D"/>
    <w:rsid w:val="0053732C"/>
    <w:rsid w:val="005375D5"/>
    <w:rsid w:val="00537790"/>
    <w:rsid w:val="0053780B"/>
    <w:rsid w:val="00537C18"/>
    <w:rsid w:val="00540A26"/>
    <w:rsid w:val="00540C3A"/>
    <w:rsid w:val="00540EF5"/>
    <w:rsid w:val="00541795"/>
    <w:rsid w:val="00541928"/>
    <w:rsid w:val="00541A32"/>
    <w:rsid w:val="00541BAA"/>
    <w:rsid w:val="00543123"/>
    <w:rsid w:val="0054359A"/>
    <w:rsid w:val="00543D6E"/>
    <w:rsid w:val="00544514"/>
    <w:rsid w:val="005445AF"/>
    <w:rsid w:val="00544DFB"/>
    <w:rsid w:val="005450BB"/>
    <w:rsid w:val="00545445"/>
    <w:rsid w:val="00545997"/>
    <w:rsid w:val="00545BEB"/>
    <w:rsid w:val="00545D6D"/>
    <w:rsid w:val="00546050"/>
    <w:rsid w:val="00546564"/>
    <w:rsid w:val="00546979"/>
    <w:rsid w:val="00546AE9"/>
    <w:rsid w:val="00546F8A"/>
    <w:rsid w:val="00547D72"/>
    <w:rsid w:val="005507F8"/>
    <w:rsid w:val="00550B4E"/>
    <w:rsid w:val="00550F5D"/>
    <w:rsid w:val="00551186"/>
    <w:rsid w:val="00552918"/>
    <w:rsid w:val="00553AB2"/>
    <w:rsid w:val="00554094"/>
    <w:rsid w:val="0055470C"/>
    <w:rsid w:val="00554A0D"/>
    <w:rsid w:val="00554A3E"/>
    <w:rsid w:val="0055520D"/>
    <w:rsid w:val="00555391"/>
    <w:rsid w:val="00555488"/>
    <w:rsid w:val="00555879"/>
    <w:rsid w:val="00555DAA"/>
    <w:rsid w:val="0055631E"/>
    <w:rsid w:val="00556D7A"/>
    <w:rsid w:val="00556E47"/>
    <w:rsid w:val="0055787E"/>
    <w:rsid w:val="00557ACA"/>
    <w:rsid w:val="00560799"/>
    <w:rsid w:val="00561864"/>
    <w:rsid w:val="00561FFB"/>
    <w:rsid w:val="005628A2"/>
    <w:rsid w:val="00562909"/>
    <w:rsid w:val="00562C1E"/>
    <w:rsid w:val="005630A6"/>
    <w:rsid w:val="0056362A"/>
    <w:rsid w:val="005636EE"/>
    <w:rsid w:val="00564C99"/>
    <w:rsid w:val="00564F60"/>
    <w:rsid w:val="00565D5A"/>
    <w:rsid w:val="00565DA7"/>
    <w:rsid w:val="00566131"/>
    <w:rsid w:val="00566A80"/>
    <w:rsid w:val="00567A68"/>
    <w:rsid w:val="00570139"/>
    <w:rsid w:val="00570AC5"/>
    <w:rsid w:val="00571544"/>
    <w:rsid w:val="00571618"/>
    <w:rsid w:val="00571977"/>
    <w:rsid w:val="00572210"/>
    <w:rsid w:val="00572CD5"/>
    <w:rsid w:val="00573E4F"/>
    <w:rsid w:val="00574297"/>
    <w:rsid w:val="005746CC"/>
    <w:rsid w:val="00574D59"/>
    <w:rsid w:val="005757DA"/>
    <w:rsid w:val="0057650F"/>
    <w:rsid w:val="00576521"/>
    <w:rsid w:val="005771BC"/>
    <w:rsid w:val="0057729A"/>
    <w:rsid w:val="0058101F"/>
    <w:rsid w:val="005814B7"/>
    <w:rsid w:val="005819AE"/>
    <w:rsid w:val="00582476"/>
    <w:rsid w:val="00582735"/>
    <w:rsid w:val="005827AB"/>
    <w:rsid w:val="00582D03"/>
    <w:rsid w:val="00583021"/>
    <w:rsid w:val="00583E4B"/>
    <w:rsid w:val="00584103"/>
    <w:rsid w:val="005848AA"/>
    <w:rsid w:val="0058522D"/>
    <w:rsid w:val="00585CA4"/>
    <w:rsid w:val="00586111"/>
    <w:rsid w:val="0058701D"/>
    <w:rsid w:val="00587427"/>
    <w:rsid w:val="0058762C"/>
    <w:rsid w:val="00587812"/>
    <w:rsid w:val="00587F38"/>
    <w:rsid w:val="005904ED"/>
    <w:rsid w:val="005907EE"/>
    <w:rsid w:val="00590A9E"/>
    <w:rsid w:val="005911DA"/>
    <w:rsid w:val="0059132E"/>
    <w:rsid w:val="005913E1"/>
    <w:rsid w:val="005917AF"/>
    <w:rsid w:val="00591A0B"/>
    <w:rsid w:val="0059334F"/>
    <w:rsid w:val="00593CCC"/>
    <w:rsid w:val="00593DCA"/>
    <w:rsid w:val="0059424A"/>
    <w:rsid w:val="005947B3"/>
    <w:rsid w:val="00595633"/>
    <w:rsid w:val="0059570F"/>
    <w:rsid w:val="00596983"/>
    <w:rsid w:val="005969E4"/>
    <w:rsid w:val="00596C61"/>
    <w:rsid w:val="00597F14"/>
    <w:rsid w:val="005A0100"/>
    <w:rsid w:val="005A176A"/>
    <w:rsid w:val="005A184A"/>
    <w:rsid w:val="005A257E"/>
    <w:rsid w:val="005A496D"/>
    <w:rsid w:val="005A4EE9"/>
    <w:rsid w:val="005A5360"/>
    <w:rsid w:val="005A556F"/>
    <w:rsid w:val="005A5745"/>
    <w:rsid w:val="005A58CC"/>
    <w:rsid w:val="005A5A81"/>
    <w:rsid w:val="005A6828"/>
    <w:rsid w:val="005A7218"/>
    <w:rsid w:val="005B0D76"/>
    <w:rsid w:val="005B0D93"/>
    <w:rsid w:val="005B10D5"/>
    <w:rsid w:val="005B15E4"/>
    <w:rsid w:val="005B1843"/>
    <w:rsid w:val="005B185F"/>
    <w:rsid w:val="005B1A05"/>
    <w:rsid w:val="005B1D92"/>
    <w:rsid w:val="005B28A8"/>
    <w:rsid w:val="005B3827"/>
    <w:rsid w:val="005B3A66"/>
    <w:rsid w:val="005B4B85"/>
    <w:rsid w:val="005B590E"/>
    <w:rsid w:val="005B5A44"/>
    <w:rsid w:val="005B5C01"/>
    <w:rsid w:val="005B5C03"/>
    <w:rsid w:val="005B699A"/>
    <w:rsid w:val="005B6F44"/>
    <w:rsid w:val="005B6F52"/>
    <w:rsid w:val="005B6FAF"/>
    <w:rsid w:val="005B726D"/>
    <w:rsid w:val="005B728A"/>
    <w:rsid w:val="005B7375"/>
    <w:rsid w:val="005B7410"/>
    <w:rsid w:val="005B7481"/>
    <w:rsid w:val="005B7500"/>
    <w:rsid w:val="005B752D"/>
    <w:rsid w:val="005B775B"/>
    <w:rsid w:val="005C13F0"/>
    <w:rsid w:val="005C1494"/>
    <w:rsid w:val="005C15BA"/>
    <w:rsid w:val="005C182D"/>
    <w:rsid w:val="005C1A9B"/>
    <w:rsid w:val="005C1F14"/>
    <w:rsid w:val="005C2033"/>
    <w:rsid w:val="005C22E8"/>
    <w:rsid w:val="005C2314"/>
    <w:rsid w:val="005C2647"/>
    <w:rsid w:val="005C2F61"/>
    <w:rsid w:val="005C345A"/>
    <w:rsid w:val="005C34F7"/>
    <w:rsid w:val="005C4B9D"/>
    <w:rsid w:val="005C5278"/>
    <w:rsid w:val="005C5735"/>
    <w:rsid w:val="005C5B1A"/>
    <w:rsid w:val="005C5C08"/>
    <w:rsid w:val="005C5CD6"/>
    <w:rsid w:val="005C62B5"/>
    <w:rsid w:val="005C6570"/>
    <w:rsid w:val="005C657C"/>
    <w:rsid w:val="005C66BC"/>
    <w:rsid w:val="005C75DC"/>
    <w:rsid w:val="005C7EAE"/>
    <w:rsid w:val="005C7F35"/>
    <w:rsid w:val="005D0454"/>
    <w:rsid w:val="005D0BED"/>
    <w:rsid w:val="005D0BF8"/>
    <w:rsid w:val="005D0DC8"/>
    <w:rsid w:val="005D11CE"/>
    <w:rsid w:val="005D28FB"/>
    <w:rsid w:val="005D2A4E"/>
    <w:rsid w:val="005D2D1A"/>
    <w:rsid w:val="005D3B43"/>
    <w:rsid w:val="005D3FFF"/>
    <w:rsid w:val="005D490D"/>
    <w:rsid w:val="005D4E37"/>
    <w:rsid w:val="005D5313"/>
    <w:rsid w:val="005D55E2"/>
    <w:rsid w:val="005D68E6"/>
    <w:rsid w:val="005D6D4D"/>
    <w:rsid w:val="005D7DEF"/>
    <w:rsid w:val="005E04FD"/>
    <w:rsid w:val="005E0A08"/>
    <w:rsid w:val="005E0A5C"/>
    <w:rsid w:val="005E0E6F"/>
    <w:rsid w:val="005E13A8"/>
    <w:rsid w:val="005E13E5"/>
    <w:rsid w:val="005E2015"/>
    <w:rsid w:val="005E2228"/>
    <w:rsid w:val="005E2BE9"/>
    <w:rsid w:val="005E325F"/>
    <w:rsid w:val="005E3759"/>
    <w:rsid w:val="005E37B4"/>
    <w:rsid w:val="005E4A94"/>
    <w:rsid w:val="005E5935"/>
    <w:rsid w:val="005E5F61"/>
    <w:rsid w:val="005E6E24"/>
    <w:rsid w:val="005E741E"/>
    <w:rsid w:val="005E78AD"/>
    <w:rsid w:val="005E78D6"/>
    <w:rsid w:val="005F01D6"/>
    <w:rsid w:val="005F07B9"/>
    <w:rsid w:val="005F0DDA"/>
    <w:rsid w:val="005F1B26"/>
    <w:rsid w:val="005F2089"/>
    <w:rsid w:val="005F25A1"/>
    <w:rsid w:val="005F27F6"/>
    <w:rsid w:val="005F2AA5"/>
    <w:rsid w:val="005F30D2"/>
    <w:rsid w:val="005F37B5"/>
    <w:rsid w:val="005F3AAF"/>
    <w:rsid w:val="005F4EA1"/>
    <w:rsid w:val="005F4F5C"/>
    <w:rsid w:val="005F50C3"/>
    <w:rsid w:val="005F515F"/>
    <w:rsid w:val="005F5591"/>
    <w:rsid w:val="005F5753"/>
    <w:rsid w:val="005F5C1D"/>
    <w:rsid w:val="005F6BCC"/>
    <w:rsid w:val="005F6C54"/>
    <w:rsid w:val="005F6F9A"/>
    <w:rsid w:val="005F718F"/>
    <w:rsid w:val="005F768B"/>
    <w:rsid w:val="005F77C5"/>
    <w:rsid w:val="005F7800"/>
    <w:rsid w:val="005F7E34"/>
    <w:rsid w:val="006004E6"/>
    <w:rsid w:val="00601273"/>
    <w:rsid w:val="00602EDA"/>
    <w:rsid w:val="00603462"/>
    <w:rsid w:val="006034E6"/>
    <w:rsid w:val="006036DA"/>
    <w:rsid w:val="00603D76"/>
    <w:rsid w:val="00604639"/>
    <w:rsid w:val="0060487B"/>
    <w:rsid w:val="00605988"/>
    <w:rsid w:val="00606033"/>
    <w:rsid w:val="00606550"/>
    <w:rsid w:val="0060701D"/>
    <w:rsid w:val="0060720E"/>
    <w:rsid w:val="00607833"/>
    <w:rsid w:val="00607839"/>
    <w:rsid w:val="00607F3B"/>
    <w:rsid w:val="00611194"/>
    <w:rsid w:val="00611A5B"/>
    <w:rsid w:val="00611BC1"/>
    <w:rsid w:val="00611CAD"/>
    <w:rsid w:val="00611F44"/>
    <w:rsid w:val="0061255D"/>
    <w:rsid w:val="006127ED"/>
    <w:rsid w:val="0061391B"/>
    <w:rsid w:val="00613A72"/>
    <w:rsid w:val="00613D66"/>
    <w:rsid w:val="0061445A"/>
    <w:rsid w:val="00614A8D"/>
    <w:rsid w:val="0061569E"/>
    <w:rsid w:val="00616266"/>
    <w:rsid w:val="0061698D"/>
    <w:rsid w:val="00616D14"/>
    <w:rsid w:val="00617C76"/>
    <w:rsid w:val="00621E79"/>
    <w:rsid w:val="0062287B"/>
    <w:rsid w:val="006234F4"/>
    <w:rsid w:val="00623610"/>
    <w:rsid w:val="006238DD"/>
    <w:rsid w:val="00623C28"/>
    <w:rsid w:val="00623CBA"/>
    <w:rsid w:val="00624186"/>
    <w:rsid w:val="0062464F"/>
    <w:rsid w:val="00624B6F"/>
    <w:rsid w:val="006251E9"/>
    <w:rsid w:val="00625400"/>
    <w:rsid w:val="00626924"/>
    <w:rsid w:val="00626B13"/>
    <w:rsid w:val="006277A6"/>
    <w:rsid w:val="006279FF"/>
    <w:rsid w:val="00627AA3"/>
    <w:rsid w:val="00630B73"/>
    <w:rsid w:val="006318B1"/>
    <w:rsid w:val="006318C3"/>
    <w:rsid w:val="00631954"/>
    <w:rsid w:val="0063199E"/>
    <w:rsid w:val="00631A38"/>
    <w:rsid w:val="00631E4E"/>
    <w:rsid w:val="00631EE7"/>
    <w:rsid w:val="006323DB"/>
    <w:rsid w:val="00632EAD"/>
    <w:rsid w:val="00632F00"/>
    <w:rsid w:val="00633321"/>
    <w:rsid w:val="006333CF"/>
    <w:rsid w:val="0063367C"/>
    <w:rsid w:val="00634730"/>
    <w:rsid w:val="006349DD"/>
    <w:rsid w:val="006360A0"/>
    <w:rsid w:val="006372A1"/>
    <w:rsid w:val="00637475"/>
    <w:rsid w:val="00637D4A"/>
    <w:rsid w:val="00640084"/>
    <w:rsid w:val="006401E9"/>
    <w:rsid w:val="00640336"/>
    <w:rsid w:val="00640725"/>
    <w:rsid w:val="00640CA9"/>
    <w:rsid w:val="00640FA8"/>
    <w:rsid w:val="00641375"/>
    <w:rsid w:val="006424CB"/>
    <w:rsid w:val="00643353"/>
    <w:rsid w:val="0064390B"/>
    <w:rsid w:val="00644D60"/>
    <w:rsid w:val="006450B0"/>
    <w:rsid w:val="0064564F"/>
    <w:rsid w:val="00645654"/>
    <w:rsid w:val="006459D6"/>
    <w:rsid w:val="00645DC0"/>
    <w:rsid w:val="00645E70"/>
    <w:rsid w:val="00646AAE"/>
    <w:rsid w:val="006470B8"/>
    <w:rsid w:val="00647E04"/>
    <w:rsid w:val="00647F6F"/>
    <w:rsid w:val="006501B2"/>
    <w:rsid w:val="00650580"/>
    <w:rsid w:val="00651AF0"/>
    <w:rsid w:val="00651C98"/>
    <w:rsid w:val="0065221C"/>
    <w:rsid w:val="00652B61"/>
    <w:rsid w:val="00653E01"/>
    <w:rsid w:val="0065465D"/>
    <w:rsid w:val="00655250"/>
    <w:rsid w:val="00655E77"/>
    <w:rsid w:val="0065635E"/>
    <w:rsid w:val="00656A85"/>
    <w:rsid w:val="006576A9"/>
    <w:rsid w:val="0065787F"/>
    <w:rsid w:val="00660A6C"/>
    <w:rsid w:val="00660D20"/>
    <w:rsid w:val="00660D73"/>
    <w:rsid w:val="00660E4B"/>
    <w:rsid w:val="006612E6"/>
    <w:rsid w:val="00661347"/>
    <w:rsid w:val="00661679"/>
    <w:rsid w:val="006616FF"/>
    <w:rsid w:val="00662553"/>
    <w:rsid w:val="006628B5"/>
    <w:rsid w:val="00662CD3"/>
    <w:rsid w:val="0066305F"/>
    <w:rsid w:val="006636C7"/>
    <w:rsid w:val="00663E8D"/>
    <w:rsid w:val="006642AD"/>
    <w:rsid w:val="006642E2"/>
    <w:rsid w:val="00664931"/>
    <w:rsid w:val="00664BBA"/>
    <w:rsid w:val="006653AD"/>
    <w:rsid w:val="006657FF"/>
    <w:rsid w:val="00666BB6"/>
    <w:rsid w:val="00666DA7"/>
    <w:rsid w:val="006676F6"/>
    <w:rsid w:val="0067048F"/>
    <w:rsid w:val="00670BE1"/>
    <w:rsid w:val="006718D7"/>
    <w:rsid w:val="00672238"/>
    <w:rsid w:val="0067249C"/>
    <w:rsid w:val="00672FB3"/>
    <w:rsid w:val="00672FCF"/>
    <w:rsid w:val="00674184"/>
    <w:rsid w:val="0067424A"/>
    <w:rsid w:val="00675124"/>
    <w:rsid w:val="00675AE7"/>
    <w:rsid w:val="0067689B"/>
    <w:rsid w:val="006772E3"/>
    <w:rsid w:val="006775F8"/>
    <w:rsid w:val="00677AD9"/>
    <w:rsid w:val="00677F6E"/>
    <w:rsid w:val="00680466"/>
    <w:rsid w:val="00680519"/>
    <w:rsid w:val="00680950"/>
    <w:rsid w:val="00680A73"/>
    <w:rsid w:val="00681580"/>
    <w:rsid w:val="00681A9D"/>
    <w:rsid w:val="00681E35"/>
    <w:rsid w:val="00682090"/>
    <w:rsid w:val="006822C5"/>
    <w:rsid w:val="00682A00"/>
    <w:rsid w:val="00684165"/>
    <w:rsid w:val="0068423C"/>
    <w:rsid w:val="00684AEF"/>
    <w:rsid w:val="00685122"/>
    <w:rsid w:val="0068539B"/>
    <w:rsid w:val="006854DF"/>
    <w:rsid w:val="00685596"/>
    <w:rsid w:val="006862E7"/>
    <w:rsid w:val="006866D6"/>
    <w:rsid w:val="00686907"/>
    <w:rsid w:val="00686B7D"/>
    <w:rsid w:val="00686F0E"/>
    <w:rsid w:val="006871F6"/>
    <w:rsid w:val="00687580"/>
    <w:rsid w:val="00687C85"/>
    <w:rsid w:val="00687C9A"/>
    <w:rsid w:val="006904F1"/>
    <w:rsid w:val="00690829"/>
    <w:rsid w:val="006917F2"/>
    <w:rsid w:val="00692AA4"/>
    <w:rsid w:val="00692C4D"/>
    <w:rsid w:val="006932A0"/>
    <w:rsid w:val="006935D4"/>
    <w:rsid w:val="00693706"/>
    <w:rsid w:val="00693E23"/>
    <w:rsid w:val="00694292"/>
    <w:rsid w:val="0069473D"/>
    <w:rsid w:val="00694902"/>
    <w:rsid w:val="00695276"/>
    <w:rsid w:val="0069530A"/>
    <w:rsid w:val="00695663"/>
    <w:rsid w:val="0069573F"/>
    <w:rsid w:val="006959EF"/>
    <w:rsid w:val="00695F9F"/>
    <w:rsid w:val="0069615B"/>
    <w:rsid w:val="0069653B"/>
    <w:rsid w:val="006965FE"/>
    <w:rsid w:val="0069694D"/>
    <w:rsid w:val="00696B7D"/>
    <w:rsid w:val="006973BC"/>
    <w:rsid w:val="00697CBE"/>
    <w:rsid w:val="00697E58"/>
    <w:rsid w:val="006A0012"/>
    <w:rsid w:val="006A0292"/>
    <w:rsid w:val="006A07EE"/>
    <w:rsid w:val="006A0D21"/>
    <w:rsid w:val="006A236A"/>
    <w:rsid w:val="006A2F8D"/>
    <w:rsid w:val="006A3972"/>
    <w:rsid w:val="006A3BF4"/>
    <w:rsid w:val="006A42CC"/>
    <w:rsid w:val="006A450A"/>
    <w:rsid w:val="006A48E3"/>
    <w:rsid w:val="006A4ADE"/>
    <w:rsid w:val="006A4F0C"/>
    <w:rsid w:val="006A5020"/>
    <w:rsid w:val="006A5170"/>
    <w:rsid w:val="006A53B6"/>
    <w:rsid w:val="006A542F"/>
    <w:rsid w:val="006A5668"/>
    <w:rsid w:val="006A5679"/>
    <w:rsid w:val="006A5922"/>
    <w:rsid w:val="006A5DFC"/>
    <w:rsid w:val="006B072F"/>
    <w:rsid w:val="006B07CF"/>
    <w:rsid w:val="006B094E"/>
    <w:rsid w:val="006B0A7A"/>
    <w:rsid w:val="006B0F97"/>
    <w:rsid w:val="006B1544"/>
    <w:rsid w:val="006B15B7"/>
    <w:rsid w:val="006B1745"/>
    <w:rsid w:val="006B1C75"/>
    <w:rsid w:val="006B1F03"/>
    <w:rsid w:val="006B2216"/>
    <w:rsid w:val="006B2735"/>
    <w:rsid w:val="006B2B68"/>
    <w:rsid w:val="006B2C69"/>
    <w:rsid w:val="006B2DA6"/>
    <w:rsid w:val="006B31C8"/>
    <w:rsid w:val="006B396D"/>
    <w:rsid w:val="006B3A06"/>
    <w:rsid w:val="006B3C19"/>
    <w:rsid w:val="006B3D15"/>
    <w:rsid w:val="006B3D2E"/>
    <w:rsid w:val="006B4352"/>
    <w:rsid w:val="006B4447"/>
    <w:rsid w:val="006B46F6"/>
    <w:rsid w:val="006B4F48"/>
    <w:rsid w:val="006B4F86"/>
    <w:rsid w:val="006B5234"/>
    <w:rsid w:val="006B55CA"/>
    <w:rsid w:val="006B6E02"/>
    <w:rsid w:val="006B7133"/>
    <w:rsid w:val="006B71E5"/>
    <w:rsid w:val="006C08C8"/>
    <w:rsid w:val="006C0AA2"/>
    <w:rsid w:val="006C0CFB"/>
    <w:rsid w:val="006C14E9"/>
    <w:rsid w:val="006C1B17"/>
    <w:rsid w:val="006C2141"/>
    <w:rsid w:val="006C28B1"/>
    <w:rsid w:val="006C31C0"/>
    <w:rsid w:val="006C4648"/>
    <w:rsid w:val="006C4E23"/>
    <w:rsid w:val="006C52D8"/>
    <w:rsid w:val="006C5334"/>
    <w:rsid w:val="006C5A98"/>
    <w:rsid w:val="006C64D7"/>
    <w:rsid w:val="006C70D7"/>
    <w:rsid w:val="006C742F"/>
    <w:rsid w:val="006C7A52"/>
    <w:rsid w:val="006C7DDC"/>
    <w:rsid w:val="006C7F85"/>
    <w:rsid w:val="006D167B"/>
    <w:rsid w:val="006D1865"/>
    <w:rsid w:val="006D1B82"/>
    <w:rsid w:val="006D1C95"/>
    <w:rsid w:val="006D1D69"/>
    <w:rsid w:val="006D1E9A"/>
    <w:rsid w:val="006D22CE"/>
    <w:rsid w:val="006D23B8"/>
    <w:rsid w:val="006D2A47"/>
    <w:rsid w:val="006D4435"/>
    <w:rsid w:val="006D4DD2"/>
    <w:rsid w:val="006D522A"/>
    <w:rsid w:val="006D576F"/>
    <w:rsid w:val="006D6179"/>
    <w:rsid w:val="006D6A7B"/>
    <w:rsid w:val="006D6DD9"/>
    <w:rsid w:val="006D6EDC"/>
    <w:rsid w:val="006D6FE2"/>
    <w:rsid w:val="006D7301"/>
    <w:rsid w:val="006D75A9"/>
    <w:rsid w:val="006D7A51"/>
    <w:rsid w:val="006D7AB4"/>
    <w:rsid w:val="006D7F81"/>
    <w:rsid w:val="006E0359"/>
    <w:rsid w:val="006E0AFE"/>
    <w:rsid w:val="006E33A2"/>
    <w:rsid w:val="006E3488"/>
    <w:rsid w:val="006E4976"/>
    <w:rsid w:val="006E5142"/>
    <w:rsid w:val="006E54B6"/>
    <w:rsid w:val="006E575B"/>
    <w:rsid w:val="006E6247"/>
    <w:rsid w:val="006E6264"/>
    <w:rsid w:val="006E629F"/>
    <w:rsid w:val="006E6AF8"/>
    <w:rsid w:val="006E71F8"/>
    <w:rsid w:val="006E74EF"/>
    <w:rsid w:val="006E7B6F"/>
    <w:rsid w:val="006E7C58"/>
    <w:rsid w:val="006F0FF1"/>
    <w:rsid w:val="006F1FE4"/>
    <w:rsid w:val="006F1FE8"/>
    <w:rsid w:val="006F263F"/>
    <w:rsid w:val="006F2B45"/>
    <w:rsid w:val="006F2F14"/>
    <w:rsid w:val="006F320D"/>
    <w:rsid w:val="006F3BDF"/>
    <w:rsid w:val="006F4C64"/>
    <w:rsid w:val="006F509C"/>
    <w:rsid w:val="006F514B"/>
    <w:rsid w:val="006F51F0"/>
    <w:rsid w:val="006F5D07"/>
    <w:rsid w:val="006F631F"/>
    <w:rsid w:val="006F6724"/>
    <w:rsid w:val="006F67B8"/>
    <w:rsid w:val="006F68AE"/>
    <w:rsid w:val="006F6AE3"/>
    <w:rsid w:val="006F71BE"/>
    <w:rsid w:val="006F7818"/>
    <w:rsid w:val="006F7B12"/>
    <w:rsid w:val="00700D2F"/>
    <w:rsid w:val="00701F69"/>
    <w:rsid w:val="00701FC7"/>
    <w:rsid w:val="007022EC"/>
    <w:rsid w:val="007026F9"/>
    <w:rsid w:val="00702755"/>
    <w:rsid w:val="00702DF5"/>
    <w:rsid w:val="00703BB8"/>
    <w:rsid w:val="00704493"/>
    <w:rsid w:val="007052CB"/>
    <w:rsid w:val="00705416"/>
    <w:rsid w:val="00705727"/>
    <w:rsid w:val="00706344"/>
    <w:rsid w:val="00707485"/>
    <w:rsid w:val="00707911"/>
    <w:rsid w:val="00707990"/>
    <w:rsid w:val="007104A9"/>
    <w:rsid w:val="00710C79"/>
    <w:rsid w:val="00710CB6"/>
    <w:rsid w:val="00711E42"/>
    <w:rsid w:val="00712694"/>
    <w:rsid w:val="0071277D"/>
    <w:rsid w:val="00713A87"/>
    <w:rsid w:val="007145B8"/>
    <w:rsid w:val="00715527"/>
    <w:rsid w:val="00715AFC"/>
    <w:rsid w:val="00715C12"/>
    <w:rsid w:val="007171A7"/>
    <w:rsid w:val="007174A3"/>
    <w:rsid w:val="007202F8"/>
    <w:rsid w:val="007203AC"/>
    <w:rsid w:val="00720D03"/>
    <w:rsid w:val="00720ECF"/>
    <w:rsid w:val="00721565"/>
    <w:rsid w:val="00721B77"/>
    <w:rsid w:val="00722126"/>
    <w:rsid w:val="0072242C"/>
    <w:rsid w:val="00722929"/>
    <w:rsid w:val="00722DE5"/>
    <w:rsid w:val="007250A5"/>
    <w:rsid w:val="0072533B"/>
    <w:rsid w:val="00725436"/>
    <w:rsid w:val="007267E1"/>
    <w:rsid w:val="00726D93"/>
    <w:rsid w:val="00726DB8"/>
    <w:rsid w:val="00726DE5"/>
    <w:rsid w:val="00727BA6"/>
    <w:rsid w:val="00730179"/>
    <w:rsid w:val="00730243"/>
    <w:rsid w:val="007305B1"/>
    <w:rsid w:val="0073069A"/>
    <w:rsid w:val="00730B6C"/>
    <w:rsid w:val="00731A62"/>
    <w:rsid w:val="00731B04"/>
    <w:rsid w:val="00731EA2"/>
    <w:rsid w:val="00732522"/>
    <w:rsid w:val="00732883"/>
    <w:rsid w:val="00733141"/>
    <w:rsid w:val="007337EA"/>
    <w:rsid w:val="00733A89"/>
    <w:rsid w:val="00733C78"/>
    <w:rsid w:val="007340AE"/>
    <w:rsid w:val="0073498A"/>
    <w:rsid w:val="007353C4"/>
    <w:rsid w:val="00735820"/>
    <w:rsid w:val="007366DF"/>
    <w:rsid w:val="00737CA2"/>
    <w:rsid w:val="00737E23"/>
    <w:rsid w:val="00740422"/>
    <w:rsid w:val="00740648"/>
    <w:rsid w:val="00740668"/>
    <w:rsid w:val="007411CD"/>
    <w:rsid w:val="007419F4"/>
    <w:rsid w:val="00745148"/>
    <w:rsid w:val="007457AB"/>
    <w:rsid w:val="00745D3B"/>
    <w:rsid w:val="00745FE5"/>
    <w:rsid w:val="00746A51"/>
    <w:rsid w:val="007478C3"/>
    <w:rsid w:val="00747987"/>
    <w:rsid w:val="00747E12"/>
    <w:rsid w:val="00750B75"/>
    <w:rsid w:val="00751182"/>
    <w:rsid w:val="00751191"/>
    <w:rsid w:val="0075130B"/>
    <w:rsid w:val="007513F9"/>
    <w:rsid w:val="00751DA6"/>
    <w:rsid w:val="00751FD3"/>
    <w:rsid w:val="00752929"/>
    <w:rsid w:val="0075297B"/>
    <w:rsid w:val="00752B54"/>
    <w:rsid w:val="00752F9F"/>
    <w:rsid w:val="00753577"/>
    <w:rsid w:val="00753FF7"/>
    <w:rsid w:val="0075402A"/>
    <w:rsid w:val="00755736"/>
    <w:rsid w:val="00755DF3"/>
    <w:rsid w:val="007562C2"/>
    <w:rsid w:val="00756C7E"/>
    <w:rsid w:val="00760678"/>
    <w:rsid w:val="007607BD"/>
    <w:rsid w:val="00760A5D"/>
    <w:rsid w:val="00761187"/>
    <w:rsid w:val="00761A4C"/>
    <w:rsid w:val="00762442"/>
    <w:rsid w:val="00762837"/>
    <w:rsid w:val="00762EB0"/>
    <w:rsid w:val="0076311A"/>
    <w:rsid w:val="00763133"/>
    <w:rsid w:val="00763994"/>
    <w:rsid w:val="00763B11"/>
    <w:rsid w:val="00763BB3"/>
    <w:rsid w:val="00763D19"/>
    <w:rsid w:val="007641CB"/>
    <w:rsid w:val="00764B08"/>
    <w:rsid w:val="00764C82"/>
    <w:rsid w:val="00765271"/>
    <w:rsid w:val="00765335"/>
    <w:rsid w:val="00765AC7"/>
    <w:rsid w:val="007661E8"/>
    <w:rsid w:val="00766E06"/>
    <w:rsid w:val="0076723B"/>
    <w:rsid w:val="00767ED2"/>
    <w:rsid w:val="00770B93"/>
    <w:rsid w:val="00773C18"/>
    <w:rsid w:val="00773F17"/>
    <w:rsid w:val="0077407E"/>
    <w:rsid w:val="00774219"/>
    <w:rsid w:val="007746BA"/>
    <w:rsid w:val="00774861"/>
    <w:rsid w:val="00774A87"/>
    <w:rsid w:val="00774D43"/>
    <w:rsid w:val="00774E12"/>
    <w:rsid w:val="0077523F"/>
    <w:rsid w:val="007757DE"/>
    <w:rsid w:val="00775ACC"/>
    <w:rsid w:val="00776983"/>
    <w:rsid w:val="0077776B"/>
    <w:rsid w:val="00777A28"/>
    <w:rsid w:val="00777C91"/>
    <w:rsid w:val="00781AC4"/>
    <w:rsid w:val="00782213"/>
    <w:rsid w:val="00782682"/>
    <w:rsid w:val="007828C5"/>
    <w:rsid w:val="007831C6"/>
    <w:rsid w:val="00783EC3"/>
    <w:rsid w:val="007847D2"/>
    <w:rsid w:val="007849A0"/>
    <w:rsid w:val="00785053"/>
    <w:rsid w:val="007860F7"/>
    <w:rsid w:val="00786E77"/>
    <w:rsid w:val="007879EC"/>
    <w:rsid w:val="00787B01"/>
    <w:rsid w:val="00790133"/>
    <w:rsid w:val="00790239"/>
    <w:rsid w:val="00790D5F"/>
    <w:rsid w:val="00791139"/>
    <w:rsid w:val="00791490"/>
    <w:rsid w:val="00791946"/>
    <w:rsid w:val="00791B75"/>
    <w:rsid w:val="00791F12"/>
    <w:rsid w:val="00792742"/>
    <w:rsid w:val="0079276A"/>
    <w:rsid w:val="00792F12"/>
    <w:rsid w:val="0079350B"/>
    <w:rsid w:val="0079371F"/>
    <w:rsid w:val="00794131"/>
    <w:rsid w:val="007941E1"/>
    <w:rsid w:val="0079429A"/>
    <w:rsid w:val="00794349"/>
    <w:rsid w:val="007943ED"/>
    <w:rsid w:val="00795DAF"/>
    <w:rsid w:val="00796711"/>
    <w:rsid w:val="0079682F"/>
    <w:rsid w:val="00797546"/>
    <w:rsid w:val="007978B4"/>
    <w:rsid w:val="00797ABB"/>
    <w:rsid w:val="007A030E"/>
    <w:rsid w:val="007A0939"/>
    <w:rsid w:val="007A10A0"/>
    <w:rsid w:val="007A11AE"/>
    <w:rsid w:val="007A1428"/>
    <w:rsid w:val="007A2106"/>
    <w:rsid w:val="007A253C"/>
    <w:rsid w:val="007A287D"/>
    <w:rsid w:val="007A2BA4"/>
    <w:rsid w:val="007A2EBF"/>
    <w:rsid w:val="007A34F5"/>
    <w:rsid w:val="007A3C20"/>
    <w:rsid w:val="007A430D"/>
    <w:rsid w:val="007A5008"/>
    <w:rsid w:val="007A5DDE"/>
    <w:rsid w:val="007A664C"/>
    <w:rsid w:val="007A6720"/>
    <w:rsid w:val="007A72B4"/>
    <w:rsid w:val="007A7443"/>
    <w:rsid w:val="007A7A05"/>
    <w:rsid w:val="007A7AC0"/>
    <w:rsid w:val="007A7D59"/>
    <w:rsid w:val="007A7DAB"/>
    <w:rsid w:val="007B0BEE"/>
    <w:rsid w:val="007B0FED"/>
    <w:rsid w:val="007B16FF"/>
    <w:rsid w:val="007B173B"/>
    <w:rsid w:val="007B1E17"/>
    <w:rsid w:val="007B2346"/>
    <w:rsid w:val="007B265B"/>
    <w:rsid w:val="007B313B"/>
    <w:rsid w:val="007B321B"/>
    <w:rsid w:val="007B388E"/>
    <w:rsid w:val="007B3F0A"/>
    <w:rsid w:val="007B3F32"/>
    <w:rsid w:val="007B434F"/>
    <w:rsid w:val="007B43F3"/>
    <w:rsid w:val="007B4878"/>
    <w:rsid w:val="007B52C6"/>
    <w:rsid w:val="007B54A1"/>
    <w:rsid w:val="007B5D7A"/>
    <w:rsid w:val="007B5E2A"/>
    <w:rsid w:val="007B63E0"/>
    <w:rsid w:val="007B6635"/>
    <w:rsid w:val="007B6816"/>
    <w:rsid w:val="007B6FA4"/>
    <w:rsid w:val="007B73DE"/>
    <w:rsid w:val="007B790B"/>
    <w:rsid w:val="007C0323"/>
    <w:rsid w:val="007C12C2"/>
    <w:rsid w:val="007C1AAC"/>
    <w:rsid w:val="007C1E9A"/>
    <w:rsid w:val="007C1EF8"/>
    <w:rsid w:val="007C2221"/>
    <w:rsid w:val="007C2FD5"/>
    <w:rsid w:val="007C321A"/>
    <w:rsid w:val="007C3497"/>
    <w:rsid w:val="007C4BF9"/>
    <w:rsid w:val="007C5723"/>
    <w:rsid w:val="007C6209"/>
    <w:rsid w:val="007C6533"/>
    <w:rsid w:val="007C672C"/>
    <w:rsid w:val="007C67F0"/>
    <w:rsid w:val="007C6B3E"/>
    <w:rsid w:val="007D0269"/>
    <w:rsid w:val="007D07BF"/>
    <w:rsid w:val="007D086F"/>
    <w:rsid w:val="007D0963"/>
    <w:rsid w:val="007D0DD8"/>
    <w:rsid w:val="007D1982"/>
    <w:rsid w:val="007D2FC3"/>
    <w:rsid w:val="007D3094"/>
    <w:rsid w:val="007D3D2C"/>
    <w:rsid w:val="007D46C7"/>
    <w:rsid w:val="007D492D"/>
    <w:rsid w:val="007D5290"/>
    <w:rsid w:val="007D60A6"/>
    <w:rsid w:val="007D73F7"/>
    <w:rsid w:val="007D7936"/>
    <w:rsid w:val="007E06D2"/>
    <w:rsid w:val="007E1D62"/>
    <w:rsid w:val="007E1EC2"/>
    <w:rsid w:val="007E33BA"/>
    <w:rsid w:val="007E3AF4"/>
    <w:rsid w:val="007E4436"/>
    <w:rsid w:val="007E521A"/>
    <w:rsid w:val="007E55A7"/>
    <w:rsid w:val="007E575F"/>
    <w:rsid w:val="007E60E0"/>
    <w:rsid w:val="007E6934"/>
    <w:rsid w:val="007E7141"/>
    <w:rsid w:val="007E715A"/>
    <w:rsid w:val="007E78E1"/>
    <w:rsid w:val="007E7DE0"/>
    <w:rsid w:val="007E7F79"/>
    <w:rsid w:val="007F040D"/>
    <w:rsid w:val="007F06A9"/>
    <w:rsid w:val="007F14C7"/>
    <w:rsid w:val="007F19C1"/>
    <w:rsid w:val="007F1DDD"/>
    <w:rsid w:val="007F2894"/>
    <w:rsid w:val="007F2A76"/>
    <w:rsid w:val="007F302D"/>
    <w:rsid w:val="007F4A23"/>
    <w:rsid w:val="007F5307"/>
    <w:rsid w:val="007F56E5"/>
    <w:rsid w:val="007F5D08"/>
    <w:rsid w:val="007F6166"/>
    <w:rsid w:val="007F6291"/>
    <w:rsid w:val="007F62B1"/>
    <w:rsid w:val="007F62CE"/>
    <w:rsid w:val="007F6866"/>
    <w:rsid w:val="007F6B38"/>
    <w:rsid w:val="007F738A"/>
    <w:rsid w:val="007F76E9"/>
    <w:rsid w:val="007F76F5"/>
    <w:rsid w:val="00800075"/>
    <w:rsid w:val="00800923"/>
    <w:rsid w:val="00801299"/>
    <w:rsid w:val="00801A0A"/>
    <w:rsid w:val="00801ECD"/>
    <w:rsid w:val="00802651"/>
    <w:rsid w:val="00802EE7"/>
    <w:rsid w:val="00802FD2"/>
    <w:rsid w:val="008037D8"/>
    <w:rsid w:val="00804108"/>
    <w:rsid w:val="00804177"/>
    <w:rsid w:val="008046B1"/>
    <w:rsid w:val="008049B6"/>
    <w:rsid w:val="00804E4E"/>
    <w:rsid w:val="0080538E"/>
    <w:rsid w:val="00805ADA"/>
    <w:rsid w:val="00805FDE"/>
    <w:rsid w:val="00806B28"/>
    <w:rsid w:val="00806C4B"/>
    <w:rsid w:val="0080761F"/>
    <w:rsid w:val="00807807"/>
    <w:rsid w:val="00810EA9"/>
    <w:rsid w:val="00810EC8"/>
    <w:rsid w:val="008110CE"/>
    <w:rsid w:val="00811411"/>
    <w:rsid w:val="0081159E"/>
    <w:rsid w:val="0081217A"/>
    <w:rsid w:val="0081239A"/>
    <w:rsid w:val="00812658"/>
    <w:rsid w:val="00812A88"/>
    <w:rsid w:val="00812F79"/>
    <w:rsid w:val="008130B8"/>
    <w:rsid w:val="00813EAA"/>
    <w:rsid w:val="00814175"/>
    <w:rsid w:val="00814238"/>
    <w:rsid w:val="00814999"/>
    <w:rsid w:val="00814A74"/>
    <w:rsid w:val="00814A8A"/>
    <w:rsid w:val="00814C8B"/>
    <w:rsid w:val="0081564D"/>
    <w:rsid w:val="0081598F"/>
    <w:rsid w:val="0081613A"/>
    <w:rsid w:val="00816471"/>
    <w:rsid w:val="008165F5"/>
    <w:rsid w:val="0081671E"/>
    <w:rsid w:val="008168C2"/>
    <w:rsid w:val="00817103"/>
    <w:rsid w:val="008174F0"/>
    <w:rsid w:val="00817B78"/>
    <w:rsid w:val="00817D4F"/>
    <w:rsid w:val="00820D4E"/>
    <w:rsid w:val="008217F3"/>
    <w:rsid w:val="0082183B"/>
    <w:rsid w:val="00821DE6"/>
    <w:rsid w:val="00822E5D"/>
    <w:rsid w:val="008230B3"/>
    <w:rsid w:val="00823C23"/>
    <w:rsid w:val="008242F9"/>
    <w:rsid w:val="00824A0F"/>
    <w:rsid w:val="00824A41"/>
    <w:rsid w:val="0082596C"/>
    <w:rsid w:val="00825B30"/>
    <w:rsid w:val="00827310"/>
    <w:rsid w:val="008275F7"/>
    <w:rsid w:val="0083090C"/>
    <w:rsid w:val="00830FF1"/>
    <w:rsid w:val="00831313"/>
    <w:rsid w:val="00833307"/>
    <w:rsid w:val="008337C6"/>
    <w:rsid w:val="00833EBA"/>
    <w:rsid w:val="0083469F"/>
    <w:rsid w:val="00836092"/>
    <w:rsid w:val="0083634A"/>
    <w:rsid w:val="00836585"/>
    <w:rsid w:val="00836699"/>
    <w:rsid w:val="00836AEB"/>
    <w:rsid w:val="0083739B"/>
    <w:rsid w:val="00837551"/>
    <w:rsid w:val="00837AC2"/>
    <w:rsid w:val="00837CB8"/>
    <w:rsid w:val="0084066E"/>
    <w:rsid w:val="00841123"/>
    <w:rsid w:val="0084132C"/>
    <w:rsid w:val="00841498"/>
    <w:rsid w:val="00841F21"/>
    <w:rsid w:val="00842E7F"/>
    <w:rsid w:val="0084488B"/>
    <w:rsid w:val="00844AB5"/>
    <w:rsid w:val="00845092"/>
    <w:rsid w:val="0084575C"/>
    <w:rsid w:val="00845838"/>
    <w:rsid w:val="00845971"/>
    <w:rsid w:val="00845FFF"/>
    <w:rsid w:val="00846142"/>
    <w:rsid w:val="0084687A"/>
    <w:rsid w:val="008472A9"/>
    <w:rsid w:val="00847AD9"/>
    <w:rsid w:val="00847D8E"/>
    <w:rsid w:val="008501A0"/>
    <w:rsid w:val="00851121"/>
    <w:rsid w:val="00851348"/>
    <w:rsid w:val="0085165A"/>
    <w:rsid w:val="0085170D"/>
    <w:rsid w:val="0085203B"/>
    <w:rsid w:val="008528BF"/>
    <w:rsid w:val="008533E2"/>
    <w:rsid w:val="00854142"/>
    <w:rsid w:val="008543D9"/>
    <w:rsid w:val="0085456E"/>
    <w:rsid w:val="0085463B"/>
    <w:rsid w:val="008548B0"/>
    <w:rsid w:val="00854A3C"/>
    <w:rsid w:val="00854B18"/>
    <w:rsid w:val="008556EF"/>
    <w:rsid w:val="008557B7"/>
    <w:rsid w:val="00856810"/>
    <w:rsid w:val="00856BCC"/>
    <w:rsid w:val="00857691"/>
    <w:rsid w:val="00860283"/>
    <w:rsid w:val="008606D7"/>
    <w:rsid w:val="00860A44"/>
    <w:rsid w:val="00860A49"/>
    <w:rsid w:val="00860D23"/>
    <w:rsid w:val="00860E6E"/>
    <w:rsid w:val="0086139B"/>
    <w:rsid w:val="00861447"/>
    <w:rsid w:val="0086154C"/>
    <w:rsid w:val="0086159B"/>
    <w:rsid w:val="00861C6F"/>
    <w:rsid w:val="00862314"/>
    <w:rsid w:val="00862322"/>
    <w:rsid w:val="00862432"/>
    <w:rsid w:val="00862C67"/>
    <w:rsid w:val="008631D2"/>
    <w:rsid w:val="00863205"/>
    <w:rsid w:val="0086387E"/>
    <w:rsid w:val="00863BED"/>
    <w:rsid w:val="00863E5B"/>
    <w:rsid w:val="00863E69"/>
    <w:rsid w:val="008645EB"/>
    <w:rsid w:val="00865D76"/>
    <w:rsid w:val="008663DE"/>
    <w:rsid w:val="00866ED6"/>
    <w:rsid w:val="0086726D"/>
    <w:rsid w:val="008675E4"/>
    <w:rsid w:val="00867AF4"/>
    <w:rsid w:val="00867C92"/>
    <w:rsid w:val="00867CDD"/>
    <w:rsid w:val="008701C9"/>
    <w:rsid w:val="0087120B"/>
    <w:rsid w:val="00871486"/>
    <w:rsid w:val="00871EB7"/>
    <w:rsid w:val="008723D6"/>
    <w:rsid w:val="0087327D"/>
    <w:rsid w:val="00873672"/>
    <w:rsid w:val="00873997"/>
    <w:rsid w:val="00875916"/>
    <w:rsid w:val="00875EDA"/>
    <w:rsid w:val="00875F57"/>
    <w:rsid w:val="00876CD6"/>
    <w:rsid w:val="00876F3B"/>
    <w:rsid w:val="00876F7B"/>
    <w:rsid w:val="0087729B"/>
    <w:rsid w:val="00877345"/>
    <w:rsid w:val="0087737D"/>
    <w:rsid w:val="008775E3"/>
    <w:rsid w:val="00877CE3"/>
    <w:rsid w:val="00877E78"/>
    <w:rsid w:val="00880141"/>
    <w:rsid w:val="008801BD"/>
    <w:rsid w:val="0088091F"/>
    <w:rsid w:val="00880E06"/>
    <w:rsid w:val="008812B0"/>
    <w:rsid w:val="00881385"/>
    <w:rsid w:val="00881CF6"/>
    <w:rsid w:val="00882A4D"/>
    <w:rsid w:val="00883702"/>
    <w:rsid w:val="008838E4"/>
    <w:rsid w:val="00884027"/>
    <w:rsid w:val="0088494F"/>
    <w:rsid w:val="00884A88"/>
    <w:rsid w:val="00884AFB"/>
    <w:rsid w:val="008851BD"/>
    <w:rsid w:val="00885B1E"/>
    <w:rsid w:val="00885DEF"/>
    <w:rsid w:val="008864E0"/>
    <w:rsid w:val="00886B2A"/>
    <w:rsid w:val="00886D1C"/>
    <w:rsid w:val="0088721B"/>
    <w:rsid w:val="00887DF1"/>
    <w:rsid w:val="008900FE"/>
    <w:rsid w:val="008901BD"/>
    <w:rsid w:val="00890303"/>
    <w:rsid w:val="00890657"/>
    <w:rsid w:val="00890824"/>
    <w:rsid w:val="008913BF"/>
    <w:rsid w:val="00891C89"/>
    <w:rsid w:val="00892F9A"/>
    <w:rsid w:val="008938EB"/>
    <w:rsid w:val="00894484"/>
    <w:rsid w:val="00894D0F"/>
    <w:rsid w:val="00894F71"/>
    <w:rsid w:val="00895112"/>
    <w:rsid w:val="00895697"/>
    <w:rsid w:val="00895F2B"/>
    <w:rsid w:val="008970CC"/>
    <w:rsid w:val="00897AF1"/>
    <w:rsid w:val="008A00C0"/>
    <w:rsid w:val="008A112D"/>
    <w:rsid w:val="008A195B"/>
    <w:rsid w:val="008A1C0A"/>
    <w:rsid w:val="008A1C20"/>
    <w:rsid w:val="008A1C4F"/>
    <w:rsid w:val="008A218A"/>
    <w:rsid w:val="008A2288"/>
    <w:rsid w:val="008A267C"/>
    <w:rsid w:val="008A26CB"/>
    <w:rsid w:val="008A2B6C"/>
    <w:rsid w:val="008A3E49"/>
    <w:rsid w:val="008A433F"/>
    <w:rsid w:val="008A4996"/>
    <w:rsid w:val="008A4CBB"/>
    <w:rsid w:val="008A523E"/>
    <w:rsid w:val="008A5466"/>
    <w:rsid w:val="008A64F7"/>
    <w:rsid w:val="008A66A3"/>
    <w:rsid w:val="008A6743"/>
    <w:rsid w:val="008A727F"/>
    <w:rsid w:val="008A73C9"/>
    <w:rsid w:val="008B0B17"/>
    <w:rsid w:val="008B0DFF"/>
    <w:rsid w:val="008B1C61"/>
    <w:rsid w:val="008B29B1"/>
    <w:rsid w:val="008B3417"/>
    <w:rsid w:val="008B4AFD"/>
    <w:rsid w:val="008B50D6"/>
    <w:rsid w:val="008B5240"/>
    <w:rsid w:val="008B5C33"/>
    <w:rsid w:val="008B6117"/>
    <w:rsid w:val="008B65FB"/>
    <w:rsid w:val="008B6BA6"/>
    <w:rsid w:val="008B73B3"/>
    <w:rsid w:val="008B7761"/>
    <w:rsid w:val="008B7A7B"/>
    <w:rsid w:val="008B7C0F"/>
    <w:rsid w:val="008B7EF8"/>
    <w:rsid w:val="008C0214"/>
    <w:rsid w:val="008C1022"/>
    <w:rsid w:val="008C111B"/>
    <w:rsid w:val="008C1871"/>
    <w:rsid w:val="008C27E3"/>
    <w:rsid w:val="008C28CA"/>
    <w:rsid w:val="008C328E"/>
    <w:rsid w:val="008C3305"/>
    <w:rsid w:val="008C3464"/>
    <w:rsid w:val="008C39CE"/>
    <w:rsid w:val="008C4181"/>
    <w:rsid w:val="008C4C93"/>
    <w:rsid w:val="008C5520"/>
    <w:rsid w:val="008C5554"/>
    <w:rsid w:val="008C5A8D"/>
    <w:rsid w:val="008C5BCD"/>
    <w:rsid w:val="008C5C8B"/>
    <w:rsid w:val="008C5EEA"/>
    <w:rsid w:val="008C66DD"/>
    <w:rsid w:val="008C6E0D"/>
    <w:rsid w:val="008C7644"/>
    <w:rsid w:val="008C7646"/>
    <w:rsid w:val="008C7876"/>
    <w:rsid w:val="008D031F"/>
    <w:rsid w:val="008D0383"/>
    <w:rsid w:val="008D0621"/>
    <w:rsid w:val="008D06D6"/>
    <w:rsid w:val="008D072A"/>
    <w:rsid w:val="008D0F81"/>
    <w:rsid w:val="008D154A"/>
    <w:rsid w:val="008D1596"/>
    <w:rsid w:val="008D19D1"/>
    <w:rsid w:val="008D1C38"/>
    <w:rsid w:val="008D1FCF"/>
    <w:rsid w:val="008D2436"/>
    <w:rsid w:val="008D2490"/>
    <w:rsid w:val="008D2F68"/>
    <w:rsid w:val="008D2FBF"/>
    <w:rsid w:val="008D3019"/>
    <w:rsid w:val="008D3218"/>
    <w:rsid w:val="008D3231"/>
    <w:rsid w:val="008D37C5"/>
    <w:rsid w:val="008D440A"/>
    <w:rsid w:val="008D4515"/>
    <w:rsid w:val="008D5678"/>
    <w:rsid w:val="008D56F9"/>
    <w:rsid w:val="008D6257"/>
    <w:rsid w:val="008D6595"/>
    <w:rsid w:val="008D768B"/>
    <w:rsid w:val="008D792D"/>
    <w:rsid w:val="008D7F8B"/>
    <w:rsid w:val="008E0BC9"/>
    <w:rsid w:val="008E1CB5"/>
    <w:rsid w:val="008E2C6B"/>
    <w:rsid w:val="008E2E4E"/>
    <w:rsid w:val="008E3330"/>
    <w:rsid w:val="008E35D2"/>
    <w:rsid w:val="008E377A"/>
    <w:rsid w:val="008E3A50"/>
    <w:rsid w:val="008E4042"/>
    <w:rsid w:val="008E4B26"/>
    <w:rsid w:val="008E53F5"/>
    <w:rsid w:val="008E569C"/>
    <w:rsid w:val="008E5B34"/>
    <w:rsid w:val="008E613F"/>
    <w:rsid w:val="008E6222"/>
    <w:rsid w:val="008E67B6"/>
    <w:rsid w:val="008E6B33"/>
    <w:rsid w:val="008E70D7"/>
    <w:rsid w:val="008E74DE"/>
    <w:rsid w:val="008E7AD7"/>
    <w:rsid w:val="008F08A7"/>
    <w:rsid w:val="008F0AFB"/>
    <w:rsid w:val="008F0D46"/>
    <w:rsid w:val="008F195B"/>
    <w:rsid w:val="008F1B54"/>
    <w:rsid w:val="008F1DCE"/>
    <w:rsid w:val="008F2058"/>
    <w:rsid w:val="008F2AF2"/>
    <w:rsid w:val="008F30B0"/>
    <w:rsid w:val="008F3E5C"/>
    <w:rsid w:val="008F3E96"/>
    <w:rsid w:val="008F46A2"/>
    <w:rsid w:val="008F497F"/>
    <w:rsid w:val="008F55CC"/>
    <w:rsid w:val="008F57F4"/>
    <w:rsid w:val="008F597C"/>
    <w:rsid w:val="008F649A"/>
    <w:rsid w:val="008F70AD"/>
    <w:rsid w:val="008F77F3"/>
    <w:rsid w:val="008F78C4"/>
    <w:rsid w:val="008F7BA8"/>
    <w:rsid w:val="009009F5"/>
    <w:rsid w:val="00900E34"/>
    <w:rsid w:val="0090118A"/>
    <w:rsid w:val="00901371"/>
    <w:rsid w:val="009018FF"/>
    <w:rsid w:val="009019CB"/>
    <w:rsid w:val="009020E3"/>
    <w:rsid w:val="00902E8A"/>
    <w:rsid w:val="00902F68"/>
    <w:rsid w:val="009033D8"/>
    <w:rsid w:val="00903481"/>
    <w:rsid w:val="00903664"/>
    <w:rsid w:val="00904011"/>
    <w:rsid w:val="009044DB"/>
    <w:rsid w:val="00905221"/>
    <w:rsid w:val="00905E8C"/>
    <w:rsid w:val="00906F68"/>
    <w:rsid w:val="009071B3"/>
    <w:rsid w:val="009076EB"/>
    <w:rsid w:val="009078E2"/>
    <w:rsid w:val="00907A1C"/>
    <w:rsid w:val="00907EB9"/>
    <w:rsid w:val="00907F3B"/>
    <w:rsid w:val="00907F97"/>
    <w:rsid w:val="00910158"/>
    <w:rsid w:val="0091015A"/>
    <w:rsid w:val="00910977"/>
    <w:rsid w:val="00910A4E"/>
    <w:rsid w:val="00910B07"/>
    <w:rsid w:val="00910CD4"/>
    <w:rsid w:val="009119E1"/>
    <w:rsid w:val="00911B74"/>
    <w:rsid w:val="00913296"/>
    <w:rsid w:val="009149DD"/>
    <w:rsid w:val="00914D05"/>
    <w:rsid w:val="00914E42"/>
    <w:rsid w:val="00914FF9"/>
    <w:rsid w:val="009150BB"/>
    <w:rsid w:val="009156D9"/>
    <w:rsid w:val="00915925"/>
    <w:rsid w:val="00915B0C"/>
    <w:rsid w:val="009166D8"/>
    <w:rsid w:val="0091686F"/>
    <w:rsid w:val="00916ACB"/>
    <w:rsid w:val="00916C55"/>
    <w:rsid w:val="0091715B"/>
    <w:rsid w:val="00917627"/>
    <w:rsid w:val="00917B32"/>
    <w:rsid w:val="009208BE"/>
    <w:rsid w:val="00920FD1"/>
    <w:rsid w:val="009211A5"/>
    <w:rsid w:val="009213C8"/>
    <w:rsid w:val="009221E9"/>
    <w:rsid w:val="00922BCE"/>
    <w:rsid w:val="00922E20"/>
    <w:rsid w:val="00923659"/>
    <w:rsid w:val="00923AFF"/>
    <w:rsid w:val="00923D9B"/>
    <w:rsid w:val="00923FDA"/>
    <w:rsid w:val="009246C3"/>
    <w:rsid w:val="00924971"/>
    <w:rsid w:val="00925A20"/>
    <w:rsid w:val="00925BDF"/>
    <w:rsid w:val="00925D9C"/>
    <w:rsid w:val="00926E31"/>
    <w:rsid w:val="00930C04"/>
    <w:rsid w:val="00930E4F"/>
    <w:rsid w:val="00931227"/>
    <w:rsid w:val="00931861"/>
    <w:rsid w:val="00933295"/>
    <w:rsid w:val="0093379C"/>
    <w:rsid w:val="00933B54"/>
    <w:rsid w:val="00934EC9"/>
    <w:rsid w:val="009352D8"/>
    <w:rsid w:val="009356FC"/>
    <w:rsid w:val="0093573E"/>
    <w:rsid w:val="00935B53"/>
    <w:rsid w:val="00935FE0"/>
    <w:rsid w:val="009377CB"/>
    <w:rsid w:val="009404DF"/>
    <w:rsid w:val="0094068F"/>
    <w:rsid w:val="009417CB"/>
    <w:rsid w:val="009425C0"/>
    <w:rsid w:val="00943212"/>
    <w:rsid w:val="00943628"/>
    <w:rsid w:val="009440CD"/>
    <w:rsid w:val="00945071"/>
    <w:rsid w:val="0094513C"/>
    <w:rsid w:val="00945596"/>
    <w:rsid w:val="00945AC1"/>
    <w:rsid w:val="00945D45"/>
    <w:rsid w:val="00945F71"/>
    <w:rsid w:val="00946BDD"/>
    <w:rsid w:val="00946E09"/>
    <w:rsid w:val="00946E7D"/>
    <w:rsid w:val="00946EC2"/>
    <w:rsid w:val="00946FD1"/>
    <w:rsid w:val="0094713E"/>
    <w:rsid w:val="00947A0A"/>
    <w:rsid w:val="00947FD1"/>
    <w:rsid w:val="0095052B"/>
    <w:rsid w:val="0095060B"/>
    <w:rsid w:val="009513ED"/>
    <w:rsid w:val="00951529"/>
    <w:rsid w:val="00951A36"/>
    <w:rsid w:val="00951ACF"/>
    <w:rsid w:val="00951C99"/>
    <w:rsid w:val="00951CBA"/>
    <w:rsid w:val="009523B1"/>
    <w:rsid w:val="00952C51"/>
    <w:rsid w:val="00953BF5"/>
    <w:rsid w:val="00953C3E"/>
    <w:rsid w:val="0095404E"/>
    <w:rsid w:val="0095472B"/>
    <w:rsid w:val="00954874"/>
    <w:rsid w:val="009548BC"/>
    <w:rsid w:val="00954950"/>
    <w:rsid w:val="00954ADB"/>
    <w:rsid w:val="00954E69"/>
    <w:rsid w:val="00954E88"/>
    <w:rsid w:val="009555C5"/>
    <w:rsid w:val="00955CAE"/>
    <w:rsid w:val="00956BDD"/>
    <w:rsid w:val="0096005D"/>
    <w:rsid w:val="00961009"/>
    <w:rsid w:val="00961236"/>
    <w:rsid w:val="009617A9"/>
    <w:rsid w:val="0096183B"/>
    <w:rsid w:val="009618D4"/>
    <w:rsid w:val="00961DEE"/>
    <w:rsid w:val="00961F66"/>
    <w:rsid w:val="00962280"/>
    <w:rsid w:val="0096232F"/>
    <w:rsid w:val="00962733"/>
    <w:rsid w:val="0096275D"/>
    <w:rsid w:val="00962B06"/>
    <w:rsid w:val="00962FAE"/>
    <w:rsid w:val="00964581"/>
    <w:rsid w:val="00964C34"/>
    <w:rsid w:val="00965010"/>
    <w:rsid w:val="0096519C"/>
    <w:rsid w:val="009652B0"/>
    <w:rsid w:val="009656AA"/>
    <w:rsid w:val="00965AE2"/>
    <w:rsid w:val="009666EE"/>
    <w:rsid w:val="00966701"/>
    <w:rsid w:val="00966B80"/>
    <w:rsid w:val="00966EAA"/>
    <w:rsid w:val="009673F6"/>
    <w:rsid w:val="00967801"/>
    <w:rsid w:val="00967DC7"/>
    <w:rsid w:val="00967FCD"/>
    <w:rsid w:val="00971350"/>
    <w:rsid w:val="00971B25"/>
    <w:rsid w:val="00971F9A"/>
    <w:rsid w:val="00972AC5"/>
    <w:rsid w:val="009748A2"/>
    <w:rsid w:val="00974D15"/>
    <w:rsid w:val="00974E1F"/>
    <w:rsid w:val="00974E4A"/>
    <w:rsid w:val="00975274"/>
    <w:rsid w:val="0097586C"/>
    <w:rsid w:val="00975C6B"/>
    <w:rsid w:val="00975D03"/>
    <w:rsid w:val="00975F36"/>
    <w:rsid w:val="00977032"/>
    <w:rsid w:val="009770F2"/>
    <w:rsid w:val="009775F9"/>
    <w:rsid w:val="009776DB"/>
    <w:rsid w:val="00981875"/>
    <w:rsid w:val="0098213A"/>
    <w:rsid w:val="009825C0"/>
    <w:rsid w:val="00982C87"/>
    <w:rsid w:val="00982DD5"/>
    <w:rsid w:val="00983923"/>
    <w:rsid w:val="00983B04"/>
    <w:rsid w:val="00985997"/>
    <w:rsid w:val="00985F80"/>
    <w:rsid w:val="00986821"/>
    <w:rsid w:val="00986EAA"/>
    <w:rsid w:val="009870E0"/>
    <w:rsid w:val="00987321"/>
    <w:rsid w:val="0098732F"/>
    <w:rsid w:val="0098754A"/>
    <w:rsid w:val="00987B4F"/>
    <w:rsid w:val="00987D8C"/>
    <w:rsid w:val="00987FB1"/>
    <w:rsid w:val="0099019B"/>
    <w:rsid w:val="009904B6"/>
    <w:rsid w:val="009908C2"/>
    <w:rsid w:val="00990903"/>
    <w:rsid w:val="00990BE2"/>
    <w:rsid w:val="00991128"/>
    <w:rsid w:val="00991318"/>
    <w:rsid w:val="0099133B"/>
    <w:rsid w:val="0099257D"/>
    <w:rsid w:val="00992D65"/>
    <w:rsid w:val="00993459"/>
    <w:rsid w:val="0099544F"/>
    <w:rsid w:val="0099636A"/>
    <w:rsid w:val="00997BB3"/>
    <w:rsid w:val="009A1826"/>
    <w:rsid w:val="009A28B2"/>
    <w:rsid w:val="009A2A33"/>
    <w:rsid w:val="009A2ADD"/>
    <w:rsid w:val="009A2E88"/>
    <w:rsid w:val="009A31B1"/>
    <w:rsid w:val="009A42E0"/>
    <w:rsid w:val="009A4505"/>
    <w:rsid w:val="009A4EC3"/>
    <w:rsid w:val="009A4EE8"/>
    <w:rsid w:val="009A5072"/>
    <w:rsid w:val="009A50C7"/>
    <w:rsid w:val="009A53D2"/>
    <w:rsid w:val="009A5AFF"/>
    <w:rsid w:val="009A5E8A"/>
    <w:rsid w:val="009A61A3"/>
    <w:rsid w:val="009A6229"/>
    <w:rsid w:val="009A6738"/>
    <w:rsid w:val="009A68FE"/>
    <w:rsid w:val="009A6CA6"/>
    <w:rsid w:val="009A700D"/>
    <w:rsid w:val="009B0A0D"/>
    <w:rsid w:val="009B17A2"/>
    <w:rsid w:val="009B3214"/>
    <w:rsid w:val="009B3225"/>
    <w:rsid w:val="009B3270"/>
    <w:rsid w:val="009B3801"/>
    <w:rsid w:val="009B3B3A"/>
    <w:rsid w:val="009B3B4C"/>
    <w:rsid w:val="009B4131"/>
    <w:rsid w:val="009B4573"/>
    <w:rsid w:val="009B4CC6"/>
    <w:rsid w:val="009B5CBD"/>
    <w:rsid w:val="009B6385"/>
    <w:rsid w:val="009B6553"/>
    <w:rsid w:val="009B6AC3"/>
    <w:rsid w:val="009B6B4F"/>
    <w:rsid w:val="009B6DFE"/>
    <w:rsid w:val="009B706E"/>
    <w:rsid w:val="009B7D3E"/>
    <w:rsid w:val="009C0D97"/>
    <w:rsid w:val="009C153C"/>
    <w:rsid w:val="009C180C"/>
    <w:rsid w:val="009C1C9F"/>
    <w:rsid w:val="009C2054"/>
    <w:rsid w:val="009C2A14"/>
    <w:rsid w:val="009C2E26"/>
    <w:rsid w:val="009C2E28"/>
    <w:rsid w:val="009C3031"/>
    <w:rsid w:val="009C3FC0"/>
    <w:rsid w:val="009C4772"/>
    <w:rsid w:val="009C611C"/>
    <w:rsid w:val="009C70A3"/>
    <w:rsid w:val="009C77E0"/>
    <w:rsid w:val="009C7ADD"/>
    <w:rsid w:val="009C7BEF"/>
    <w:rsid w:val="009D0EA9"/>
    <w:rsid w:val="009D100A"/>
    <w:rsid w:val="009D141A"/>
    <w:rsid w:val="009D1498"/>
    <w:rsid w:val="009D1BA1"/>
    <w:rsid w:val="009D231D"/>
    <w:rsid w:val="009D256B"/>
    <w:rsid w:val="009D2EB1"/>
    <w:rsid w:val="009D4C0B"/>
    <w:rsid w:val="009D52B6"/>
    <w:rsid w:val="009D5659"/>
    <w:rsid w:val="009D5DA6"/>
    <w:rsid w:val="009D6055"/>
    <w:rsid w:val="009D6A31"/>
    <w:rsid w:val="009D6B0D"/>
    <w:rsid w:val="009D6C64"/>
    <w:rsid w:val="009D76A3"/>
    <w:rsid w:val="009D7813"/>
    <w:rsid w:val="009D7BE8"/>
    <w:rsid w:val="009E01B0"/>
    <w:rsid w:val="009E0753"/>
    <w:rsid w:val="009E086D"/>
    <w:rsid w:val="009E0F74"/>
    <w:rsid w:val="009E1471"/>
    <w:rsid w:val="009E16E1"/>
    <w:rsid w:val="009E1E55"/>
    <w:rsid w:val="009E2008"/>
    <w:rsid w:val="009E2B32"/>
    <w:rsid w:val="009E2C0B"/>
    <w:rsid w:val="009E2E1E"/>
    <w:rsid w:val="009E2FD8"/>
    <w:rsid w:val="009E393F"/>
    <w:rsid w:val="009E39C6"/>
    <w:rsid w:val="009E3A35"/>
    <w:rsid w:val="009E4274"/>
    <w:rsid w:val="009E4342"/>
    <w:rsid w:val="009E487A"/>
    <w:rsid w:val="009E4890"/>
    <w:rsid w:val="009E4DDC"/>
    <w:rsid w:val="009E5570"/>
    <w:rsid w:val="009E6279"/>
    <w:rsid w:val="009E63FA"/>
    <w:rsid w:val="009E63FD"/>
    <w:rsid w:val="009E64B1"/>
    <w:rsid w:val="009E6803"/>
    <w:rsid w:val="009E6857"/>
    <w:rsid w:val="009E6E3E"/>
    <w:rsid w:val="009E7F59"/>
    <w:rsid w:val="009F0B2A"/>
    <w:rsid w:val="009F183D"/>
    <w:rsid w:val="009F2975"/>
    <w:rsid w:val="009F30EA"/>
    <w:rsid w:val="009F3E86"/>
    <w:rsid w:val="009F3FD9"/>
    <w:rsid w:val="009F43E4"/>
    <w:rsid w:val="009F46CF"/>
    <w:rsid w:val="009F4F6B"/>
    <w:rsid w:val="009F502E"/>
    <w:rsid w:val="009F50BF"/>
    <w:rsid w:val="009F566E"/>
    <w:rsid w:val="009F56B4"/>
    <w:rsid w:val="009F596A"/>
    <w:rsid w:val="009F5B9A"/>
    <w:rsid w:val="009F608B"/>
    <w:rsid w:val="009F613E"/>
    <w:rsid w:val="009F69A2"/>
    <w:rsid w:val="009F6B69"/>
    <w:rsid w:val="009F6C1D"/>
    <w:rsid w:val="009F7630"/>
    <w:rsid w:val="00A00439"/>
    <w:rsid w:val="00A01708"/>
    <w:rsid w:val="00A01BE0"/>
    <w:rsid w:val="00A01ED8"/>
    <w:rsid w:val="00A01F2D"/>
    <w:rsid w:val="00A020C5"/>
    <w:rsid w:val="00A02D41"/>
    <w:rsid w:val="00A030F9"/>
    <w:rsid w:val="00A03750"/>
    <w:rsid w:val="00A03A03"/>
    <w:rsid w:val="00A043E8"/>
    <w:rsid w:val="00A04B06"/>
    <w:rsid w:val="00A04B3A"/>
    <w:rsid w:val="00A05B07"/>
    <w:rsid w:val="00A05B2A"/>
    <w:rsid w:val="00A06033"/>
    <w:rsid w:val="00A065FA"/>
    <w:rsid w:val="00A06D6C"/>
    <w:rsid w:val="00A07837"/>
    <w:rsid w:val="00A07C95"/>
    <w:rsid w:val="00A1004C"/>
    <w:rsid w:val="00A1042F"/>
    <w:rsid w:val="00A10761"/>
    <w:rsid w:val="00A11187"/>
    <w:rsid w:val="00A11CB5"/>
    <w:rsid w:val="00A12D44"/>
    <w:rsid w:val="00A132E7"/>
    <w:rsid w:val="00A135BA"/>
    <w:rsid w:val="00A139A5"/>
    <w:rsid w:val="00A13A6E"/>
    <w:rsid w:val="00A14B18"/>
    <w:rsid w:val="00A14ED1"/>
    <w:rsid w:val="00A15048"/>
    <w:rsid w:val="00A15431"/>
    <w:rsid w:val="00A17229"/>
    <w:rsid w:val="00A17C49"/>
    <w:rsid w:val="00A202FE"/>
    <w:rsid w:val="00A20F8B"/>
    <w:rsid w:val="00A21A0B"/>
    <w:rsid w:val="00A21EB7"/>
    <w:rsid w:val="00A21F62"/>
    <w:rsid w:val="00A2237A"/>
    <w:rsid w:val="00A22493"/>
    <w:rsid w:val="00A22C6D"/>
    <w:rsid w:val="00A2314C"/>
    <w:rsid w:val="00A23A58"/>
    <w:rsid w:val="00A24E9A"/>
    <w:rsid w:val="00A2530A"/>
    <w:rsid w:val="00A25EC2"/>
    <w:rsid w:val="00A2691B"/>
    <w:rsid w:val="00A26B8A"/>
    <w:rsid w:val="00A2771B"/>
    <w:rsid w:val="00A27738"/>
    <w:rsid w:val="00A27820"/>
    <w:rsid w:val="00A27DD6"/>
    <w:rsid w:val="00A301C7"/>
    <w:rsid w:val="00A304B6"/>
    <w:rsid w:val="00A30C6F"/>
    <w:rsid w:val="00A30EFE"/>
    <w:rsid w:val="00A310C6"/>
    <w:rsid w:val="00A31262"/>
    <w:rsid w:val="00A3126D"/>
    <w:rsid w:val="00A31588"/>
    <w:rsid w:val="00A325DB"/>
    <w:rsid w:val="00A325E2"/>
    <w:rsid w:val="00A339C2"/>
    <w:rsid w:val="00A350D3"/>
    <w:rsid w:val="00A3635F"/>
    <w:rsid w:val="00A36DB0"/>
    <w:rsid w:val="00A3729C"/>
    <w:rsid w:val="00A37D7C"/>
    <w:rsid w:val="00A403A2"/>
    <w:rsid w:val="00A4048C"/>
    <w:rsid w:val="00A40952"/>
    <w:rsid w:val="00A40C98"/>
    <w:rsid w:val="00A41260"/>
    <w:rsid w:val="00A419B7"/>
    <w:rsid w:val="00A42036"/>
    <w:rsid w:val="00A4203D"/>
    <w:rsid w:val="00A42668"/>
    <w:rsid w:val="00A42E32"/>
    <w:rsid w:val="00A42FFB"/>
    <w:rsid w:val="00A4323E"/>
    <w:rsid w:val="00A4476F"/>
    <w:rsid w:val="00A44991"/>
    <w:rsid w:val="00A44A34"/>
    <w:rsid w:val="00A44DB7"/>
    <w:rsid w:val="00A456D5"/>
    <w:rsid w:val="00A45A24"/>
    <w:rsid w:val="00A45B65"/>
    <w:rsid w:val="00A460C4"/>
    <w:rsid w:val="00A4643D"/>
    <w:rsid w:val="00A468A5"/>
    <w:rsid w:val="00A469DD"/>
    <w:rsid w:val="00A46DD3"/>
    <w:rsid w:val="00A47AD0"/>
    <w:rsid w:val="00A47D4F"/>
    <w:rsid w:val="00A50349"/>
    <w:rsid w:val="00A50B2F"/>
    <w:rsid w:val="00A5246F"/>
    <w:rsid w:val="00A527AA"/>
    <w:rsid w:val="00A52991"/>
    <w:rsid w:val="00A52D85"/>
    <w:rsid w:val="00A52FA9"/>
    <w:rsid w:val="00A536B0"/>
    <w:rsid w:val="00A54432"/>
    <w:rsid w:val="00A54BE7"/>
    <w:rsid w:val="00A54DD6"/>
    <w:rsid w:val="00A551BC"/>
    <w:rsid w:val="00A552A2"/>
    <w:rsid w:val="00A55795"/>
    <w:rsid w:val="00A55A0F"/>
    <w:rsid w:val="00A55FF6"/>
    <w:rsid w:val="00A56098"/>
    <w:rsid w:val="00A56499"/>
    <w:rsid w:val="00A56ACD"/>
    <w:rsid w:val="00A57015"/>
    <w:rsid w:val="00A6061A"/>
    <w:rsid w:val="00A60DE4"/>
    <w:rsid w:val="00A61327"/>
    <w:rsid w:val="00A615B6"/>
    <w:rsid w:val="00A61631"/>
    <w:rsid w:val="00A6262F"/>
    <w:rsid w:val="00A627EF"/>
    <w:rsid w:val="00A63144"/>
    <w:rsid w:val="00A63561"/>
    <w:rsid w:val="00A64C7D"/>
    <w:rsid w:val="00A65103"/>
    <w:rsid w:val="00A658F8"/>
    <w:rsid w:val="00A65A07"/>
    <w:rsid w:val="00A65B6B"/>
    <w:rsid w:val="00A65FC2"/>
    <w:rsid w:val="00A6729A"/>
    <w:rsid w:val="00A67332"/>
    <w:rsid w:val="00A703DF"/>
    <w:rsid w:val="00A705F2"/>
    <w:rsid w:val="00A70A31"/>
    <w:rsid w:val="00A70E6C"/>
    <w:rsid w:val="00A710EB"/>
    <w:rsid w:val="00A716C0"/>
    <w:rsid w:val="00A7187A"/>
    <w:rsid w:val="00A721C9"/>
    <w:rsid w:val="00A7231B"/>
    <w:rsid w:val="00A726C6"/>
    <w:rsid w:val="00A72E87"/>
    <w:rsid w:val="00A73C82"/>
    <w:rsid w:val="00A7471A"/>
    <w:rsid w:val="00A74B10"/>
    <w:rsid w:val="00A74F17"/>
    <w:rsid w:val="00A75295"/>
    <w:rsid w:val="00A7531C"/>
    <w:rsid w:val="00A75BB8"/>
    <w:rsid w:val="00A75D3F"/>
    <w:rsid w:val="00A7612B"/>
    <w:rsid w:val="00A77A79"/>
    <w:rsid w:val="00A77AFB"/>
    <w:rsid w:val="00A80BBD"/>
    <w:rsid w:val="00A80F56"/>
    <w:rsid w:val="00A812EC"/>
    <w:rsid w:val="00A816D0"/>
    <w:rsid w:val="00A82752"/>
    <w:rsid w:val="00A82A00"/>
    <w:rsid w:val="00A83652"/>
    <w:rsid w:val="00A848CF"/>
    <w:rsid w:val="00A85244"/>
    <w:rsid w:val="00A856A0"/>
    <w:rsid w:val="00A85B46"/>
    <w:rsid w:val="00A85BDF"/>
    <w:rsid w:val="00A877AA"/>
    <w:rsid w:val="00A87959"/>
    <w:rsid w:val="00A87977"/>
    <w:rsid w:val="00A904E5"/>
    <w:rsid w:val="00A90B2C"/>
    <w:rsid w:val="00A924E4"/>
    <w:rsid w:val="00A93F61"/>
    <w:rsid w:val="00A944B1"/>
    <w:rsid w:val="00A948D7"/>
    <w:rsid w:val="00A94908"/>
    <w:rsid w:val="00A95B13"/>
    <w:rsid w:val="00A960FC"/>
    <w:rsid w:val="00A96D18"/>
    <w:rsid w:val="00A97AAA"/>
    <w:rsid w:val="00AA15E5"/>
    <w:rsid w:val="00AA26A7"/>
    <w:rsid w:val="00AA2AD8"/>
    <w:rsid w:val="00AA32E3"/>
    <w:rsid w:val="00AA37B9"/>
    <w:rsid w:val="00AA3A2C"/>
    <w:rsid w:val="00AA3BDF"/>
    <w:rsid w:val="00AA6072"/>
    <w:rsid w:val="00AA6452"/>
    <w:rsid w:val="00AA6466"/>
    <w:rsid w:val="00AA6E46"/>
    <w:rsid w:val="00AA77EB"/>
    <w:rsid w:val="00AA78E1"/>
    <w:rsid w:val="00AA7927"/>
    <w:rsid w:val="00AA7B1D"/>
    <w:rsid w:val="00AB0418"/>
    <w:rsid w:val="00AB098B"/>
    <w:rsid w:val="00AB0BBF"/>
    <w:rsid w:val="00AB0F4C"/>
    <w:rsid w:val="00AB16BE"/>
    <w:rsid w:val="00AB277E"/>
    <w:rsid w:val="00AB362B"/>
    <w:rsid w:val="00AB382A"/>
    <w:rsid w:val="00AB3E7E"/>
    <w:rsid w:val="00AB4645"/>
    <w:rsid w:val="00AB46A9"/>
    <w:rsid w:val="00AB46F6"/>
    <w:rsid w:val="00AB4E3F"/>
    <w:rsid w:val="00AB4F3D"/>
    <w:rsid w:val="00AB6032"/>
    <w:rsid w:val="00AB6090"/>
    <w:rsid w:val="00AB6676"/>
    <w:rsid w:val="00AB6AD3"/>
    <w:rsid w:val="00AB7F4C"/>
    <w:rsid w:val="00AC04B5"/>
    <w:rsid w:val="00AC09D0"/>
    <w:rsid w:val="00AC0BB9"/>
    <w:rsid w:val="00AC1146"/>
    <w:rsid w:val="00AC15D0"/>
    <w:rsid w:val="00AC1C68"/>
    <w:rsid w:val="00AC2115"/>
    <w:rsid w:val="00AC2E18"/>
    <w:rsid w:val="00AC2E46"/>
    <w:rsid w:val="00AC2EEA"/>
    <w:rsid w:val="00AC39F1"/>
    <w:rsid w:val="00AC3CE3"/>
    <w:rsid w:val="00AC458A"/>
    <w:rsid w:val="00AC555D"/>
    <w:rsid w:val="00AC65B5"/>
    <w:rsid w:val="00AC694D"/>
    <w:rsid w:val="00AC6F4D"/>
    <w:rsid w:val="00AC717E"/>
    <w:rsid w:val="00AC71E9"/>
    <w:rsid w:val="00AC762E"/>
    <w:rsid w:val="00AC7B53"/>
    <w:rsid w:val="00AC7CD5"/>
    <w:rsid w:val="00AC7CDF"/>
    <w:rsid w:val="00AC7FAC"/>
    <w:rsid w:val="00AD0EED"/>
    <w:rsid w:val="00AD1B95"/>
    <w:rsid w:val="00AD2412"/>
    <w:rsid w:val="00AD2A5D"/>
    <w:rsid w:val="00AD3562"/>
    <w:rsid w:val="00AD3D9F"/>
    <w:rsid w:val="00AD3E43"/>
    <w:rsid w:val="00AD4371"/>
    <w:rsid w:val="00AD485A"/>
    <w:rsid w:val="00AD50C8"/>
    <w:rsid w:val="00AD56F8"/>
    <w:rsid w:val="00AD633E"/>
    <w:rsid w:val="00AD63B7"/>
    <w:rsid w:val="00AD75AE"/>
    <w:rsid w:val="00AD7769"/>
    <w:rsid w:val="00AD7BC0"/>
    <w:rsid w:val="00AD7D93"/>
    <w:rsid w:val="00AD7F16"/>
    <w:rsid w:val="00AE0714"/>
    <w:rsid w:val="00AE0F48"/>
    <w:rsid w:val="00AE2199"/>
    <w:rsid w:val="00AE2E27"/>
    <w:rsid w:val="00AE35DD"/>
    <w:rsid w:val="00AE4107"/>
    <w:rsid w:val="00AE4175"/>
    <w:rsid w:val="00AE4397"/>
    <w:rsid w:val="00AE47FB"/>
    <w:rsid w:val="00AE4994"/>
    <w:rsid w:val="00AE4DB4"/>
    <w:rsid w:val="00AE4EE4"/>
    <w:rsid w:val="00AE52E5"/>
    <w:rsid w:val="00AE56AA"/>
    <w:rsid w:val="00AE56E9"/>
    <w:rsid w:val="00AE58C5"/>
    <w:rsid w:val="00AE5DB4"/>
    <w:rsid w:val="00AE6F63"/>
    <w:rsid w:val="00AE7168"/>
    <w:rsid w:val="00AE75D9"/>
    <w:rsid w:val="00AE7E80"/>
    <w:rsid w:val="00AF03A0"/>
    <w:rsid w:val="00AF0CFB"/>
    <w:rsid w:val="00AF1229"/>
    <w:rsid w:val="00AF155A"/>
    <w:rsid w:val="00AF1CDF"/>
    <w:rsid w:val="00AF2755"/>
    <w:rsid w:val="00AF27C1"/>
    <w:rsid w:val="00AF2920"/>
    <w:rsid w:val="00AF2B05"/>
    <w:rsid w:val="00AF30AA"/>
    <w:rsid w:val="00AF32A4"/>
    <w:rsid w:val="00AF396F"/>
    <w:rsid w:val="00AF3CBE"/>
    <w:rsid w:val="00AF41F1"/>
    <w:rsid w:val="00AF4432"/>
    <w:rsid w:val="00AF50B8"/>
    <w:rsid w:val="00AF5414"/>
    <w:rsid w:val="00AF5F17"/>
    <w:rsid w:val="00AF65CE"/>
    <w:rsid w:val="00AF67F3"/>
    <w:rsid w:val="00AF6B02"/>
    <w:rsid w:val="00AF6C74"/>
    <w:rsid w:val="00AF79B1"/>
    <w:rsid w:val="00AF7FC3"/>
    <w:rsid w:val="00B006EE"/>
    <w:rsid w:val="00B00809"/>
    <w:rsid w:val="00B00DA5"/>
    <w:rsid w:val="00B01098"/>
    <w:rsid w:val="00B0152E"/>
    <w:rsid w:val="00B01BAC"/>
    <w:rsid w:val="00B01CA3"/>
    <w:rsid w:val="00B01EBE"/>
    <w:rsid w:val="00B01F4F"/>
    <w:rsid w:val="00B04682"/>
    <w:rsid w:val="00B04756"/>
    <w:rsid w:val="00B04921"/>
    <w:rsid w:val="00B069EB"/>
    <w:rsid w:val="00B06C8B"/>
    <w:rsid w:val="00B0790A"/>
    <w:rsid w:val="00B07B85"/>
    <w:rsid w:val="00B07DDF"/>
    <w:rsid w:val="00B10960"/>
    <w:rsid w:val="00B10A30"/>
    <w:rsid w:val="00B11416"/>
    <w:rsid w:val="00B11C22"/>
    <w:rsid w:val="00B11F64"/>
    <w:rsid w:val="00B12398"/>
    <w:rsid w:val="00B1270A"/>
    <w:rsid w:val="00B130B6"/>
    <w:rsid w:val="00B13171"/>
    <w:rsid w:val="00B131E1"/>
    <w:rsid w:val="00B13310"/>
    <w:rsid w:val="00B136F7"/>
    <w:rsid w:val="00B13D07"/>
    <w:rsid w:val="00B144B6"/>
    <w:rsid w:val="00B152BF"/>
    <w:rsid w:val="00B15BF7"/>
    <w:rsid w:val="00B167DC"/>
    <w:rsid w:val="00B17319"/>
    <w:rsid w:val="00B17645"/>
    <w:rsid w:val="00B204EB"/>
    <w:rsid w:val="00B20D24"/>
    <w:rsid w:val="00B216A7"/>
    <w:rsid w:val="00B21B64"/>
    <w:rsid w:val="00B2223C"/>
    <w:rsid w:val="00B223C2"/>
    <w:rsid w:val="00B22948"/>
    <w:rsid w:val="00B23205"/>
    <w:rsid w:val="00B23D6A"/>
    <w:rsid w:val="00B243B9"/>
    <w:rsid w:val="00B243C0"/>
    <w:rsid w:val="00B24CEB"/>
    <w:rsid w:val="00B24DF6"/>
    <w:rsid w:val="00B2524B"/>
    <w:rsid w:val="00B2526C"/>
    <w:rsid w:val="00B25AA3"/>
    <w:rsid w:val="00B25AF5"/>
    <w:rsid w:val="00B25CF9"/>
    <w:rsid w:val="00B264F6"/>
    <w:rsid w:val="00B277D8"/>
    <w:rsid w:val="00B3037D"/>
    <w:rsid w:val="00B30D0A"/>
    <w:rsid w:val="00B30FB1"/>
    <w:rsid w:val="00B31117"/>
    <w:rsid w:val="00B31130"/>
    <w:rsid w:val="00B31AA1"/>
    <w:rsid w:val="00B32666"/>
    <w:rsid w:val="00B32855"/>
    <w:rsid w:val="00B33649"/>
    <w:rsid w:val="00B35064"/>
    <w:rsid w:val="00B35485"/>
    <w:rsid w:val="00B3598E"/>
    <w:rsid w:val="00B359BE"/>
    <w:rsid w:val="00B35E0E"/>
    <w:rsid w:val="00B376A2"/>
    <w:rsid w:val="00B40060"/>
    <w:rsid w:val="00B40553"/>
    <w:rsid w:val="00B4079F"/>
    <w:rsid w:val="00B407EB"/>
    <w:rsid w:val="00B41408"/>
    <w:rsid w:val="00B41DBB"/>
    <w:rsid w:val="00B42130"/>
    <w:rsid w:val="00B42F84"/>
    <w:rsid w:val="00B42FD3"/>
    <w:rsid w:val="00B43477"/>
    <w:rsid w:val="00B43DA1"/>
    <w:rsid w:val="00B44545"/>
    <w:rsid w:val="00B44D80"/>
    <w:rsid w:val="00B4557C"/>
    <w:rsid w:val="00B45700"/>
    <w:rsid w:val="00B464B9"/>
    <w:rsid w:val="00B4667C"/>
    <w:rsid w:val="00B4710C"/>
    <w:rsid w:val="00B471C4"/>
    <w:rsid w:val="00B47AA1"/>
    <w:rsid w:val="00B47CD1"/>
    <w:rsid w:val="00B50265"/>
    <w:rsid w:val="00B50A47"/>
    <w:rsid w:val="00B5142A"/>
    <w:rsid w:val="00B5180C"/>
    <w:rsid w:val="00B51972"/>
    <w:rsid w:val="00B51C97"/>
    <w:rsid w:val="00B51E44"/>
    <w:rsid w:val="00B52637"/>
    <w:rsid w:val="00B526E1"/>
    <w:rsid w:val="00B52785"/>
    <w:rsid w:val="00B52935"/>
    <w:rsid w:val="00B52E09"/>
    <w:rsid w:val="00B53101"/>
    <w:rsid w:val="00B5377D"/>
    <w:rsid w:val="00B539B6"/>
    <w:rsid w:val="00B551F3"/>
    <w:rsid w:val="00B552C7"/>
    <w:rsid w:val="00B56209"/>
    <w:rsid w:val="00B5637F"/>
    <w:rsid w:val="00B56959"/>
    <w:rsid w:val="00B57081"/>
    <w:rsid w:val="00B570F5"/>
    <w:rsid w:val="00B57182"/>
    <w:rsid w:val="00B575DD"/>
    <w:rsid w:val="00B57AB3"/>
    <w:rsid w:val="00B60D5C"/>
    <w:rsid w:val="00B60F30"/>
    <w:rsid w:val="00B60F5F"/>
    <w:rsid w:val="00B61369"/>
    <w:rsid w:val="00B61958"/>
    <w:rsid w:val="00B61B21"/>
    <w:rsid w:val="00B61BC3"/>
    <w:rsid w:val="00B61E90"/>
    <w:rsid w:val="00B62603"/>
    <w:rsid w:val="00B64BE5"/>
    <w:rsid w:val="00B64F47"/>
    <w:rsid w:val="00B65025"/>
    <w:rsid w:val="00B651F5"/>
    <w:rsid w:val="00B6571D"/>
    <w:rsid w:val="00B65F31"/>
    <w:rsid w:val="00B66295"/>
    <w:rsid w:val="00B66380"/>
    <w:rsid w:val="00B67AE8"/>
    <w:rsid w:val="00B67F2A"/>
    <w:rsid w:val="00B71160"/>
    <w:rsid w:val="00B72591"/>
    <w:rsid w:val="00B735F2"/>
    <w:rsid w:val="00B74640"/>
    <w:rsid w:val="00B74EB5"/>
    <w:rsid w:val="00B75A31"/>
    <w:rsid w:val="00B75B5A"/>
    <w:rsid w:val="00B75EFC"/>
    <w:rsid w:val="00B76729"/>
    <w:rsid w:val="00B76A39"/>
    <w:rsid w:val="00B77187"/>
    <w:rsid w:val="00B80389"/>
    <w:rsid w:val="00B81494"/>
    <w:rsid w:val="00B81B1E"/>
    <w:rsid w:val="00B81BCA"/>
    <w:rsid w:val="00B81C15"/>
    <w:rsid w:val="00B81D5B"/>
    <w:rsid w:val="00B820A3"/>
    <w:rsid w:val="00B8247F"/>
    <w:rsid w:val="00B82821"/>
    <w:rsid w:val="00B82A76"/>
    <w:rsid w:val="00B82C09"/>
    <w:rsid w:val="00B83348"/>
    <w:rsid w:val="00B8362D"/>
    <w:rsid w:val="00B83ACE"/>
    <w:rsid w:val="00B83E5A"/>
    <w:rsid w:val="00B8459E"/>
    <w:rsid w:val="00B850D8"/>
    <w:rsid w:val="00B8546B"/>
    <w:rsid w:val="00B855AA"/>
    <w:rsid w:val="00B85C44"/>
    <w:rsid w:val="00B86381"/>
    <w:rsid w:val="00B863CF"/>
    <w:rsid w:val="00B86488"/>
    <w:rsid w:val="00B86935"/>
    <w:rsid w:val="00B87C8D"/>
    <w:rsid w:val="00B87E5C"/>
    <w:rsid w:val="00B87F5B"/>
    <w:rsid w:val="00B90408"/>
    <w:rsid w:val="00B90B76"/>
    <w:rsid w:val="00B90D1E"/>
    <w:rsid w:val="00B92028"/>
    <w:rsid w:val="00B920C4"/>
    <w:rsid w:val="00B92BC6"/>
    <w:rsid w:val="00B92C8E"/>
    <w:rsid w:val="00B933E4"/>
    <w:rsid w:val="00B93DE1"/>
    <w:rsid w:val="00B94580"/>
    <w:rsid w:val="00B95A33"/>
    <w:rsid w:val="00B95EE1"/>
    <w:rsid w:val="00B96F3E"/>
    <w:rsid w:val="00B972E4"/>
    <w:rsid w:val="00B9742F"/>
    <w:rsid w:val="00BA04A4"/>
    <w:rsid w:val="00BA0E35"/>
    <w:rsid w:val="00BA1044"/>
    <w:rsid w:val="00BA1236"/>
    <w:rsid w:val="00BA12AD"/>
    <w:rsid w:val="00BA13DD"/>
    <w:rsid w:val="00BA2A86"/>
    <w:rsid w:val="00BA32EC"/>
    <w:rsid w:val="00BA342A"/>
    <w:rsid w:val="00BA3A38"/>
    <w:rsid w:val="00BA3BCC"/>
    <w:rsid w:val="00BA3E8B"/>
    <w:rsid w:val="00BA478D"/>
    <w:rsid w:val="00BA4E64"/>
    <w:rsid w:val="00BA6B5F"/>
    <w:rsid w:val="00BA6CDC"/>
    <w:rsid w:val="00BA6E3E"/>
    <w:rsid w:val="00BA7542"/>
    <w:rsid w:val="00BA79A4"/>
    <w:rsid w:val="00BA7D74"/>
    <w:rsid w:val="00BB0948"/>
    <w:rsid w:val="00BB1C40"/>
    <w:rsid w:val="00BB200D"/>
    <w:rsid w:val="00BB2617"/>
    <w:rsid w:val="00BB3202"/>
    <w:rsid w:val="00BB327B"/>
    <w:rsid w:val="00BB3289"/>
    <w:rsid w:val="00BB388C"/>
    <w:rsid w:val="00BB3C15"/>
    <w:rsid w:val="00BB4E65"/>
    <w:rsid w:val="00BB4FF8"/>
    <w:rsid w:val="00BB5329"/>
    <w:rsid w:val="00BB5903"/>
    <w:rsid w:val="00BB6449"/>
    <w:rsid w:val="00BB79AD"/>
    <w:rsid w:val="00BC0426"/>
    <w:rsid w:val="00BC07CB"/>
    <w:rsid w:val="00BC0B44"/>
    <w:rsid w:val="00BC0CF3"/>
    <w:rsid w:val="00BC0FB4"/>
    <w:rsid w:val="00BC1649"/>
    <w:rsid w:val="00BC1D87"/>
    <w:rsid w:val="00BC22E4"/>
    <w:rsid w:val="00BC2406"/>
    <w:rsid w:val="00BC27AE"/>
    <w:rsid w:val="00BC32F6"/>
    <w:rsid w:val="00BC38D4"/>
    <w:rsid w:val="00BC3C2D"/>
    <w:rsid w:val="00BC4E2F"/>
    <w:rsid w:val="00BC567A"/>
    <w:rsid w:val="00BC592B"/>
    <w:rsid w:val="00BC59B9"/>
    <w:rsid w:val="00BC633F"/>
    <w:rsid w:val="00BC6DA7"/>
    <w:rsid w:val="00BC6E28"/>
    <w:rsid w:val="00BD0052"/>
    <w:rsid w:val="00BD02CD"/>
    <w:rsid w:val="00BD038C"/>
    <w:rsid w:val="00BD0C04"/>
    <w:rsid w:val="00BD1605"/>
    <w:rsid w:val="00BD1A68"/>
    <w:rsid w:val="00BD1EAB"/>
    <w:rsid w:val="00BD1F82"/>
    <w:rsid w:val="00BD24D9"/>
    <w:rsid w:val="00BD269E"/>
    <w:rsid w:val="00BD2966"/>
    <w:rsid w:val="00BD2C52"/>
    <w:rsid w:val="00BD3722"/>
    <w:rsid w:val="00BD43DB"/>
    <w:rsid w:val="00BD4441"/>
    <w:rsid w:val="00BD50AA"/>
    <w:rsid w:val="00BD5865"/>
    <w:rsid w:val="00BD5928"/>
    <w:rsid w:val="00BD7207"/>
    <w:rsid w:val="00BE0833"/>
    <w:rsid w:val="00BE0894"/>
    <w:rsid w:val="00BE0A64"/>
    <w:rsid w:val="00BE15B5"/>
    <w:rsid w:val="00BE1C4B"/>
    <w:rsid w:val="00BE2656"/>
    <w:rsid w:val="00BE2D46"/>
    <w:rsid w:val="00BE3044"/>
    <w:rsid w:val="00BE3A83"/>
    <w:rsid w:val="00BE3F55"/>
    <w:rsid w:val="00BE469F"/>
    <w:rsid w:val="00BE4AD7"/>
    <w:rsid w:val="00BE508F"/>
    <w:rsid w:val="00BE5240"/>
    <w:rsid w:val="00BE53E5"/>
    <w:rsid w:val="00BE550B"/>
    <w:rsid w:val="00BE5A85"/>
    <w:rsid w:val="00BE5EB9"/>
    <w:rsid w:val="00BE6395"/>
    <w:rsid w:val="00BE6BCE"/>
    <w:rsid w:val="00BE6DC4"/>
    <w:rsid w:val="00BE7619"/>
    <w:rsid w:val="00BE7EDF"/>
    <w:rsid w:val="00BF0029"/>
    <w:rsid w:val="00BF097F"/>
    <w:rsid w:val="00BF09BE"/>
    <w:rsid w:val="00BF0C68"/>
    <w:rsid w:val="00BF0E77"/>
    <w:rsid w:val="00BF1070"/>
    <w:rsid w:val="00BF116F"/>
    <w:rsid w:val="00BF1404"/>
    <w:rsid w:val="00BF395A"/>
    <w:rsid w:val="00BF4182"/>
    <w:rsid w:val="00BF4F53"/>
    <w:rsid w:val="00BF5C72"/>
    <w:rsid w:val="00BF6876"/>
    <w:rsid w:val="00BF7148"/>
    <w:rsid w:val="00BF7218"/>
    <w:rsid w:val="00BF721B"/>
    <w:rsid w:val="00BF7308"/>
    <w:rsid w:val="00C0019D"/>
    <w:rsid w:val="00C001A9"/>
    <w:rsid w:val="00C005FA"/>
    <w:rsid w:val="00C00FE3"/>
    <w:rsid w:val="00C0156C"/>
    <w:rsid w:val="00C031F2"/>
    <w:rsid w:val="00C03697"/>
    <w:rsid w:val="00C03D66"/>
    <w:rsid w:val="00C04143"/>
    <w:rsid w:val="00C0485B"/>
    <w:rsid w:val="00C049BF"/>
    <w:rsid w:val="00C05925"/>
    <w:rsid w:val="00C06031"/>
    <w:rsid w:val="00C060FD"/>
    <w:rsid w:val="00C06C9A"/>
    <w:rsid w:val="00C06DA6"/>
    <w:rsid w:val="00C06F78"/>
    <w:rsid w:val="00C07D54"/>
    <w:rsid w:val="00C1064B"/>
    <w:rsid w:val="00C106B0"/>
    <w:rsid w:val="00C10D23"/>
    <w:rsid w:val="00C113B4"/>
    <w:rsid w:val="00C11A31"/>
    <w:rsid w:val="00C1202E"/>
    <w:rsid w:val="00C121B7"/>
    <w:rsid w:val="00C12503"/>
    <w:rsid w:val="00C125D4"/>
    <w:rsid w:val="00C1317A"/>
    <w:rsid w:val="00C134FB"/>
    <w:rsid w:val="00C13AB6"/>
    <w:rsid w:val="00C13C39"/>
    <w:rsid w:val="00C13CFC"/>
    <w:rsid w:val="00C14720"/>
    <w:rsid w:val="00C151EA"/>
    <w:rsid w:val="00C15805"/>
    <w:rsid w:val="00C16580"/>
    <w:rsid w:val="00C167B8"/>
    <w:rsid w:val="00C16FDF"/>
    <w:rsid w:val="00C17361"/>
    <w:rsid w:val="00C1743C"/>
    <w:rsid w:val="00C20811"/>
    <w:rsid w:val="00C2169A"/>
    <w:rsid w:val="00C2171D"/>
    <w:rsid w:val="00C224C4"/>
    <w:rsid w:val="00C22556"/>
    <w:rsid w:val="00C227C0"/>
    <w:rsid w:val="00C22CC6"/>
    <w:rsid w:val="00C2369F"/>
    <w:rsid w:val="00C24873"/>
    <w:rsid w:val="00C24E4F"/>
    <w:rsid w:val="00C261D0"/>
    <w:rsid w:val="00C261DD"/>
    <w:rsid w:val="00C268EF"/>
    <w:rsid w:val="00C27A05"/>
    <w:rsid w:val="00C27A06"/>
    <w:rsid w:val="00C27A90"/>
    <w:rsid w:val="00C27BA7"/>
    <w:rsid w:val="00C27D42"/>
    <w:rsid w:val="00C27FFB"/>
    <w:rsid w:val="00C3016B"/>
    <w:rsid w:val="00C3053D"/>
    <w:rsid w:val="00C306D3"/>
    <w:rsid w:val="00C319E1"/>
    <w:rsid w:val="00C31A51"/>
    <w:rsid w:val="00C31B05"/>
    <w:rsid w:val="00C31F73"/>
    <w:rsid w:val="00C32485"/>
    <w:rsid w:val="00C3268C"/>
    <w:rsid w:val="00C32C9C"/>
    <w:rsid w:val="00C33465"/>
    <w:rsid w:val="00C3431C"/>
    <w:rsid w:val="00C34D27"/>
    <w:rsid w:val="00C34D76"/>
    <w:rsid w:val="00C3531F"/>
    <w:rsid w:val="00C3589E"/>
    <w:rsid w:val="00C358FD"/>
    <w:rsid w:val="00C35BBF"/>
    <w:rsid w:val="00C35BE2"/>
    <w:rsid w:val="00C364B4"/>
    <w:rsid w:val="00C3666E"/>
    <w:rsid w:val="00C36D42"/>
    <w:rsid w:val="00C37265"/>
    <w:rsid w:val="00C377BD"/>
    <w:rsid w:val="00C41204"/>
    <w:rsid w:val="00C41E61"/>
    <w:rsid w:val="00C41E7E"/>
    <w:rsid w:val="00C4289C"/>
    <w:rsid w:val="00C43B03"/>
    <w:rsid w:val="00C43F08"/>
    <w:rsid w:val="00C44142"/>
    <w:rsid w:val="00C441A3"/>
    <w:rsid w:val="00C44643"/>
    <w:rsid w:val="00C45216"/>
    <w:rsid w:val="00C45322"/>
    <w:rsid w:val="00C454ED"/>
    <w:rsid w:val="00C45CFD"/>
    <w:rsid w:val="00C45FB6"/>
    <w:rsid w:val="00C46005"/>
    <w:rsid w:val="00C4621C"/>
    <w:rsid w:val="00C46DEE"/>
    <w:rsid w:val="00C4701C"/>
    <w:rsid w:val="00C4777B"/>
    <w:rsid w:val="00C478DE"/>
    <w:rsid w:val="00C47BC1"/>
    <w:rsid w:val="00C504D6"/>
    <w:rsid w:val="00C50AF5"/>
    <w:rsid w:val="00C5153D"/>
    <w:rsid w:val="00C51748"/>
    <w:rsid w:val="00C5201A"/>
    <w:rsid w:val="00C524BF"/>
    <w:rsid w:val="00C52900"/>
    <w:rsid w:val="00C5299E"/>
    <w:rsid w:val="00C52AD7"/>
    <w:rsid w:val="00C5351F"/>
    <w:rsid w:val="00C53CB6"/>
    <w:rsid w:val="00C53EB1"/>
    <w:rsid w:val="00C544F4"/>
    <w:rsid w:val="00C54505"/>
    <w:rsid w:val="00C54510"/>
    <w:rsid w:val="00C5483D"/>
    <w:rsid w:val="00C54D1A"/>
    <w:rsid w:val="00C54D47"/>
    <w:rsid w:val="00C54FC5"/>
    <w:rsid w:val="00C55A11"/>
    <w:rsid w:val="00C55D88"/>
    <w:rsid w:val="00C56CAC"/>
    <w:rsid w:val="00C56DED"/>
    <w:rsid w:val="00C5748A"/>
    <w:rsid w:val="00C5768C"/>
    <w:rsid w:val="00C6081B"/>
    <w:rsid w:val="00C60953"/>
    <w:rsid w:val="00C60B22"/>
    <w:rsid w:val="00C6279D"/>
    <w:rsid w:val="00C629A1"/>
    <w:rsid w:val="00C62C9E"/>
    <w:rsid w:val="00C63471"/>
    <w:rsid w:val="00C63822"/>
    <w:rsid w:val="00C63A7F"/>
    <w:rsid w:val="00C63E31"/>
    <w:rsid w:val="00C6629C"/>
    <w:rsid w:val="00C665C2"/>
    <w:rsid w:val="00C66792"/>
    <w:rsid w:val="00C66BCD"/>
    <w:rsid w:val="00C6764A"/>
    <w:rsid w:val="00C7008B"/>
    <w:rsid w:val="00C70749"/>
    <w:rsid w:val="00C70807"/>
    <w:rsid w:val="00C70B2E"/>
    <w:rsid w:val="00C70D80"/>
    <w:rsid w:val="00C7262B"/>
    <w:rsid w:val="00C72C94"/>
    <w:rsid w:val="00C72F0D"/>
    <w:rsid w:val="00C72F57"/>
    <w:rsid w:val="00C74125"/>
    <w:rsid w:val="00C742A2"/>
    <w:rsid w:val="00C74773"/>
    <w:rsid w:val="00C748C3"/>
    <w:rsid w:val="00C75167"/>
    <w:rsid w:val="00C7518F"/>
    <w:rsid w:val="00C75367"/>
    <w:rsid w:val="00C75634"/>
    <w:rsid w:val="00C75A40"/>
    <w:rsid w:val="00C76040"/>
    <w:rsid w:val="00C764DD"/>
    <w:rsid w:val="00C767F9"/>
    <w:rsid w:val="00C76E07"/>
    <w:rsid w:val="00C76F2A"/>
    <w:rsid w:val="00C77242"/>
    <w:rsid w:val="00C777DB"/>
    <w:rsid w:val="00C77BFA"/>
    <w:rsid w:val="00C80D71"/>
    <w:rsid w:val="00C80E41"/>
    <w:rsid w:val="00C8142E"/>
    <w:rsid w:val="00C816C2"/>
    <w:rsid w:val="00C82C01"/>
    <w:rsid w:val="00C83472"/>
    <w:rsid w:val="00C834E8"/>
    <w:rsid w:val="00C83A1E"/>
    <w:rsid w:val="00C8467A"/>
    <w:rsid w:val="00C84BFE"/>
    <w:rsid w:val="00C84D2E"/>
    <w:rsid w:val="00C850D3"/>
    <w:rsid w:val="00C85160"/>
    <w:rsid w:val="00C861A7"/>
    <w:rsid w:val="00C86482"/>
    <w:rsid w:val="00C86B4F"/>
    <w:rsid w:val="00C86ECA"/>
    <w:rsid w:val="00C87299"/>
    <w:rsid w:val="00C87420"/>
    <w:rsid w:val="00C905B9"/>
    <w:rsid w:val="00C90635"/>
    <w:rsid w:val="00C90770"/>
    <w:rsid w:val="00C910E4"/>
    <w:rsid w:val="00C9173C"/>
    <w:rsid w:val="00C9198F"/>
    <w:rsid w:val="00C91A7E"/>
    <w:rsid w:val="00C93117"/>
    <w:rsid w:val="00C93201"/>
    <w:rsid w:val="00C936B9"/>
    <w:rsid w:val="00C93800"/>
    <w:rsid w:val="00C93931"/>
    <w:rsid w:val="00C94257"/>
    <w:rsid w:val="00C94559"/>
    <w:rsid w:val="00C94B18"/>
    <w:rsid w:val="00C951F2"/>
    <w:rsid w:val="00C9613A"/>
    <w:rsid w:val="00C970B4"/>
    <w:rsid w:val="00C97B20"/>
    <w:rsid w:val="00CA0108"/>
    <w:rsid w:val="00CA0DD7"/>
    <w:rsid w:val="00CA1102"/>
    <w:rsid w:val="00CA12ED"/>
    <w:rsid w:val="00CA336C"/>
    <w:rsid w:val="00CA35C9"/>
    <w:rsid w:val="00CA3677"/>
    <w:rsid w:val="00CA38F9"/>
    <w:rsid w:val="00CA3AB6"/>
    <w:rsid w:val="00CA3E69"/>
    <w:rsid w:val="00CA46E3"/>
    <w:rsid w:val="00CA4942"/>
    <w:rsid w:val="00CA4FEB"/>
    <w:rsid w:val="00CA582A"/>
    <w:rsid w:val="00CA5E6F"/>
    <w:rsid w:val="00CA6221"/>
    <w:rsid w:val="00CA651B"/>
    <w:rsid w:val="00CA65E7"/>
    <w:rsid w:val="00CA6DAF"/>
    <w:rsid w:val="00CA7199"/>
    <w:rsid w:val="00CB020C"/>
    <w:rsid w:val="00CB0550"/>
    <w:rsid w:val="00CB056F"/>
    <w:rsid w:val="00CB071F"/>
    <w:rsid w:val="00CB0D34"/>
    <w:rsid w:val="00CB1402"/>
    <w:rsid w:val="00CB197E"/>
    <w:rsid w:val="00CB1B11"/>
    <w:rsid w:val="00CB1DD6"/>
    <w:rsid w:val="00CB1EF9"/>
    <w:rsid w:val="00CB2734"/>
    <w:rsid w:val="00CB32AC"/>
    <w:rsid w:val="00CB4432"/>
    <w:rsid w:val="00CB459A"/>
    <w:rsid w:val="00CB503B"/>
    <w:rsid w:val="00CB5184"/>
    <w:rsid w:val="00CB53FE"/>
    <w:rsid w:val="00CB5C8C"/>
    <w:rsid w:val="00CB6044"/>
    <w:rsid w:val="00CB60C7"/>
    <w:rsid w:val="00CB68AD"/>
    <w:rsid w:val="00CB77B5"/>
    <w:rsid w:val="00CC0284"/>
    <w:rsid w:val="00CC02E9"/>
    <w:rsid w:val="00CC03B1"/>
    <w:rsid w:val="00CC0422"/>
    <w:rsid w:val="00CC0AF9"/>
    <w:rsid w:val="00CC113A"/>
    <w:rsid w:val="00CC36CF"/>
    <w:rsid w:val="00CC384A"/>
    <w:rsid w:val="00CC39C3"/>
    <w:rsid w:val="00CC496C"/>
    <w:rsid w:val="00CC4994"/>
    <w:rsid w:val="00CC4F96"/>
    <w:rsid w:val="00CC5460"/>
    <w:rsid w:val="00CC6108"/>
    <w:rsid w:val="00CC6F5F"/>
    <w:rsid w:val="00CC75DE"/>
    <w:rsid w:val="00CC79CA"/>
    <w:rsid w:val="00CD0840"/>
    <w:rsid w:val="00CD0BC1"/>
    <w:rsid w:val="00CD1041"/>
    <w:rsid w:val="00CD1083"/>
    <w:rsid w:val="00CD13DB"/>
    <w:rsid w:val="00CD14EE"/>
    <w:rsid w:val="00CD1641"/>
    <w:rsid w:val="00CD1AA6"/>
    <w:rsid w:val="00CD1CFA"/>
    <w:rsid w:val="00CD2140"/>
    <w:rsid w:val="00CD3003"/>
    <w:rsid w:val="00CD3AE0"/>
    <w:rsid w:val="00CD4122"/>
    <w:rsid w:val="00CD444B"/>
    <w:rsid w:val="00CD4548"/>
    <w:rsid w:val="00CD4E1D"/>
    <w:rsid w:val="00CD5944"/>
    <w:rsid w:val="00CD5F38"/>
    <w:rsid w:val="00CD6A75"/>
    <w:rsid w:val="00CD6B28"/>
    <w:rsid w:val="00CD6B46"/>
    <w:rsid w:val="00CD6D0A"/>
    <w:rsid w:val="00CD6FB1"/>
    <w:rsid w:val="00CD721F"/>
    <w:rsid w:val="00CD735C"/>
    <w:rsid w:val="00CD7DAF"/>
    <w:rsid w:val="00CE044C"/>
    <w:rsid w:val="00CE08C0"/>
    <w:rsid w:val="00CE10BF"/>
    <w:rsid w:val="00CE11BA"/>
    <w:rsid w:val="00CE1207"/>
    <w:rsid w:val="00CE1F82"/>
    <w:rsid w:val="00CE20E6"/>
    <w:rsid w:val="00CE2725"/>
    <w:rsid w:val="00CE2911"/>
    <w:rsid w:val="00CE2B0F"/>
    <w:rsid w:val="00CE3414"/>
    <w:rsid w:val="00CE3582"/>
    <w:rsid w:val="00CE3A3E"/>
    <w:rsid w:val="00CE5056"/>
    <w:rsid w:val="00CE557F"/>
    <w:rsid w:val="00CE6108"/>
    <w:rsid w:val="00CE75FF"/>
    <w:rsid w:val="00CE7EF5"/>
    <w:rsid w:val="00CE7F3D"/>
    <w:rsid w:val="00CF0632"/>
    <w:rsid w:val="00CF0C48"/>
    <w:rsid w:val="00CF10B4"/>
    <w:rsid w:val="00CF1868"/>
    <w:rsid w:val="00CF2308"/>
    <w:rsid w:val="00CF24C6"/>
    <w:rsid w:val="00CF26EA"/>
    <w:rsid w:val="00CF2CA9"/>
    <w:rsid w:val="00CF37B2"/>
    <w:rsid w:val="00CF3828"/>
    <w:rsid w:val="00CF382A"/>
    <w:rsid w:val="00CF39B4"/>
    <w:rsid w:val="00CF3B08"/>
    <w:rsid w:val="00CF3BB7"/>
    <w:rsid w:val="00CF3E47"/>
    <w:rsid w:val="00CF41C5"/>
    <w:rsid w:val="00CF46A0"/>
    <w:rsid w:val="00CF486F"/>
    <w:rsid w:val="00CF5497"/>
    <w:rsid w:val="00CF56BD"/>
    <w:rsid w:val="00CF5B49"/>
    <w:rsid w:val="00CF5D51"/>
    <w:rsid w:val="00CF6892"/>
    <w:rsid w:val="00CF6D50"/>
    <w:rsid w:val="00CF7713"/>
    <w:rsid w:val="00CF7D18"/>
    <w:rsid w:val="00D0001D"/>
    <w:rsid w:val="00D01402"/>
    <w:rsid w:val="00D01549"/>
    <w:rsid w:val="00D01B87"/>
    <w:rsid w:val="00D01DE2"/>
    <w:rsid w:val="00D01EA9"/>
    <w:rsid w:val="00D01FBB"/>
    <w:rsid w:val="00D031D5"/>
    <w:rsid w:val="00D03855"/>
    <w:rsid w:val="00D03D86"/>
    <w:rsid w:val="00D04000"/>
    <w:rsid w:val="00D041B8"/>
    <w:rsid w:val="00D04206"/>
    <w:rsid w:val="00D0440F"/>
    <w:rsid w:val="00D05343"/>
    <w:rsid w:val="00D05502"/>
    <w:rsid w:val="00D05FAA"/>
    <w:rsid w:val="00D06089"/>
    <w:rsid w:val="00D06C7B"/>
    <w:rsid w:val="00D071D8"/>
    <w:rsid w:val="00D0779F"/>
    <w:rsid w:val="00D07FC6"/>
    <w:rsid w:val="00D1077F"/>
    <w:rsid w:val="00D116B6"/>
    <w:rsid w:val="00D11732"/>
    <w:rsid w:val="00D118C9"/>
    <w:rsid w:val="00D11DB5"/>
    <w:rsid w:val="00D125D4"/>
    <w:rsid w:val="00D1308F"/>
    <w:rsid w:val="00D13274"/>
    <w:rsid w:val="00D1368B"/>
    <w:rsid w:val="00D13F00"/>
    <w:rsid w:val="00D14EBE"/>
    <w:rsid w:val="00D15BDF"/>
    <w:rsid w:val="00D15D84"/>
    <w:rsid w:val="00D16052"/>
    <w:rsid w:val="00D175EE"/>
    <w:rsid w:val="00D17C77"/>
    <w:rsid w:val="00D20199"/>
    <w:rsid w:val="00D20F31"/>
    <w:rsid w:val="00D20FFC"/>
    <w:rsid w:val="00D21110"/>
    <w:rsid w:val="00D21377"/>
    <w:rsid w:val="00D21943"/>
    <w:rsid w:val="00D21C33"/>
    <w:rsid w:val="00D21D56"/>
    <w:rsid w:val="00D23118"/>
    <w:rsid w:val="00D2325C"/>
    <w:rsid w:val="00D23308"/>
    <w:rsid w:val="00D23817"/>
    <w:rsid w:val="00D239FB"/>
    <w:rsid w:val="00D23F32"/>
    <w:rsid w:val="00D240B6"/>
    <w:rsid w:val="00D242DA"/>
    <w:rsid w:val="00D24E02"/>
    <w:rsid w:val="00D24F9F"/>
    <w:rsid w:val="00D25064"/>
    <w:rsid w:val="00D253E3"/>
    <w:rsid w:val="00D254EC"/>
    <w:rsid w:val="00D26CEA"/>
    <w:rsid w:val="00D26EC2"/>
    <w:rsid w:val="00D27324"/>
    <w:rsid w:val="00D27A2E"/>
    <w:rsid w:val="00D27BB2"/>
    <w:rsid w:val="00D30264"/>
    <w:rsid w:val="00D3073E"/>
    <w:rsid w:val="00D307FC"/>
    <w:rsid w:val="00D317AE"/>
    <w:rsid w:val="00D31991"/>
    <w:rsid w:val="00D319DF"/>
    <w:rsid w:val="00D32365"/>
    <w:rsid w:val="00D32E44"/>
    <w:rsid w:val="00D33121"/>
    <w:rsid w:val="00D337FF"/>
    <w:rsid w:val="00D33C12"/>
    <w:rsid w:val="00D33CBC"/>
    <w:rsid w:val="00D350CD"/>
    <w:rsid w:val="00D354A1"/>
    <w:rsid w:val="00D35697"/>
    <w:rsid w:val="00D360D7"/>
    <w:rsid w:val="00D3639B"/>
    <w:rsid w:val="00D36433"/>
    <w:rsid w:val="00D365CA"/>
    <w:rsid w:val="00D366F1"/>
    <w:rsid w:val="00D369E4"/>
    <w:rsid w:val="00D36CCE"/>
    <w:rsid w:val="00D37AE2"/>
    <w:rsid w:val="00D40B29"/>
    <w:rsid w:val="00D41630"/>
    <w:rsid w:val="00D42037"/>
    <w:rsid w:val="00D42AE3"/>
    <w:rsid w:val="00D42C80"/>
    <w:rsid w:val="00D42E00"/>
    <w:rsid w:val="00D42E09"/>
    <w:rsid w:val="00D43553"/>
    <w:rsid w:val="00D436C1"/>
    <w:rsid w:val="00D43C7C"/>
    <w:rsid w:val="00D44142"/>
    <w:rsid w:val="00D44A17"/>
    <w:rsid w:val="00D45D58"/>
    <w:rsid w:val="00D45D94"/>
    <w:rsid w:val="00D46400"/>
    <w:rsid w:val="00D466B8"/>
    <w:rsid w:val="00D46CEA"/>
    <w:rsid w:val="00D4732F"/>
    <w:rsid w:val="00D47753"/>
    <w:rsid w:val="00D478F6"/>
    <w:rsid w:val="00D47ACC"/>
    <w:rsid w:val="00D47D34"/>
    <w:rsid w:val="00D502D3"/>
    <w:rsid w:val="00D504DB"/>
    <w:rsid w:val="00D50A50"/>
    <w:rsid w:val="00D50D18"/>
    <w:rsid w:val="00D50F80"/>
    <w:rsid w:val="00D51547"/>
    <w:rsid w:val="00D51DE9"/>
    <w:rsid w:val="00D521E2"/>
    <w:rsid w:val="00D52350"/>
    <w:rsid w:val="00D5338C"/>
    <w:rsid w:val="00D53821"/>
    <w:rsid w:val="00D53AD2"/>
    <w:rsid w:val="00D53B14"/>
    <w:rsid w:val="00D53D73"/>
    <w:rsid w:val="00D53DBB"/>
    <w:rsid w:val="00D53E50"/>
    <w:rsid w:val="00D544A1"/>
    <w:rsid w:val="00D5474B"/>
    <w:rsid w:val="00D54A83"/>
    <w:rsid w:val="00D55268"/>
    <w:rsid w:val="00D556D3"/>
    <w:rsid w:val="00D56203"/>
    <w:rsid w:val="00D56877"/>
    <w:rsid w:val="00D56EE9"/>
    <w:rsid w:val="00D572CE"/>
    <w:rsid w:val="00D577AF"/>
    <w:rsid w:val="00D57A6A"/>
    <w:rsid w:val="00D601D8"/>
    <w:rsid w:val="00D60218"/>
    <w:rsid w:val="00D60876"/>
    <w:rsid w:val="00D60B1D"/>
    <w:rsid w:val="00D60D99"/>
    <w:rsid w:val="00D620C9"/>
    <w:rsid w:val="00D62186"/>
    <w:rsid w:val="00D63755"/>
    <w:rsid w:val="00D63B84"/>
    <w:rsid w:val="00D63EDD"/>
    <w:rsid w:val="00D6456B"/>
    <w:rsid w:val="00D6496E"/>
    <w:rsid w:val="00D64AB4"/>
    <w:rsid w:val="00D64AC3"/>
    <w:rsid w:val="00D64D3B"/>
    <w:rsid w:val="00D659F5"/>
    <w:rsid w:val="00D65C7A"/>
    <w:rsid w:val="00D65D51"/>
    <w:rsid w:val="00D67AEC"/>
    <w:rsid w:val="00D67B5D"/>
    <w:rsid w:val="00D70E8A"/>
    <w:rsid w:val="00D716B1"/>
    <w:rsid w:val="00D71852"/>
    <w:rsid w:val="00D71CCD"/>
    <w:rsid w:val="00D7220F"/>
    <w:rsid w:val="00D72218"/>
    <w:rsid w:val="00D72B87"/>
    <w:rsid w:val="00D734F8"/>
    <w:rsid w:val="00D73AF3"/>
    <w:rsid w:val="00D73CA9"/>
    <w:rsid w:val="00D741F8"/>
    <w:rsid w:val="00D745EA"/>
    <w:rsid w:val="00D74955"/>
    <w:rsid w:val="00D75C97"/>
    <w:rsid w:val="00D77791"/>
    <w:rsid w:val="00D7796E"/>
    <w:rsid w:val="00D8021F"/>
    <w:rsid w:val="00D80334"/>
    <w:rsid w:val="00D81627"/>
    <w:rsid w:val="00D81BFF"/>
    <w:rsid w:val="00D81EEE"/>
    <w:rsid w:val="00D8208E"/>
    <w:rsid w:val="00D824E9"/>
    <w:rsid w:val="00D82810"/>
    <w:rsid w:val="00D82A83"/>
    <w:rsid w:val="00D82B7F"/>
    <w:rsid w:val="00D82D91"/>
    <w:rsid w:val="00D83034"/>
    <w:rsid w:val="00D83770"/>
    <w:rsid w:val="00D83F32"/>
    <w:rsid w:val="00D847D7"/>
    <w:rsid w:val="00D853E0"/>
    <w:rsid w:val="00D8566C"/>
    <w:rsid w:val="00D85B37"/>
    <w:rsid w:val="00D86148"/>
    <w:rsid w:val="00D87795"/>
    <w:rsid w:val="00D90866"/>
    <w:rsid w:val="00D90979"/>
    <w:rsid w:val="00D90B8A"/>
    <w:rsid w:val="00D910A2"/>
    <w:rsid w:val="00D91625"/>
    <w:rsid w:val="00D920BA"/>
    <w:rsid w:val="00D921ED"/>
    <w:rsid w:val="00D92D24"/>
    <w:rsid w:val="00D93327"/>
    <w:rsid w:val="00D9486F"/>
    <w:rsid w:val="00D948A2"/>
    <w:rsid w:val="00D94BC1"/>
    <w:rsid w:val="00D9647E"/>
    <w:rsid w:val="00D968BD"/>
    <w:rsid w:val="00D96FCB"/>
    <w:rsid w:val="00DA0943"/>
    <w:rsid w:val="00DA285D"/>
    <w:rsid w:val="00DA4BE7"/>
    <w:rsid w:val="00DA4EDD"/>
    <w:rsid w:val="00DA544C"/>
    <w:rsid w:val="00DA618E"/>
    <w:rsid w:val="00DA713E"/>
    <w:rsid w:val="00DA720A"/>
    <w:rsid w:val="00DA7ACE"/>
    <w:rsid w:val="00DA7CC9"/>
    <w:rsid w:val="00DB0485"/>
    <w:rsid w:val="00DB106F"/>
    <w:rsid w:val="00DB182C"/>
    <w:rsid w:val="00DB1C4C"/>
    <w:rsid w:val="00DB1EA8"/>
    <w:rsid w:val="00DB2A43"/>
    <w:rsid w:val="00DB2C2C"/>
    <w:rsid w:val="00DB313C"/>
    <w:rsid w:val="00DB3C75"/>
    <w:rsid w:val="00DB41DD"/>
    <w:rsid w:val="00DB4522"/>
    <w:rsid w:val="00DB4C95"/>
    <w:rsid w:val="00DB538C"/>
    <w:rsid w:val="00DB55BF"/>
    <w:rsid w:val="00DB56D8"/>
    <w:rsid w:val="00DB5F71"/>
    <w:rsid w:val="00DB61F7"/>
    <w:rsid w:val="00DB6516"/>
    <w:rsid w:val="00DB6542"/>
    <w:rsid w:val="00DB65D1"/>
    <w:rsid w:val="00DB6E48"/>
    <w:rsid w:val="00DB6ED7"/>
    <w:rsid w:val="00DC00EA"/>
    <w:rsid w:val="00DC0157"/>
    <w:rsid w:val="00DC05EE"/>
    <w:rsid w:val="00DC1849"/>
    <w:rsid w:val="00DC1A1C"/>
    <w:rsid w:val="00DC1EF0"/>
    <w:rsid w:val="00DC25D1"/>
    <w:rsid w:val="00DC3F62"/>
    <w:rsid w:val="00DC40CB"/>
    <w:rsid w:val="00DC40D6"/>
    <w:rsid w:val="00DC4448"/>
    <w:rsid w:val="00DC4D57"/>
    <w:rsid w:val="00DC530D"/>
    <w:rsid w:val="00DC5B67"/>
    <w:rsid w:val="00DC5C10"/>
    <w:rsid w:val="00DC606E"/>
    <w:rsid w:val="00DC6160"/>
    <w:rsid w:val="00DC6161"/>
    <w:rsid w:val="00DC64B7"/>
    <w:rsid w:val="00DC6781"/>
    <w:rsid w:val="00DC6919"/>
    <w:rsid w:val="00DC796D"/>
    <w:rsid w:val="00DD08FD"/>
    <w:rsid w:val="00DD1AD4"/>
    <w:rsid w:val="00DD2A6F"/>
    <w:rsid w:val="00DD3141"/>
    <w:rsid w:val="00DD394B"/>
    <w:rsid w:val="00DD3967"/>
    <w:rsid w:val="00DD4BAC"/>
    <w:rsid w:val="00DD53FA"/>
    <w:rsid w:val="00DD5E6B"/>
    <w:rsid w:val="00DD60EB"/>
    <w:rsid w:val="00DD6276"/>
    <w:rsid w:val="00DD7C19"/>
    <w:rsid w:val="00DE0245"/>
    <w:rsid w:val="00DE0F27"/>
    <w:rsid w:val="00DE0F52"/>
    <w:rsid w:val="00DE10B1"/>
    <w:rsid w:val="00DE26FF"/>
    <w:rsid w:val="00DE3428"/>
    <w:rsid w:val="00DE3B03"/>
    <w:rsid w:val="00DE40C8"/>
    <w:rsid w:val="00DE44C8"/>
    <w:rsid w:val="00DE482D"/>
    <w:rsid w:val="00DE4A61"/>
    <w:rsid w:val="00DE4DDF"/>
    <w:rsid w:val="00DE50F9"/>
    <w:rsid w:val="00DE53CA"/>
    <w:rsid w:val="00DE5948"/>
    <w:rsid w:val="00DE66D9"/>
    <w:rsid w:val="00DE6C44"/>
    <w:rsid w:val="00DE77B4"/>
    <w:rsid w:val="00DE7F7C"/>
    <w:rsid w:val="00DE7FA7"/>
    <w:rsid w:val="00DF00A3"/>
    <w:rsid w:val="00DF0560"/>
    <w:rsid w:val="00DF0D1B"/>
    <w:rsid w:val="00DF17BA"/>
    <w:rsid w:val="00DF1BD0"/>
    <w:rsid w:val="00DF20CC"/>
    <w:rsid w:val="00DF30C9"/>
    <w:rsid w:val="00DF32E8"/>
    <w:rsid w:val="00DF3C42"/>
    <w:rsid w:val="00DF4080"/>
    <w:rsid w:val="00DF4E2A"/>
    <w:rsid w:val="00DF4EF0"/>
    <w:rsid w:val="00DF5455"/>
    <w:rsid w:val="00DF5CB6"/>
    <w:rsid w:val="00DF6110"/>
    <w:rsid w:val="00DF6247"/>
    <w:rsid w:val="00DF667C"/>
    <w:rsid w:val="00DF7EA4"/>
    <w:rsid w:val="00DF7FC3"/>
    <w:rsid w:val="00E00552"/>
    <w:rsid w:val="00E00806"/>
    <w:rsid w:val="00E00C7A"/>
    <w:rsid w:val="00E018E2"/>
    <w:rsid w:val="00E019C2"/>
    <w:rsid w:val="00E0254D"/>
    <w:rsid w:val="00E02CA7"/>
    <w:rsid w:val="00E030C2"/>
    <w:rsid w:val="00E03812"/>
    <w:rsid w:val="00E03CC4"/>
    <w:rsid w:val="00E04096"/>
    <w:rsid w:val="00E04D6B"/>
    <w:rsid w:val="00E04F30"/>
    <w:rsid w:val="00E052D7"/>
    <w:rsid w:val="00E05364"/>
    <w:rsid w:val="00E059CD"/>
    <w:rsid w:val="00E060DA"/>
    <w:rsid w:val="00E06802"/>
    <w:rsid w:val="00E071F5"/>
    <w:rsid w:val="00E074F0"/>
    <w:rsid w:val="00E07B44"/>
    <w:rsid w:val="00E07E3C"/>
    <w:rsid w:val="00E1098C"/>
    <w:rsid w:val="00E10CA0"/>
    <w:rsid w:val="00E1122F"/>
    <w:rsid w:val="00E113A0"/>
    <w:rsid w:val="00E11768"/>
    <w:rsid w:val="00E118C1"/>
    <w:rsid w:val="00E11B53"/>
    <w:rsid w:val="00E11F58"/>
    <w:rsid w:val="00E12867"/>
    <w:rsid w:val="00E135DE"/>
    <w:rsid w:val="00E13668"/>
    <w:rsid w:val="00E13956"/>
    <w:rsid w:val="00E13C31"/>
    <w:rsid w:val="00E13E70"/>
    <w:rsid w:val="00E14041"/>
    <w:rsid w:val="00E14504"/>
    <w:rsid w:val="00E14546"/>
    <w:rsid w:val="00E1497D"/>
    <w:rsid w:val="00E14DE2"/>
    <w:rsid w:val="00E151CE"/>
    <w:rsid w:val="00E1549E"/>
    <w:rsid w:val="00E159F6"/>
    <w:rsid w:val="00E15A4A"/>
    <w:rsid w:val="00E15AF1"/>
    <w:rsid w:val="00E1692D"/>
    <w:rsid w:val="00E16B72"/>
    <w:rsid w:val="00E170A1"/>
    <w:rsid w:val="00E173B5"/>
    <w:rsid w:val="00E173C0"/>
    <w:rsid w:val="00E175AD"/>
    <w:rsid w:val="00E1793D"/>
    <w:rsid w:val="00E17C98"/>
    <w:rsid w:val="00E17CF8"/>
    <w:rsid w:val="00E2088A"/>
    <w:rsid w:val="00E21D60"/>
    <w:rsid w:val="00E21F2B"/>
    <w:rsid w:val="00E220C2"/>
    <w:rsid w:val="00E221AB"/>
    <w:rsid w:val="00E2252D"/>
    <w:rsid w:val="00E225AA"/>
    <w:rsid w:val="00E2287F"/>
    <w:rsid w:val="00E22DD2"/>
    <w:rsid w:val="00E23308"/>
    <w:rsid w:val="00E23A75"/>
    <w:rsid w:val="00E24214"/>
    <w:rsid w:val="00E24374"/>
    <w:rsid w:val="00E245C8"/>
    <w:rsid w:val="00E24ADF"/>
    <w:rsid w:val="00E263D2"/>
    <w:rsid w:val="00E27250"/>
    <w:rsid w:val="00E27383"/>
    <w:rsid w:val="00E30A99"/>
    <w:rsid w:val="00E30E14"/>
    <w:rsid w:val="00E311CE"/>
    <w:rsid w:val="00E31950"/>
    <w:rsid w:val="00E3278D"/>
    <w:rsid w:val="00E32E01"/>
    <w:rsid w:val="00E331CC"/>
    <w:rsid w:val="00E33399"/>
    <w:rsid w:val="00E33646"/>
    <w:rsid w:val="00E337F0"/>
    <w:rsid w:val="00E33848"/>
    <w:rsid w:val="00E34096"/>
    <w:rsid w:val="00E34A94"/>
    <w:rsid w:val="00E35645"/>
    <w:rsid w:val="00E36781"/>
    <w:rsid w:val="00E36EB8"/>
    <w:rsid w:val="00E372B3"/>
    <w:rsid w:val="00E37DC0"/>
    <w:rsid w:val="00E37F08"/>
    <w:rsid w:val="00E4071C"/>
    <w:rsid w:val="00E40865"/>
    <w:rsid w:val="00E413DE"/>
    <w:rsid w:val="00E41D3D"/>
    <w:rsid w:val="00E42292"/>
    <w:rsid w:val="00E42A98"/>
    <w:rsid w:val="00E43007"/>
    <w:rsid w:val="00E43D53"/>
    <w:rsid w:val="00E445D7"/>
    <w:rsid w:val="00E4463C"/>
    <w:rsid w:val="00E447A9"/>
    <w:rsid w:val="00E44FDA"/>
    <w:rsid w:val="00E45323"/>
    <w:rsid w:val="00E45F46"/>
    <w:rsid w:val="00E4617C"/>
    <w:rsid w:val="00E463DC"/>
    <w:rsid w:val="00E464AE"/>
    <w:rsid w:val="00E465A5"/>
    <w:rsid w:val="00E47939"/>
    <w:rsid w:val="00E504C2"/>
    <w:rsid w:val="00E50687"/>
    <w:rsid w:val="00E51294"/>
    <w:rsid w:val="00E526BC"/>
    <w:rsid w:val="00E52D30"/>
    <w:rsid w:val="00E536BF"/>
    <w:rsid w:val="00E549C7"/>
    <w:rsid w:val="00E54FE7"/>
    <w:rsid w:val="00E55D0B"/>
    <w:rsid w:val="00E561A2"/>
    <w:rsid w:val="00E56C24"/>
    <w:rsid w:val="00E56D20"/>
    <w:rsid w:val="00E56D4E"/>
    <w:rsid w:val="00E56EFB"/>
    <w:rsid w:val="00E57254"/>
    <w:rsid w:val="00E57821"/>
    <w:rsid w:val="00E57F3D"/>
    <w:rsid w:val="00E60E04"/>
    <w:rsid w:val="00E61902"/>
    <w:rsid w:val="00E6308A"/>
    <w:rsid w:val="00E632EF"/>
    <w:rsid w:val="00E6356D"/>
    <w:rsid w:val="00E63740"/>
    <w:rsid w:val="00E63AFC"/>
    <w:rsid w:val="00E63F67"/>
    <w:rsid w:val="00E63F76"/>
    <w:rsid w:val="00E64308"/>
    <w:rsid w:val="00E646F0"/>
    <w:rsid w:val="00E662AD"/>
    <w:rsid w:val="00E663E4"/>
    <w:rsid w:val="00E67F34"/>
    <w:rsid w:val="00E7063B"/>
    <w:rsid w:val="00E71512"/>
    <w:rsid w:val="00E7164F"/>
    <w:rsid w:val="00E71902"/>
    <w:rsid w:val="00E72441"/>
    <w:rsid w:val="00E72589"/>
    <w:rsid w:val="00E728A8"/>
    <w:rsid w:val="00E72B36"/>
    <w:rsid w:val="00E72DF9"/>
    <w:rsid w:val="00E72F02"/>
    <w:rsid w:val="00E739B8"/>
    <w:rsid w:val="00E74294"/>
    <w:rsid w:val="00E745B5"/>
    <w:rsid w:val="00E747E8"/>
    <w:rsid w:val="00E7515A"/>
    <w:rsid w:val="00E7583C"/>
    <w:rsid w:val="00E75E0A"/>
    <w:rsid w:val="00E7640C"/>
    <w:rsid w:val="00E76E56"/>
    <w:rsid w:val="00E7727B"/>
    <w:rsid w:val="00E77918"/>
    <w:rsid w:val="00E77F39"/>
    <w:rsid w:val="00E802D1"/>
    <w:rsid w:val="00E80314"/>
    <w:rsid w:val="00E8065E"/>
    <w:rsid w:val="00E80667"/>
    <w:rsid w:val="00E8159B"/>
    <w:rsid w:val="00E819F6"/>
    <w:rsid w:val="00E81EE6"/>
    <w:rsid w:val="00E82767"/>
    <w:rsid w:val="00E829B9"/>
    <w:rsid w:val="00E82DF1"/>
    <w:rsid w:val="00E82FE2"/>
    <w:rsid w:val="00E83414"/>
    <w:rsid w:val="00E83CC5"/>
    <w:rsid w:val="00E84009"/>
    <w:rsid w:val="00E84134"/>
    <w:rsid w:val="00E84502"/>
    <w:rsid w:val="00E84F4B"/>
    <w:rsid w:val="00E8556B"/>
    <w:rsid w:val="00E85AAD"/>
    <w:rsid w:val="00E85D74"/>
    <w:rsid w:val="00E862A6"/>
    <w:rsid w:val="00E86C91"/>
    <w:rsid w:val="00E87A8B"/>
    <w:rsid w:val="00E91017"/>
    <w:rsid w:val="00E91F9E"/>
    <w:rsid w:val="00E922C7"/>
    <w:rsid w:val="00E92AD0"/>
    <w:rsid w:val="00E92FD4"/>
    <w:rsid w:val="00E9315D"/>
    <w:rsid w:val="00E93303"/>
    <w:rsid w:val="00E9347C"/>
    <w:rsid w:val="00E93F52"/>
    <w:rsid w:val="00E94039"/>
    <w:rsid w:val="00E944DC"/>
    <w:rsid w:val="00E94546"/>
    <w:rsid w:val="00E94EC5"/>
    <w:rsid w:val="00E95779"/>
    <w:rsid w:val="00E96926"/>
    <w:rsid w:val="00E96963"/>
    <w:rsid w:val="00E96BA1"/>
    <w:rsid w:val="00E96DE4"/>
    <w:rsid w:val="00E97932"/>
    <w:rsid w:val="00E97B39"/>
    <w:rsid w:val="00EA02A7"/>
    <w:rsid w:val="00EA02E3"/>
    <w:rsid w:val="00EA07DD"/>
    <w:rsid w:val="00EA0F98"/>
    <w:rsid w:val="00EA2DB3"/>
    <w:rsid w:val="00EA35B2"/>
    <w:rsid w:val="00EA362A"/>
    <w:rsid w:val="00EA3750"/>
    <w:rsid w:val="00EA403A"/>
    <w:rsid w:val="00EA474F"/>
    <w:rsid w:val="00EA4812"/>
    <w:rsid w:val="00EA4F75"/>
    <w:rsid w:val="00EA4FD0"/>
    <w:rsid w:val="00EA53F3"/>
    <w:rsid w:val="00EA5445"/>
    <w:rsid w:val="00EA5CD1"/>
    <w:rsid w:val="00EA5E9F"/>
    <w:rsid w:val="00EA66A8"/>
    <w:rsid w:val="00EA7648"/>
    <w:rsid w:val="00EB029F"/>
    <w:rsid w:val="00EB0D05"/>
    <w:rsid w:val="00EB1163"/>
    <w:rsid w:val="00EB1A98"/>
    <w:rsid w:val="00EB21EC"/>
    <w:rsid w:val="00EB22B7"/>
    <w:rsid w:val="00EB2715"/>
    <w:rsid w:val="00EB28DB"/>
    <w:rsid w:val="00EB297C"/>
    <w:rsid w:val="00EB2E2C"/>
    <w:rsid w:val="00EB2FEA"/>
    <w:rsid w:val="00EB37A9"/>
    <w:rsid w:val="00EB39F6"/>
    <w:rsid w:val="00EB420D"/>
    <w:rsid w:val="00EB44AF"/>
    <w:rsid w:val="00EB478D"/>
    <w:rsid w:val="00EB4AE2"/>
    <w:rsid w:val="00EB566E"/>
    <w:rsid w:val="00EB5BE8"/>
    <w:rsid w:val="00EB5DCD"/>
    <w:rsid w:val="00EB5E5F"/>
    <w:rsid w:val="00EB6D62"/>
    <w:rsid w:val="00EB74E0"/>
    <w:rsid w:val="00EB7AE4"/>
    <w:rsid w:val="00EC00E1"/>
    <w:rsid w:val="00EC01AD"/>
    <w:rsid w:val="00EC0EDD"/>
    <w:rsid w:val="00EC22F1"/>
    <w:rsid w:val="00EC281F"/>
    <w:rsid w:val="00EC3152"/>
    <w:rsid w:val="00EC3A89"/>
    <w:rsid w:val="00EC3DF0"/>
    <w:rsid w:val="00EC41E1"/>
    <w:rsid w:val="00EC43B0"/>
    <w:rsid w:val="00EC4426"/>
    <w:rsid w:val="00EC4E08"/>
    <w:rsid w:val="00EC589F"/>
    <w:rsid w:val="00EC58A0"/>
    <w:rsid w:val="00EC598B"/>
    <w:rsid w:val="00EC5CAA"/>
    <w:rsid w:val="00EC6222"/>
    <w:rsid w:val="00EC64EC"/>
    <w:rsid w:val="00EC6CF7"/>
    <w:rsid w:val="00EC75B6"/>
    <w:rsid w:val="00EC7D2B"/>
    <w:rsid w:val="00EC7DCD"/>
    <w:rsid w:val="00ED00C3"/>
    <w:rsid w:val="00ED04B9"/>
    <w:rsid w:val="00ED0BDD"/>
    <w:rsid w:val="00ED10B5"/>
    <w:rsid w:val="00ED1C0A"/>
    <w:rsid w:val="00ED1FC2"/>
    <w:rsid w:val="00ED23CD"/>
    <w:rsid w:val="00ED2B0D"/>
    <w:rsid w:val="00ED2BA1"/>
    <w:rsid w:val="00ED2E76"/>
    <w:rsid w:val="00ED30F0"/>
    <w:rsid w:val="00ED38AF"/>
    <w:rsid w:val="00ED3AB6"/>
    <w:rsid w:val="00ED3ADA"/>
    <w:rsid w:val="00ED403F"/>
    <w:rsid w:val="00ED4514"/>
    <w:rsid w:val="00ED4675"/>
    <w:rsid w:val="00ED4973"/>
    <w:rsid w:val="00ED526A"/>
    <w:rsid w:val="00ED6054"/>
    <w:rsid w:val="00ED646D"/>
    <w:rsid w:val="00ED6F5E"/>
    <w:rsid w:val="00ED7977"/>
    <w:rsid w:val="00ED7AD9"/>
    <w:rsid w:val="00ED7C2D"/>
    <w:rsid w:val="00EE18CE"/>
    <w:rsid w:val="00EE1E23"/>
    <w:rsid w:val="00EE217D"/>
    <w:rsid w:val="00EE24D8"/>
    <w:rsid w:val="00EE2C4A"/>
    <w:rsid w:val="00EE2C99"/>
    <w:rsid w:val="00EE2F7D"/>
    <w:rsid w:val="00EE33FF"/>
    <w:rsid w:val="00EE36FD"/>
    <w:rsid w:val="00EE415C"/>
    <w:rsid w:val="00EE416E"/>
    <w:rsid w:val="00EE42BE"/>
    <w:rsid w:val="00EE43A0"/>
    <w:rsid w:val="00EE528E"/>
    <w:rsid w:val="00EE5B70"/>
    <w:rsid w:val="00EE6135"/>
    <w:rsid w:val="00EE6BBA"/>
    <w:rsid w:val="00EE747A"/>
    <w:rsid w:val="00EE7512"/>
    <w:rsid w:val="00EF218D"/>
    <w:rsid w:val="00EF22B3"/>
    <w:rsid w:val="00EF25B6"/>
    <w:rsid w:val="00EF281A"/>
    <w:rsid w:val="00EF2ED5"/>
    <w:rsid w:val="00EF3494"/>
    <w:rsid w:val="00EF36B3"/>
    <w:rsid w:val="00EF3FDE"/>
    <w:rsid w:val="00EF40DB"/>
    <w:rsid w:val="00EF4DA2"/>
    <w:rsid w:val="00EF4E7F"/>
    <w:rsid w:val="00EF547E"/>
    <w:rsid w:val="00EF7F82"/>
    <w:rsid w:val="00F00548"/>
    <w:rsid w:val="00F010CA"/>
    <w:rsid w:val="00F01A8A"/>
    <w:rsid w:val="00F022D5"/>
    <w:rsid w:val="00F0256F"/>
    <w:rsid w:val="00F026BD"/>
    <w:rsid w:val="00F02742"/>
    <w:rsid w:val="00F0565D"/>
    <w:rsid w:val="00F05803"/>
    <w:rsid w:val="00F058C3"/>
    <w:rsid w:val="00F05BE6"/>
    <w:rsid w:val="00F05F95"/>
    <w:rsid w:val="00F06E34"/>
    <w:rsid w:val="00F06F5D"/>
    <w:rsid w:val="00F07130"/>
    <w:rsid w:val="00F104E4"/>
    <w:rsid w:val="00F10AC0"/>
    <w:rsid w:val="00F110E2"/>
    <w:rsid w:val="00F120CE"/>
    <w:rsid w:val="00F1226D"/>
    <w:rsid w:val="00F1410B"/>
    <w:rsid w:val="00F14243"/>
    <w:rsid w:val="00F14403"/>
    <w:rsid w:val="00F144EE"/>
    <w:rsid w:val="00F14890"/>
    <w:rsid w:val="00F14FCB"/>
    <w:rsid w:val="00F15BAC"/>
    <w:rsid w:val="00F16C5F"/>
    <w:rsid w:val="00F1796E"/>
    <w:rsid w:val="00F17A1C"/>
    <w:rsid w:val="00F20E15"/>
    <w:rsid w:val="00F211F1"/>
    <w:rsid w:val="00F22D39"/>
    <w:rsid w:val="00F23177"/>
    <w:rsid w:val="00F23E2C"/>
    <w:rsid w:val="00F242AB"/>
    <w:rsid w:val="00F24EE4"/>
    <w:rsid w:val="00F254DD"/>
    <w:rsid w:val="00F2560C"/>
    <w:rsid w:val="00F260E7"/>
    <w:rsid w:val="00F266B1"/>
    <w:rsid w:val="00F2698E"/>
    <w:rsid w:val="00F26F32"/>
    <w:rsid w:val="00F276C2"/>
    <w:rsid w:val="00F27816"/>
    <w:rsid w:val="00F27C14"/>
    <w:rsid w:val="00F27F8E"/>
    <w:rsid w:val="00F3039F"/>
    <w:rsid w:val="00F30719"/>
    <w:rsid w:val="00F30A9F"/>
    <w:rsid w:val="00F30CBB"/>
    <w:rsid w:val="00F3128E"/>
    <w:rsid w:val="00F31BBF"/>
    <w:rsid w:val="00F32674"/>
    <w:rsid w:val="00F32C47"/>
    <w:rsid w:val="00F33B40"/>
    <w:rsid w:val="00F33F8F"/>
    <w:rsid w:val="00F34278"/>
    <w:rsid w:val="00F34649"/>
    <w:rsid w:val="00F346DF"/>
    <w:rsid w:val="00F35D08"/>
    <w:rsid w:val="00F35F13"/>
    <w:rsid w:val="00F364A8"/>
    <w:rsid w:val="00F36674"/>
    <w:rsid w:val="00F36F5B"/>
    <w:rsid w:val="00F37133"/>
    <w:rsid w:val="00F3742B"/>
    <w:rsid w:val="00F377A5"/>
    <w:rsid w:val="00F37BDB"/>
    <w:rsid w:val="00F4008F"/>
    <w:rsid w:val="00F4030E"/>
    <w:rsid w:val="00F40572"/>
    <w:rsid w:val="00F40E59"/>
    <w:rsid w:val="00F40F80"/>
    <w:rsid w:val="00F41823"/>
    <w:rsid w:val="00F41C92"/>
    <w:rsid w:val="00F42BE4"/>
    <w:rsid w:val="00F44964"/>
    <w:rsid w:val="00F44A46"/>
    <w:rsid w:val="00F45E13"/>
    <w:rsid w:val="00F46198"/>
    <w:rsid w:val="00F46471"/>
    <w:rsid w:val="00F46B63"/>
    <w:rsid w:val="00F46BEC"/>
    <w:rsid w:val="00F46C47"/>
    <w:rsid w:val="00F46DE6"/>
    <w:rsid w:val="00F470FB"/>
    <w:rsid w:val="00F474E2"/>
    <w:rsid w:val="00F475F6"/>
    <w:rsid w:val="00F47637"/>
    <w:rsid w:val="00F5038D"/>
    <w:rsid w:val="00F514BB"/>
    <w:rsid w:val="00F5159B"/>
    <w:rsid w:val="00F52297"/>
    <w:rsid w:val="00F53460"/>
    <w:rsid w:val="00F53C6B"/>
    <w:rsid w:val="00F53FD8"/>
    <w:rsid w:val="00F54371"/>
    <w:rsid w:val="00F543B0"/>
    <w:rsid w:val="00F54886"/>
    <w:rsid w:val="00F549A8"/>
    <w:rsid w:val="00F54EB7"/>
    <w:rsid w:val="00F559C2"/>
    <w:rsid w:val="00F55A71"/>
    <w:rsid w:val="00F55AB3"/>
    <w:rsid w:val="00F5698E"/>
    <w:rsid w:val="00F57782"/>
    <w:rsid w:val="00F5784C"/>
    <w:rsid w:val="00F57DE8"/>
    <w:rsid w:val="00F60FFD"/>
    <w:rsid w:val="00F612F2"/>
    <w:rsid w:val="00F61B02"/>
    <w:rsid w:val="00F62784"/>
    <w:rsid w:val="00F628B3"/>
    <w:rsid w:val="00F62EDA"/>
    <w:rsid w:val="00F630FC"/>
    <w:rsid w:val="00F6393F"/>
    <w:rsid w:val="00F63E88"/>
    <w:rsid w:val="00F6410A"/>
    <w:rsid w:val="00F64176"/>
    <w:rsid w:val="00F6483D"/>
    <w:rsid w:val="00F65A66"/>
    <w:rsid w:val="00F66272"/>
    <w:rsid w:val="00F67577"/>
    <w:rsid w:val="00F67673"/>
    <w:rsid w:val="00F67786"/>
    <w:rsid w:val="00F67D57"/>
    <w:rsid w:val="00F704DB"/>
    <w:rsid w:val="00F7129D"/>
    <w:rsid w:val="00F7279F"/>
    <w:rsid w:val="00F72B00"/>
    <w:rsid w:val="00F72CAD"/>
    <w:rsid w:val="00F72E3E"/>
    <w:rsid w:val="00F7367F"/>
    <w:rsid w:val="00F73BE5"/>
    <w:rsid w:val="00F744FF"/>
    <w:rsid w:val="00F749C7"/>
    <w:rsid w:val="00F750B8"/>
    <w:rsid w:val="00F764F1"/>
    <w:rsid w:val="00F767BB"/>
    <w:rsid w:val="00F77725"/>
    <w:rsid w:val="00F8073B"/>
    <w:rsid w:val="00F80F69"/>
    <w:rsid w:val="00F81798"/>
    <w:rsid w:val="00F81921"/>
    <w:rsid w:val="00F81FB3"/>
    <w:rsid w:val="00F828AF"/>
    <w:rsid w:val="00F82B3C"/>
    <w:rsid w:val="00F82C7E"/>
    <w:rsid w:val="00F83244"/>
    <w:rsid w:val="00F834E0"/>
    <w:rsid w:val="00F84300"/>
    <w:rsid w:val="00F84C2E"/>
    <w:rsid w:val="00F85134"/>
    <w:rsid w:val="00F85564"/>
    <w:rsid w:val="00F87024"/>
    <w:rsid w:val="00F8711F"/>
    <w:rsid w:val="00F87338"/>
    <w:rsid w:val="00F87B32"/>
    <w:rsid w:val="00F91483"/>
    <w:rsid w:val="00F919A8"/>
    <w:rsid w:val="00F91E89"/>
    <w:rsid w:val="00F9273B"/>
    <w:rsid w:val="00F933C9"/>
    <w:rsid w:val="00F93732"/>
    <w:rsid w:val="00F93C84"/>
    <w:rsid w:val="00F94782"/>
    <w:rsid w:val="00F94D08"/>
    <w:rsid w:val="00F9577F"/>
    <w:rsid w:val="00F95D84"/>
    <w:rsid w:val="00F95EB1"/>
    <w:rsid w:val="00F966F0"/>
    <w:rsid w:val="00F96735"/>
    <w:rsid w:val="00F9682B"/>
    <w:rsid w:val="00F97139"/>
    <w:rsid w:val="00F9744F"/>
    <w:rsid w:val="00F97F44"/>
    <w:rsid w:val="00FA09E4"/>
    <w:rsid w:val="00FA0C4A"/>
    <w:rsid w:val="00FA0CC0"/>
    <w:rsid w:val="00FA0D9B"/>
    <w:rsid w:val="00FA1305"/>
    <w:rsid w:val="00FA2239"/>
    <w:rsid w:val="00FA2370"/>
    <w:rsid w:val="00FA32AA"/>
    <w:rsid w:val="00FA3411"/>
    <w:rsid w:val="00FA4129"/>
    <w:rsid w:val="00FA4D7E"/>
    <w:rsid w:val="00FA50C7"/>
    <w:rsid w:val="00FA5533"/>
    <w:rsid w:val="00FA6286"/>
    <w:rsid w:val="00FA6292"/>
    <w:rsid w:val="00FA65EB"/>
    <w:rsid w:val="00FA6894"/>
    <w:rsid w:val="00FA6CAB"/>
    <w:rsid w:val="00FA752C"/>
    <w:rsid w:val="00FA758B"/>
    <w:rsid w:val="00FB01C8"/>
    <w:rsid w:val="00FB0250"/>
    <w:rsid w:val="00FB028D"/>
    <w:rsid w:val="00FB0898"/>
    <w:rsid w:val="00FB0C7D"/>
    <w:rsid w:val="00FB0D39"/>
    <w:rsid w:val="00FB1069"/>
    <w:rsid w:val="00FB15FB"/>
    <w:rsid w:val="00FB198A"/>
    <w:rsid w:val="00FB1A12"/>
    <w:rsid w:val="00FB1D2A"/>
    <w:rsid w:val="00FB21E4"/>
    <w:rsid w:val="00FB2B9B"/>
    <w:rsid w:val="00FB2EE7"/>
    <w:rsid w:val="00FB2F96"/>
    <w:rsid w:val="00FB2FF7"/>
    <w:rsid w:val="00FB3C1F"/>
    <w:rsid w:val="00FB3F20"/>
    <w:rsid w:val="00FB474E"/>
    <w:rsid w:val="00FB5678"/>
    <w:rsid w:val="00FB5716"/>
    <w:rsid w:val="00FB5A28"/>
    <w:rsid w:val="00FB5B2C"/>
    <w:rsid w:val="00FB729C"/>
    <w:rsid w:val="00FC0446"/>
    <w:rsid w:val="00FC0BC2"/>
    <w:rsid w:val="00FC10C7"/>
    <w:rsid w:val="00FC1449"/>
    <w:rsid w:val="00FC18D7"/>
    <w:rsid w:val="00FC1E07"/>
    <w:rsid w:val="00FC23A1"/>
    <w:rsid w:val="00FC2CF5"/>
    <w:rsid w:val="00FC3609"/>
    <w:rsid w:val="00FC3C2D"/>
    <w:rsid w:val="00FC3DA7"/>
    <w:rsid w:val="00FC413B"/>
    <w:rsid w:val="00FC417E"/>
    <w:rsid w:val="00FC4389"/>
    <w:rsid w:val="00FC4945"/>
    <w:rsid w:val="00FC49A9"/>
    <w:rsid w:val="00FC4F52"/>
    <w:rsid w:val="00FC5C99"/>
    <w:rsid w:val="00FC6547"/>
    <w:rsid w:val="00FC6599"/>
    <w:rsid w:val="00FC7441"/>
    <w:rsid w:val="00FC7E01"/>
    <w:rsid w:val="00FD0072"/>
    <w:rsid w:val="00FD04D4"/>
    <w:rsid w:val="00FD06E0"/>
    <w:rsid w:val="00FD0EC4"/>
    <w:rsid w:val="00FD120D"/>
    <w:rsid w:val="00FD1BC9"/>
    <w:rsid w:val="00FD230A"/>
    <w:rsid w:val="00FD261D"/>
    <w:rsid w:val="00FD2B21"/>
    <w:rsid w:val="00FD3143"/>
    <w:rsid w:val="00FD3C43"/>
    <w:rsid w:val="00FD3CCE"/>
    <w:rsid w:val="00FD3DC7"/>
    <w:rsid w:val="00FD3E77"/>
    <w:rsid w:val="00FD4020"/>
    <w:rsid w:val="00FD538F"/>
    <w:rsid w:val="00FD5DAA"/>
    <w:rsid w:val="00FD7620"/>
    <w:rsid w:val="00FD7AF5"/>
    <w:rsid w:val="00FE0385"/>
    <w:rsid w:val="00FE07F5"/>
    <w:rsid w:val="00FE08FF"/>
    <w:rsid w:val="00FE0B0C"/>
    <w:rsid w:val="00FE0B6A"/>
    <w:rsid w:val="00FE0DF7"/>
    <w:rsid w:val="00FE0F61"/>
    <w:rsid w:val="00FE1B63"/>
    <w:rsid w:val="00FE2E75"/>
    <w:rsid w:val="00FE2E9E"/>
    <w:rsid w:val="00FE3052"/>
    <w:rsid w:val="00FE32EB"/>
    <w:rsid w:val="00FE3D49"/>
    <w:rsid w:val="00FE40D1"/>
    <w:rsid w:val="00FE46B2"/>
    <w:rsid w:val="00FE4780"/>
    <w:rsid w:val="00FE4E72"/>
    <w:rsid w:val="00FE50DF"/>
    <w:rsid w:val="00FE5BA4"/>
    <w:rsid w:val="00FE5C53"/>
    <w:rsid w:val="00FE5F8B"/>
    <w:rsid w:val="00FE63FE"/>
    <w:rsid w:val="00FE6841"/>
    <w:rsid w:val="00FE699B"/>
    <w:rsid w:val="00FE70F9"/>
    <w:rsid w:val="00FF01BC"/>
    <w:rsid w:val="00FF04F8"/>
    <w:rsid w:val="00FF07FD"/>
    <w:rsid w:val="00FF0830"/>
    <w:rsid w:val="00FF09C4"/>
    <w:rsid w:val="00FF0D6B"/>
    <w:rsid w:val="00FF281B"/>
    <w:rsid w:val="00FF34FF"/>
    <w:rsid w:val="00FF3B84"/>
    <w:rsid w:val="00FF3BEA"/>
    <w:rsid w:val="00FF4219"/>
    <w:rsid w:val="00FF4416"/>
    <w:rsid w:val="00FF493A"/>
    <w:rsid w:val="00FF4DD7"/>
    <w:rsid w:val="00FF52AC"/>
    <w:rsid w:val="00FF5514"/>
    <w:rsid w:val="00FF5884"/>
    <w:rsid w:val="00FF69EE"/>
    <w:rsid w:val="00FF6F01"/>
    <w:rsid w:val="00FF6FE6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14"/>
    <o:shapelayout v:ext="edit">
      <o:idmap v:ext="edit" data="1"/>
    </o:shapelayout>
  </w:shapeDefaults>
  <w:decimalSymbol w:val="."/>
  <w:listSeparator w:val=","/>
  <w14:docId w14:val="5B5D1BBE"/>
  <w15:docId w15:val="{A0C59AFD-3829-4FBD-8519-F644DC32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E54B6"/>
    <w:rPr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6E54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6E54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uiPriority w:val="9"/>
    <w:unhideWhenUsed/>
    <w:qFormat/>
    <w:rsid w:val="006E54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basedOn w:val="a2"/>
    <w:next w:val="a2"/>
    <w:link w:val="41"/>
    <w:uiPriority w:val="9"/>
    <w:unhideWhenUsed/>
    <w:qFormat/>
    <w:rsid w:val="006E5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E5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E54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E54B6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E54B6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E54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Plain Text"/>
    <w:basedOn w:val="a2"/>
    <w:pPr>
      <w:ind w:left="1200" w:hangingChars="500" w:hanging="1200"/>
    </w:pPr>
    <w:rPr>
      <w:rFonts w:ascii="標楷體" w:eastAsia="標楷體" w:hAnsi="Courier New"/>
      <w:szCs w:val="20"/>
    </w:rPr>
  </w:style>
  <w:style w:type="paragraph" w:styleId="Web">
    <w:name w:val="Normal (Web)"/>
    <w:basedOn w:val="a2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footer"/>
    <w:basedOn w:val="a2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3"/>
  </w:style>
  <w:style w:type="paragraph" w:styleId="aa">
    <w:name w:val="Body Text Indent"/>
    <w:basedOn w:val="a2"/>
    <w:pPr>
      <w:ind w:left="360" w:hangingChars="150" w:hanging="36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alloon Text"/>
    <w:basedOn w:val="a2"/>
    <w:semiHidden/>
    <w:rPr>
      <w:rFonts w:ascii="Arial" w:hAnsi="Arial"/>
      <w:sz w:val="18"/>
      <w:szCs w:val="18"/>
    </w:rPr>
  </w:style>
  <w:style w:type="paragraph" w:styleId="32">
    <w:name w:val="Body Text Indent 3"/>
    <w:basedOn w:val="a2"/>
    <w:pPr>
      <w:spacing w:after="120"/>
      <w:ind w:leftChars="200" w:left="480"/>
    </w:pPr>
    <w:rPr>
      <w:sz w:val="16"/>
      <w:szCs w:val="16"/>
    </w:rPr>
  </w:style>
  <w:style w:type="character" w:styleId="ad">
    <w:name w:val="Strong"/>
    <w:basedOn w:val="a3"/>
    <w:uiPriority w:val="22"/>
    <w:qFormat/>
    <w:rsid w:val="006E54B6"/>
    <w:rPr>
      <w:b/>
      <w:bCs/>
    </w:rPr>
  </w:style>
  <w:style w:type="paragraph" w:styleId="ae">
    <w:name w:val="header"/>
    <w:basedOn w:val="a2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2">
    <w:name w:val="Body Text Indent 2"/>
    <w:basedOn w:val="a2"/>
    <w:pPr>
      <w:spacing w:after="120" w:line="480" w:lineRule="auto"/>
      <w:ind w:leftChars="200" w:left="480"/>
    </w:pPr>
  </w:style>
  <w:style w:type="paragraph" w:styleId="af0">
    <w:name w:val="Note Heading"/>
    <w:basedOn w:val="a2"/>
    <w:next w:val="a2"/>
    <w:pPr>
      <w:jc w:val="center"/>
    </w:pPr>
    <w:rPr>
      <w:rFonts w:ascii="新細明體" w:hAnsi="MS Sans Serif"/>
      <w:szCs w:val="20"/>
    </w:rPr>
  </w:style>
  <w:style w:type="paragraph" w:customStyle="1" w:styleId="23">
    <w:name w:val="樣式2"/>
    <w:basedOn w:val="a2"/>
    <w:pPr>
      <w:autoSpaceDE w:val="0"/>
      <w:autoSpaceDN w:val="0"/>
      <w:adjustRightInd w:val="0"/>
      <w:spacing w:before="100" w:after="100"/>
    </w:pPr>
    <w:rPr>
      <w:szCs w:val="20"/>
    </w:rPr>
  </w:style>
  <w:style w:type="paragraph" w:styleId="af1">
    <w:name w:val="annotation text"/>
    <w:basedOn w:val="a2"/>
    <w:semiHidden/>
  </w:style>
  <w:style w:type="paragraph" w:styleId="af2">
    <w:name w:val="Body Text"/>
    <w:basedOn w:val="a2"/>
    <w:pPr>
      <w:spacing w:after="120"/>
    </w:pPr>
  </w:style>
  <w:style w:type="paragraph" w:styleId="af3">
    <w:name w:val="Date"/>
    <w:basedOn w:val="a2"/>
    <w:next w:val="a2"/>
    <w:pPr>
      <w:jc w:val="right"/>
    </w:pPr>
    <w:rPr>
      <w:sz w:val="20"/>
      <w:szCs w:val="20"/>
    </w:rPr>
  </w:style>
  <w:style w:type="character" w:customStyle="1" w:styleId="searchlisttitle">
    <w:name w:val="searchlisttitle"/>
    <w:basedOn w:val="a3"/>
  </w:style>
  <w:style w:type="character" w:styleId="af4">
    <w:name w:val="Emphasis"/>
    <w:basedOn w:val="a3"/>
    <w:uiPriority w:val="20"/>
    <w:qFormat/>
    <w:rsid w:val="006E54B6"/>
    <w:rPr>
      <w:rFonts w:asciiTheme="minorHAnsi" w:hAnsiTheme="minorHAnsi"/>
      <w:b/>
      <w:i/>
      <w:iCs/>
    </w:rPr>
  </w:style>
  <w:style w:type="character" w:customStyle="1" w:styleId="style12">
    <w:name w:val="style12"/>
    <w:basedOn w:val="a3"/>
  </w:style>
  <w:style w:type="character" w:customStyle="1" w:styleId="style121">
    <w:name w:val="style121"/>
    <w:rPr>
      <w:b/>
      <w:bCs/>
      <w:color w:val="FF0000"/>
    </w:rPr>
  </w:style>
  <w:style w:type="paragraph" w:styleId="af5">
    <w:name w:val="Block Text"/>
    <w:basedOn w:val="a2"/>
    <w:rsid w:val="000361A4"/>
    <w:pPr>
      <w:kinsoku w:val="0"/>
      <w:overflowPunct w:val="0"/>
      <w:autoSpaceDE w:val="0"/>
      <w:autoSpaceDN w:val="0"/>
      <w:adjustRightInd w:val="0"/>
      <w:ind w:left="113" w:right="113"/>
      <w:jc w:val="center"/>
    </w:pPr>
    <w:rPr>
      <w:rFonts w:ascii="標楷體" w:eastAsia="標楷體"/>
      <w:szCs w:val="20"/>
    </w:rPr>
  </w:style>
  <w:style w:type="paragraph" w:styleId="24">
    <w:name w:val="Body Text 2"/>
    <w:basedOn w:val="a2"/>
    <w:rsid w:val="000361A4"/>
    <w:pPr>
      <w:snapToGrid w:val="0"/>
      <w:spacing w:line="100" w:lineRule="atLeast"/>
    </w:pPr>
    <w:rPr>
      <w:rFonts w:ascii="標楷體" w:eastAsia="標楷體"/>
      <w:sz w:val="22"/>
      <w:szCs w:val="20"/>
    </w:rPr>
  </w:style>
  <w:style w:type="character" w:customStyle="1" w:styleId="s21">
    <w:name w:val="s21"/>
    <w:rsid w:val="000361A4"/>
    <w:rPr>
      <w:rFonts w:ascii="з" w:hAnsi="з" w:hint="default"/>
      <w:strike w:val="0"/>
      <w:dstrike w:val="0"/>
      <w:spacing w:val="12"/>
      <w:sz w:val="20"/>
      <w:szCs w:val="20"/>
      <w:u w:val="none"/>
      <w:effect w:val="none"/>
    </w:rPr>
  </w:style>
  <w:style w:type="paragraph" w:styleId="af6">
    <w:name w:val="Normal Indent"/>
    <w:basedOn w:val="a2"/>
    <w:rsid w:val="00134D22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f7">
    <w:name w:val="主旨"/>
    <w:basedOn w:val="a2"/>
    <w:next w:val="a2"/>
    <w:rsid w:val="00134D22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f8">
    <w:name w:val="正副本"/>
    <w:basedOn w:val="af6"/>
    <w:rsid w:val="00134D22"/>
    <w:pPr>
      <w:ind w:left="720" w:hanging="720"/>
    </w:pPr>
    <w:rPr>
      <w:sz w:val="24"/>
    </w:rPr>
  </w:style>
  <w:style w:type="paragraph" w:customStyle="1" w:styleId="af9">
    <w:name w:val="受文者"/>
    <w:basedOn w:val="af6"/>
    <w:rsid w:val="00134D22"/>
    <w:pPr>
      <w:ind w:left="1304" w:hanging="1304"/>
    </w:pPr>
    <w:rPr>
      <w:sz w:val="32"/>
    </w:rPr>
  </w:style>
  <w:style w:type="paragraph" w:customStyle="1" w:styleId="afa">
    <w:name w:val="說明"/>
    <w:basedOn w:val="af7"/>
    <w:next w:val="a2"/>
    <w:rsid w:val="00134D22"/>
  </w:style>
  <w:style w:type="paragraph" w:customStyle="1" w:styleId="afb">
    <w:name w:val="擬辦"/>
    <w:basedOn w:val="afa"/>
    <w:next w:val="a2"/>
    <w:rsid w:val="00134D22"/>
  </w:style>
  <w:style w:type="paragraph" w:customStyle="1" w:styleId="afc">
    <w:name w:val="公告事項"/>
    <w:basedOn w:val="af6"/>
    <w:next w:val="a2"/>
    <w:rsid w:val="00134D22"/>
    <w:pPr>
      <w:spacing w:line="480" w:lineRule="exact"/>
      <w:ind w:left="1531" w:hanging="1531"/>
    </w:pPr>
  </w:style>
  <w:style w:type="paragraph" w:styleId="afd">
    <w:name w:val="caption"/>
    <w:basedOn w:val="a2"/>
    <w:next w:val="a2"/>
    <w:rsid w:val="00134D22"/>
    <w:pPr>
      <w:spacing w:before="120" w:after="120"/>
    </w:pPr>
  </w:style>
  <w:style w:type="paragraph" w:customStyle="1" w:styleId="afe">
    <w:name w:val="姓名"/>
    <w:basedOn w:val="a2"/>
    <w:next w:val="a2"/>
    <w:rsid w:val="00134D22"/>
    <w:pPr>
      <w:spacing w:line="480" w:lineRule="exact"/>
      <w:ind w:left="1174" w:hanging="890"/>
    </w:pPr>
    <w:rPr>
      <w:sz w:val="30"/>
    </w:rPr>
  </w:style>
  <w:style w:type="paragraph" w:customStyle="1" w:styleId="aff">
    <w:name w:val="列席者"/>
    <w:basedOn w:val="a2"/>
    <w:rsid w:val="00134D22"/>
    <w:pPr>
      <w:spacing w:line="480" w:lineRule="exact"/>
      <w:ind w:left="1225" w:hanging="1225"/>
      <w:jc w:val="both"/>
    </w:pPr>
    <w:rPr>
      <w:sz w:val="30"/>
    </w:rPr>
  </w:style>
  <w:style w:type="paragraph" w:customStyle="1" w:styleId="aff0">
    <w:name w:val="開會"/>
    <w:basedOn w:val="a2"/>
    <w:next w:val="a2"/>
    <w:rsid w:val="00134D22"/>
    <w:pPr>
      <w:spacing w:line="480" w:lineRule="exact"/>
      <w:ind w:left="1503" w:hanging="1503"/>
      <w:jc w:val="both"/>
    </w:pPr>
    <w:rPr>
      <w:sz w:val="30"/>
    </w:rPr>
  </w:style>
  <w:style w:type="paragraph" w:customStyle="1" w:styleId="aff1">
    <w:name w:val="會辦單位"/>
    <w:basedOn w:val="a2"/>
    <w:rsid w:val="00134D22"/>
    <w:pPr>
      <w:spacing w:line="480" w:lineRule="exact"/>
      <w:ind w:left="5670"/>
    </w:pPr>
    <w:rPr>
      <w:sz w:val="30"/>
    </w:rPr>
  </w:style>
  <w:style w:type="paragraph" w:customStyle="1" w:styleId="1">
    <w:name w:val="條列1"/>
    <w:basedOn w:val="af6"/>
    <w:rsid w:val="00134D22"/>
    <w:pPr>
      <w:numPr>
        <w:numId w:val="1"/>
      </w:numPr>
      <w:ind w:left="885" w:hanging="601"/>
    </w:pPr>
  </w:style>
  <w:style w:type="paragraph" w:customStyle="1" w:styleId="2">
    <w:name w:val="條列2"/>
    <w:basedOn w:val="af6"/>
    <w:rsid w:val="00134D22"/>
    <w:pPr>
      <w:numPr>
        <w:numId w:val="2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f6"/>
    <w:rsid w:val="00134D22"/>
    <w:pPr>
      <w:numPr>
        <w:numId w:val="3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</w:rPr>
  </w:style>
  <w:style w:type="paragraph" w:customStyle="1" w:styleId="4">
    <w:name w:val="條列4"/>
    <w:basedOn w:val="af6"/>
    <w:rsid w:val="00134D22"/>
    <w:pPr>
      <w:numPr>
        <w:numId w:val="4"/>
      </w:numPr>
      <w:tabs>
        <w:tab w:val="clear" w:pos="1440"/>
      </w:tabs>
      <w:spacing w:line="480" w:lineRule="exact"/>
      <w:ind w:left="2211" w:hanging="907"/>
    </w:pPr>
  </w:style>
  <w:style w:type="paragraph" w:customStyle="1" w:styleId="a1">
    <w:name w:val="主旨說明"/>
    <w:basedOn w:val="afa"/>
    <w:rsid w:val="00134D22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25pt">
    <w:name w:val="樣式 說明 + 行距:  固定行高 25 pt"/>
    <w:basedOn w:val="a2"/>
    <w:rsid w:val="00134D22"/>
    <w:pPr>
      <w:numPr>
        <w:numId w:val="6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styleId="HTML">
    <w:name w:val="HTML Preformatted"/>
    <w:basedOn w:val="a2"/>
    <w:rsid w:val="00134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customStyle="1" w:styleId="12">
    <w:name w:val="表格內文1"/>
    <w:next w:val="a4"/>
    <w:semiHidden/>
    <w:rsid w:val="002E7FE7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4"/>
    <w:uiPriority w:val="59"/>
    <w:rsid w:val="002560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說明條列"/>
    <w:basedOn w:val="a2"/>
    <w:rsid w:val="00483D97"/>
    <w:pPr>
      <w:numPr>
        <w:numId w:val="7"/>
      </w:numPr>
      <w:spacing w:line="480" w:lineRule="exact"/>
      <w:ind w:left="891" w:hanging="607"/>
      <w:jc w:val="both"/>
    </w:pPr>
    <w:rPr>
      <w:rFonts w:ascii="標楷體" w:eastAsia="標楷體"/>
      <w:sz w:val="30"/>
      <w:szCs w:val="20"/>
    </w:rPr>
  </w:style>
  <w:style w:type="paragraph" w:customStyle="1" w:styleId="a0">
    <w:name w:val="公告條列"/>
    <w:basedOn w:val="a2"/>
    <w:rsid w:val="00483D97"/>
    <w:pPr>
      <w:numPr>
        <w:numId w:val="8"/>
      </w:numPr>
      <w:spacing w:line="480" w:lineRule="exact"/>
      <w:ind w:left="1503" w:hanging="596"/>
      <w:jc w:val="both"/>
    </w:pPr>
    <w:rPr>
      <w:rFonts w:ascii="標楷體" w:eastAsia="標楷體"/>
      <w:sz w:val="30"/>
      <w:szCs w:val="20"/>
    </w:rPr>
  </w:style>
  <w:style w:type="character" w:customStyle="1" w:styleId="style41">
    <w:name w:val="style41"/>
    <w:rsid w:val="00483D97"/>
    <w:rPr>
      <w:color w:val="666666"/>
    </w:rPr>
  </w:style>
  <w:style w:type="character" w:customStyle="1" w:styleId="style61">
    <w:name w:val="style61"/>
    <w:rsid w:val="00483D97"/>
    <w:rPr>
      <w:rFonts w:ascii="Verdana" w:hAnsi="Verdana" w:hint="default"/>
      <w:sz w:val="18"/>
      <w:szCs w:val="18"/>
    </w:rPr>
  </w:style>
  <w:style w:type="paragraph" w:customStyle="1" w:styleId="-2">
    <w:name w:val="文-2"/>
    <w:basedOn w:val="a2"/>
    <w:rsid w:val="00483D97"/>
    <w:pPr>
      <w:spacing w:beforeLines="50" w:before="120"/>
      <w:ind w:firstLineChars="200" w:firstLine="480"/>
      <w:jc w:val="both"/>
    </w:pPr>
    <w:rPr>
      <w:rFonts w:ascii="Arial" w:eastAsia="標楷體" w:hAnsi="Arial" w:cs="Arial"/>
      <w:bCs/>
    </w:rPr>
  </w:style>
  <w:style w:type="paragraph" w:styleId="aff3">
    <w:name w:val="Closing"/>
    <w:basedOn w:val="a2"/>
    <w:rsid w:val="00483D97"/>
    <w:pPr>
      <w:ind w:leftChars="1800" w:left="100"/>
    </w:pPr>
    <w:rPr>
      <w:rFonts w:ascii="標楷體" w:eastAsia="標楷體" w:hAnsi="標楷體"/>
      <w:szCs w:val="20"/>
    </w:rPr>
  </w:style>
  <w:style w:type="character" w:styleId="aff4">
    <w:name w:val="FollowedHyperlink"/>
    <w:rsid w:val="00483D97"/>
    <w:rPr>
      <w:color w:val="800080"/>
      <w:u w:val="single"/>
    </w:rPr>
  </w:style>
  <w:style w:type="character" w:customStyle="1" w:styleId="style21">
    <w:name w:val="style21"/>
    <w:rsid w:val="00483D97"/>
    <w:rPr>
      <w:b/>
      <w:bCs/>
    </w:rPr>
  </w:style>
  <w:style w:type="paragraph" w:customStyle="1" w:styleId="aff5">
    <w:name w:val="附件"/>
    <w:basedOn w:val="a2"/>
    <w:autoRedefine/>
    <w:rsid w:val="00483D97"/>
    <w:pPr>
      <w:spacing w:after="120"/>
      <w:jc w:val="center"/>
    </w:pPr>
    <w:rPr>
      <w:rFonts w:ascii="標楷體" w:eastAsia="標楷體" w:hAnsi="標楷體"/>
      <w:b/>
      <w:bCs/>
      <w:spacing w:val="-10"/>
      <w:sz w:val="28"/>
      <w:szCs w:val="28"/>
    </w:rPr>
  </w:style>
  <w:style w:type="paragraph" w:customStyle="1" w:styleId="aff6">
    <w:name w:val="壹 字元"/>
    <w:basedOn w:val="a2"/>
    <w:link w:val="aff7"/>
    <w:rsid w:val="00483D97"/>
    <w:pPr>
      <w:spacing w:beforeLines="50" w:before="120"/>
      <w:ind w:left="480" w:hangingChars="200" w:hanging="480"/>
      <w:jc w:val="both"/>
    </w:pPr>
    <w:rPr>
      <w:rFonts w:ascii="Arial" w:eastAsia="標楷體" w:hAnsi="Arial" w:cs="Arial"/>
    </w:rPr>
  </w:style>
  <w:style w:type="character" w:customStyle="1" w:styleId="aff7">
    <w:name w:val="壹 字元 字元"/>
    <w:link w:val="aff6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8">
    <w:name w:val="標２ 字元"/>
    <w:basedOn w:val="a2"/>
    <w:link w:val="aff9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aff9">
    <w:name w:val="標２ 字元 字元"/>
    <w:link w:val="aff8"/>
    <w:rsid w:val="00483D97"/>
    <w:rPr>
      <w:rFonts w:ascii="Arial" w:eastAsia="標楷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13">
    <w:name w:val="1. 字元"/>
    <w:basedOn w:val="a2"/>
    <w:link w:val="14"/>
    <w:rsid w:val="00483D97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character" w:customStyle="1" w:styleId="14">
    <w:name w:val="1. 字元 字元"/>
    <w:link w:val="13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a">
    <w:name w:val="報告人"/>
    <w:basedOn w:val="33"/>
    <w:rsid w:val="00483D97"/>
    <w:rPr>
      <w:sz w:val="28"/>
      <w:szCs w:val="28"/>
    </w:rPr>
  </w:style>
  <w:style w:type="paragraph" w:customStyle="1" w:styleId="33">
    <w:name w:val="標3 字元"/>
    <w:basedOn w:val="a2"/>
    <w:link w:val="34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34">
    <w:name w:val="標3 字元 字元"/>
    <w:link w:val="33"/>
    <w:rsid w:val="00483D97"/>
    <w:rPr>
      <w:rFonts w:ascii="Arial" w:eastAsia="標楷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affb">
    <w:name w:val="文號"/>
    <w:basedOn w:val="a2"/>
    <w:rsid w:val="00483D97"/>
    <w:pPr>
      <w:snapToGrid w:val="0"/>
      <w:jc w:val="right"/>
    </w:pPr>
    <w:rPr>
      <w:rFonts w:ascii="新細明體" w:eastAsia="標楷體"/>
      <w:bCs/>
      <w:szCs w:val="20"/>
    </w:rPr>
  </w:style>
  <w:style w:type="paragraph" w:customStyle="1" w:styleId="affc">
    <w:name w:val="條"/>
    <w:basedOn w:val="a2"/>
    <w:rsid w:val="00483D97"/>
    <w:pPr>
      <w:adjustRightInd w:val="0"/>
      <w:snapToGrid w:val="0"/>
      <w:spacing w:line="360" w:lineRule="exact"/>
      <w:ind w:left="1188" w:hangingChars="495" w:hanging="1188"/>
    </w:pPr>
    <w:rPr>
      <w:rFonts w:ascii="新細明體" w:eastAsia="標楷體" w:hAnsi="新細明體"/>
      <w:bCs/>
      <w:szCs w:val="20"/>
    </w:rPr>
  </w:style>
  <w:style w:type="paragraph" w:customStyle="1" w:styleId="affd">
    <w:name w:val="條一"/>
    <w:basedOn w:val="affe"/>
    <w:rsid w:val="00483D97"/>
    <w:pPr>
      <w:ind w:leftChars="500" w:left="1680"/>
    </w:pPr>
  </w:style>
  <w:style w:type="paragraph" w:customStyle="1" w:styleId="affe">
    <w:name w:val="一 字元"/>
    <w:basedOn w:val="a2"/>
    <w:link w:val="afff"/>
    <w:rsid w:val="00483D97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character" w:customStyle="1" w:styleId="afff">
    <w:name w:val="一 字元 字元"/>
    <w:link w:val="affe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0">
    <w:name w:val="標１"/>
    <w:basedOn w:val="a2"/>
    <w:rsid w:val="00483D97"/>
    <w:pPr>
      <w:spacing w:after="120" w:line="0" w:lineRule="atLeast"/>
      <w:jc w:val="center"/>
    </w:pPr>
    <w:rPr>
      <w:rFonts w:ascii="Arial" w:eastAsia="標楷體" w:hAnsi="Arial" w:cs="Arial"/>
      <w:sz w:val="36"/>
      <w:szCs w:val="28"/>
    </w:rPr>
  </w:style>
  <w:style w:type="paragraph" w:customStyle="1" w:styleId="afff1">
    <w:name w:val="條文齊"/>
    <w:basedOn w:val="affd"/>
    <w:rsid w:val="00483D97"/>
    <w:pPr>
      <w:ind w:left="1200" w:firstLineChars="0" w:firstLine="0"/>
    </w:pPr>
  </w:style>
  <w:style w:type="paragraph" w:customStyle="1" w:styleId="afff2">
    <w:name w:val="(一 字元"/>
    <w:basedOn w:val="affe"/>
    <w:link w:val="afff3"/>
    <w:rsid w:val="00483D97"/>
    <w:pPr>
      <w:ind w:leftChars="200" w:left="888" w:hangingChars="170" w:hanging="408"/>
    </w:pPr>
  </w:style>
  <w:style w:type="character" w:customStyle="1" w:styleId="afff3">
    <w:name w:val="(一 字元 字元"/>
    <w:basedOn w:val="afff"/>
    <w:link w:val="afff2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4">
    <w:name w:val="拾壹"/>
    <w:basedOn w:val="a2"/>
    <w:rsid w:val="00483D97"/>
    <w:pPr>
      <w:spacing w:beforeLines="50" w:before="120"/>
      <w:ind w:left="720" w:hangingChars="300" w:hanging="720"/>
      <w:jc w:val="both"/>
    </w:pPr>
    <w:rPr>
      <w:rFonts w:ascii="Arial" w:eastAsia="標楷體" w:hAnsi="Arial" w:cs="Arial"/>
      <w:szCs w:val="20"/>
    </w:rPr>
  </w:style>
  <w:style w:type="paragraph" w:customStyle="1" w:styleId="afff5">
    <w:name w:val="二文 字元"/>
    <w:basedOn w:val="afff2"/>
    <w:link w:val="afff6"/>
    <w:rsid w:val="00483D97"/>
    <w:pPr>
      <w:ind w:leftChars="300" w:left="720" w:firstLineChars="0" w:firstLine="0"/>
    </w:pPr>
  </w:style>
  <w:style w:type="character" w:customStyle="1" w:styleId="afff6">
    <w:name w:val="二文 字元 字元"/>
    <w:basedOn w:val="afff3"/>
    <w:link w:val="afff5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7">
    <w:name w:val="壹文"/>
    <w:basedOn w:val="afff5"/>
    <w:rsid w:val="00483D97"/>
    <w:pPr>
      <w:ind w:leftChars="100" w:left="240"/>
    </w:pPr>
  </w:style>
  <w:style w:type="paragraph" w:customStyle="1" w:styleId="afff8">
    <w:name w:val="拾壹文"/>
    <w:basedOn w:val="afff7"/>
    <w:rsid w:val="00483D97"/>
    <w:pPr>
      <w:ind w:leftChars="200" w:left="480"/>
    </w:pPr>
  </w:style>
  <w:style w:type="paragraph" w:customStyle="1" w:styleId="-7">
    <w:name w:val="文-7"/>
    <w:basedOn w:val="affe"/>
    <w:rsid w:val="00483D97"/>
    <w:pPr>
      <w:ind w:leftChars="700" w:left="2160"/>
    </w:pPr>
  </w:style>
  <w:style w:type="paragraph" w:customStyle="1" w:styleId="000">
    <w:name w:val="0:00"/>
    <w:basedOn w:val="a2"/>
    <w:rsid w:val="00483D97"/>
    <w:pPr>
      <w:jc w:val="center"/>
    </w:pPr>
    <w:rPr>
      <w:rFonts w:ascii="Arial Narrow" w:eastAsia="標楷體" w:hAnsi="Arial Narrow" w:cs="Arial"/>
    </w:rPr>
  </w:style>
  <w:style w:type="paragraph" w:customStyle="1" w:styleId="00">
    <w:name w:val="00"/>
    <w:basedOn w:val="000"/>
    <w:rsid w:val="00483D97"/>
    <w:rPr>
      <w:rFonts w:ascii="Arial" w:hAnsi="Arial"/>
    </w:rPr>
  </w:style>
  <w:style w:type="paragraph" w:customStyle="1" w:styleId="afff9">
    <w:name w:val="十一"/>
    <w:basedOn w:val="affe"/>
    <w:rsid w:val="00483D97"/>
    <w:pPr>
      <w:ind w:left="960" w:hangingChars="300" w:hanging="720"/>
    </w:pPr>
  </w:style>
  <w:style w:type="paragraph" w:customStyle="1" w:styleId="afffa">
    <w:name w:val="(一文 字元"/>
    <w:basedOn w:val="afff5"/>
    <w:link w:val="afffb"/>
    <w:rsid w:val="00483D97"/>
    <w:pPr>
      <w:ind w:leftChars="370" w:left="888"/>
    </w:pPr>
  </w:style>
  <w:style w:type="character" w:customStyle="1" w:styleId="afffb">
    <w:name w:val="(一文 字元 字元"/>
    <w:basedOn w:val="afff6"/>
    <w:link w:val="afffa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-20">
    <w:name w:val="一文-2"/>
    <w:basedOn w:val="-2"/>
    <w:rsid w:val="00483D97"/>
    <w:pPr>
      <w:ind w:leftChars="100" w:left="240"/>
    </w:pPr>
  </w:style>
  <w:style w:type="paragraph" w:customStyle="1" w:styleId="afffc">
    <w:name w:val="條(一"/>
    <w:basedOn w:val="affd"/>
    <w:rsid w:val="00483D97"/>
    <w:pPr>
      <w:ind w:leftChars="600" w:left="1848" w:hangingChars="170" w:hanging="408"/>
    </w:pPr>
  </w:style>
  <w:style w:type="paragraph" w:styleId="afffd">
    <w:name w:val="Title"/>
    <w:basedOn w:val="a2"/>
    <w:next w:val="a2"/>
    <w:link w:val="afffe"/>
    <w:uiPriority w:val="10"/>
    <w:qFormat/>
    <w:rsid w:val="006E54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affff">
    <w:name w:val="廿一"/>
    <w:basedOn w:val="a2"/>
    <w:rsid w:val="00483D97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-21">
    <w:name w:val="文-2齊"/>
    <w:basedOn w:val="-2"/>
    <w:rsid w:val="00483D97"/>
    <w:pPr>
      <w:ind w:leftChars="200" w:left="480" w:firstLineChars="0" w:firstLine="0"/>
    </w:pPr>
  </w:style>
  <w:style w:type="paragraph" w:customStyle="1" w:styleId="affff0">
    <w:name w:val="案由"/>
    <w:basedOn w:val="a2"/>
    <w:rsid w:val="00483D97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15">
    <w:name w:val="表1"/>
    <w:basedOn w:val="a2"/>
    <w:link w:val="16"/>
    <w:rsid w:val="00483D97"/>
    <w:pPr>
      <w:spacing w:beforeLines="20" w:before="48"/>
      <w:ind w:leftChars="-50" w:left="72" w:rightChars="-10" w:right="-24" w:hangingChars="80" w:hanging="192"/>
      <w:jc w:val="both"/>
    </w:pPr>
    <w:rPr>
      <w:rFonts w:ascii="Arial" w:eastAsia="標楷體" w:hAnsi="Arial" w:cs="Arial"/>
    </w:rPr>
  </w:style>
  <w:style w:type="character" w:customStyle="1" w:styleId="16">
    <w:name w:val="表1 字元"/>
    <w:link w:val="15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f1">
    <w:name w:val="表.."/>
    <w:basedOn w:val="15"/>
    <w:rsid w:val="00483D97"/>
  </w:style>
  <w:style w:type="paragraph" w:styleId="17">
    <w:name w:val="toc 1"/>
    <w:basedOn w:val="a2"/>
    <w:next w:val="a2"/>
    <w:autoRedefine/>
    <w:uiPriority w:val="39"/>
    <w:rsid w:val="001D7A3C"/>
    <w:pPr>
      <w:tabs>
        <w:tab w:val="right" w:leader="dot" w:pos="9600"/>
      </w:tabs>
      <w:spacing w:beforeLines="50" w:before="177"/>
    </w:pPr>
    <w:rPr>
      <w:rFonts w:ascii="Arial" w:eastAsia="標楷體" w:hAnsi="Arial" w:cs="Arial"/>
      <w:b/>
      <w:noProof/>
      <w:szCs w:val="20"/>
    </w:rPr>
  </w:style>
  <w:style w:type="paragraph" w:customStyle="1" w:styleId="160">
    <w:name w:val="文16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18">
    <w:name w:val="(1"/>
    <w:basedOn w:val="a2"/>
    <w:rsid w:val="00483D97"/>
    <w:pPr>
      <w:spacing w:beforeLines="20" w:before="48"/>
      <w:ind w:leftChars="400" w:left="1200" w:hangingChars="100" w:hanging="240"/>
    </w:pPr>
    <w:rPr>
      <w:rFonts w:ascii="Arial" w:eastAsia="標楷體" w:hAnsi="Arial" w:cs="Arial"/>
    </w:rPr>
  </w:style>
  <w:style w:type="paragraph" w:customStyle="1" w:styleId="affff2">
    <w:name w:val="二十一"/>
    <w:basedOn w:val="afff4"/>
    <w:rsid w:val="00483D97"/>
    <w:pPr>
      <w:ind w:left="960" w:hangingChars="400" w:hanging="960"/>
    </w:pPr>
  </w:style>
  <w:style w:type="paragraph" w:customStyle="1" w:styleId="180">
    <w:name w:val="文18"/>
    <w:basedOn w:val="afff0"/>
    <w:rsid w:val="00483D97"/>
  </w:style>
  <w:style w:type="paragraph" w:customStyle="1" w:styleId="affff3">
    <w:name w:val="一局"/>
    <w:basedOn w:val="affe"/>
    <w:rsid w:val="00483D97"/>
    <w:pPr>
      <w:spacing w:beforeLines="50" w:before="120"/>
    </w:pPr>
  </w:style>
  <w:style w:type="paragraph" w:customStyle="1" w:styleId="affff4">
    <w:name w:val="表文"/>
    <w:basedOn w:val="15"/>
    <w:link w:val="affff5"/>
    <w:rsid w:val="00483D97"/>
    <w:pPr>
      <w:ind w:left="-120" w:firstLineChars="0" w:firstLine="0"/>
    </w:pPr>
  </w:style>
  <w:style w:type="character" w:customStyle="1" w:styleId="affff5">
    <w:name w:val="表文 字元"/>
    <w:basedOn w:val="16"/>
    <w:link w:val="affff4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f6">
    <w:name w:val="第章"/>
    <w:basedOn w:val="a2"/>
    <w:rsid w:val="00483D97"/>
    <w:pPr>
      <w:spacing w:line="480" w:lineRule="exact"/>
      <w:ind w:left="240" w:firstLine="1080"/>
    </w:pPr>
    <w:rPr>
      <w:rFonts w:eastAsia="標楷體"/>
      <w:sz w:val="40"/>
      <w:szCs w:val="20"/>
    </w:rPr>
  </w:style>
  <w:style w:type="paragraph" w:customStyle="1" w:styleId="1-4">
    <w:name w:val="(1-4"/>
    <w:basedOn w:val="a2"/>
    <w:rsid w:val="00483D97"/>
    <w:pPr>
      <w:spacing w:beforeLines="20" w:before="48"/>
      <w:ind w:leftChars="400" w:left="1176" w:hangingChars="90" w:hanging="216"/>
    </w:pPr>
    <w:rPr>
      <w:rFonts w:ascii="Arial" w:eastAsia="標楷體" w:hAnsi="Arial" w:cs="Arial"/>
    </w:rPr>
  </w:style>
  <w:style w:type="paragraph" w:customStyle="1" w:styleId="affff7">
    <w:name w:val="標２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affff8">
    <w:name w:val="壹"/>
    <w:basedOn w:val="a2"/>
    <w:rsid w:val="00483D97"/>
    <w:pPr>
      <w:spacing w:beforeLines="50" w:before="120"/>
      <w:ind w:left="480" w:hangingChars="200" w:hanging="480"/>
      <w:jc w:val="both"/>
    </w:pPr>
    <w:rPr>
      <w:rFonts w:ascii="Arial" w:eastAsia="標楷體" w:hAnsi="Arial" w:cs="Arial"/>
      <w:szCs w:val="20"/>
    </w:rPr>
  </w:style>
  <w:style w:type="paragraph" w:customStyle="1" w:styleId="19">
    <w:name w:val="1."/>
    <w:basedOn w:val="a2"/>
    <w:rsid w:val="00483D97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paragraph" w:customStyle="1" w:styleId="affff9">
    <w:name w:val="(一文"/>
    <w:basedOn w:val="a2"/>
    <w:rsid w:val="00483D97"/>
    <w:pPr>
      <w:spacing w:beforeLines="20" w:before="48"/>
      <w:ind w:leftChars="370" w:left="888"/>
    </w:pPr>
    <w:rPr>
      <w:rFonts w:ascii="Arial" w:eastAsia="標楷體" w:hAnsi="Arial" w:cs="Arial"/>
    </w:rPr>
  </w:style>
  <w:style w:type="paragraph" w:customStyle="1" w:styleId="affffa">
    <w:name w:val="一"/>
    <w:basedOn w:val="a2"/>
    <w:rsid w:val="00483D97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paragraph" w:customStyle="1" w:styleId="affffb">
    <w:name w:val="(一"/>
    <w:basedOn w:val="affffa"/>
    <w:rsid w:val="00483D97"/>
    <w:pPr>
      <w:ind w:leftChars="200" w:left="888" w:hangingChars="170" w:hanging="408"/>
    </w:pPr>
  </w:style>
  <w:style w:type="paragraph" w:customStyle="1" w:styleId="affffc">
    <w:name w:val="二文"/>
    <w:basedOn w:val="affffb"/>
    <w:rsid w:val="00483D97"/>
    <w:pPr>
      <w:ind w:leftChars="300" w:left="720" w:firstLineChars="0" w:firstLine="0"/>
    </w:pPr>
  </w:style>
  <w:style w:type="paragraph" w:customStyle="1" w:styleId="Default">
    <w:name w:val="Default"/>
    <w:rsid w:val="00483D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5">
    <w:name w:val="標3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xl25">
    <w:name w:val="xl25"/>
    <w:basedOn w:val="a2"/>
    <w:rsid w:val="00483D97"/>
    <w:pPr>
      <w:spacing w:before="100" w:beforeAutospacing="1" w:after="100" w:afterAutospacing="1"/>
      <w:jc w:val="center"/>
    </w:pPr>
    <w:rPr>
      <w:rFonts w:ascii="標楷體" w:eastAsia="標楷體" w:hAnsi="標楷體" w:cs="Arial Unicode MS" w:hint="eastAsia"/>
    </w:rPr>
  </w:style>
  <w:style w:type="paragraph" w:customStyle="1" w:styleId="affffd">
    <w:name w:val="條例"/>
    <w:basedOn w:val="a2"/>
    <w:autoRedefine/>
    <w:rsid w:val="00483D97"/>
    <w:pPr>
      <w:autoSpaceDE w:val="0"/>
      <w:autoSpaceDN w:val="0"/>
      <w:adjustRightInd w:val="0"/>
      <w:spacing w:line="400" w:lineRule="exact"/>
      <w:ind w:left="400" w:hangingChars="400" w:hanging="400"/>
    </w:pPr>
    <w:rPr>
      <w:rFonts w:ascii="新細明體" w:eastAsia="標楷體" w:cs="新細明體"/>
      <w:sz w:val="26"/>
    </w:rPr>
  </w:style>
  <w:style w:type="paragraph" w:customStyle="1" w:styleId="affffe">
    <w:name w:val="條例一"/>
    <w:basedOn w:val="affffd"/>
    <w:autoRedefine/>
    <w:rsid w:val="00483D97"/>
    <w:pPr>
      <w:ind w:leftChars="466" w:left="2158" w:hanging="1040"/>
    </w:pPr>
  </w:style>
  <w:style w:type="paragraph" w:customStyle="1" w:styleId="afffff">
    <w:name w:val="條例二"/>
    <w:basedOn w:val="affffd"/>
    <w:autoRedefine/>
    <w:rsid w:val="00483D97"/>
    <w:pPr>
      <w:ind w:leftChars="766" w:left="2098" w:hangingChars="100" w:hanging="260"/>
    </w:pPr>
  </w:style>
  <w:style w:type="paragraph" w:styleId="36">
    <w:name w:val="Body Text 3"/>
    <w:basedOn w:val="a2"/>
    <w:rsid w:val="00483D97"/>
    <w:pPr>
      <w:spacing w:after="120"/>
    </w:pPr>
    <w:rPr>
      <w:sz w:val="16"/>
      <w:szCs w:val="16"/>
    </w:rPr>
  </w:style>
  <w:style w:type="paragraph" w:customStyle="1" w:styleId="xl24">
    <w:name w:val="xl24"/>
    <w:basedOn w:val="a2"/>
    <w:rsid w:val="00483D97"/>
    <w:pPr>
      <w:spacing w:before="100" w:after="100"/>
    </w:pPr>
    <w:rPr>
      <w:rFonts w:eastAsia="Arial Unicode MS"/>
      <w:szCs w:val="20"/>
    </w:rPr>
  </w:style>
  <w:style w:type="paragraph" w:customStyle="1" w:styleId="afffff0">
    <w:name w:val="中標"/>
    <w:basedOn w:val="a2"/>
    <w:rsid w:val="00483D97"/>
    <w:pPr>
      <w:jc w:val="center"/>
    </w:pPr>
    <w:rPr>
      <w:rFonts w:ascii="超研澤特明" w:eastAsia="超研澤特明" w:hAnsi="Courier New"/>
      <w:sz w:val="32"/>
      <w:szCs w:val="32"/>
    </w:rPr>
  </w:style>
  <w:style w:type="paragraph" w:customStyle="1" w:styleId="105">
    <w:name w:val="樣式 標題 1 + 套用後:  0.5 列"/>
    <w:basedOn w:val="10"/>
    <w:rsid w:val="00483D97"/>
    <w:pPr>
      <w:snapToGrid w:val="0"/>
      <w:spacing w:afterLines="50" w:after="180"/>
      <w:jc w:val="both"/>
    </w:pPr>
    <w:rPr>
      <w:rFonts w:ascii="Arial" w:eastAsia="標楷體" w:hAnsi="Arial"/>
      <w:bCs w:val="0"/>
      <w:kern w:val="52"/>
      <w:sz w:val="40"/>
      <w:szCs w:val="20"/>
    </w:rPr>
  </w:style>
  <w:style w:type="paragraph" w:customStyle="1" w:styleId="afffff1">
    <w:name w:val="學校"/>
    <w:basedOn w:val="a2"/>
    <w:rsid w:val="00483D97"/>
    <w:pPr>
      <w:jc w:val="both"/>
    </w:pPr>
    <w:rPr>
      <w:rFonts w:ascii="標楷體" w:eastAsia="超研澤粗黑"/>
      <w:szCs w:val="20"/>
    </w:rPr>
  </w:style>
  <w:style w:type="character" w:styleId="afffff2">
    <w:name w:val="line number"/>
    <w:basedOn w:val="a3"/>
    <w:rsid w:val="00483D97"/>
  </w:style>
  <w:style w:type="paragraph" w:styleId="25">
    <w:name w:val="toc 2"/>
    <w:basedOn w:val="a2"/>
    <w:next w:val="a2"/>
    <w:autoRedefine/>
    <w:semiHidden/>
    <w:rsid w:val="00483D97"/>
    <w:pPr>
      <w:tabs>
        <w:tab w:val="right" w:leader="dot" w:pos="9628"/>
      </w:tabs>
      <w:ind w:leftChars="200" w:left="900" w:hangingChars="175" w:hanging="420"/>
    </w:pPr>
  </w:style>
  <w:style w:type="paragraph" w:customStyle="1" w:styleId="1a">
    <w:name w:val="標題1"/>
    <w:basedOn w:val="10"/>
    <w:next w:val="10"/>
    <w:autoRedefine/>
    <w:rsid w:val="00483D97"/>
    <w:pPr>
      <w:keepNext w:val="0"/>
      <w:ind w:leftChars="-355" w:left="-355" w:right="2" w:hangingChars="367" w:hanging="852"/>
      <w:outlineLvl w:val="9"/>
    </w:pPr>
    <w:rPr>
      <w:rFonts w:ascii="標楷體" w:eastAsia="標楷體" w:cs="新細明體"/>
      <w:spacing w:val="-4"/>
    </w:rPr>
  </w:style>
  <w:style w:type="paragraph" w:customStyle="1" w:styleId="afffff3">
    <w:name w:val="本文一"/>
    <w:basedOn w:val="a2"/>
    <w:autoRedefine/>
    <w:rsid w:val="00483D97"/>
    <w:pPr>
      <w:ind w:firstLineChars="225" w:firstLine="540"/>
    </w:pPr>
    <w:rPr>
      <w:rFonts w:ascii="標楷體" w:eastAsia="標楷體" w:hAnsi="標楷體"/>
      <w:szCs w:val="32"/>
    </w:rPr>
  </w:style>
  <w:style w:type="character" w:styleId="HTML0">
    <w:name w:val="HTML Typewriter"/>
    <w:rsid w:val="00BD7207"/>
    <w:rPr>
      <w:rFonts w:ascii="細明體" w:eastAsia="細明體" w:hAnsi="細明體" w:cs="細明體"/>
      <w:sz w:val="24"/>
      <w:szCs w:val="24"/>
    </w:rPr>
  </w:style>
  <w:style w:type="character" w:customStyle="1" w:styleId="user7">
    <w:name w:val="user_7"/>
    <w:basedOn w:val="a3"/>
    <w:rsid w:val="00BD7207"/>
  </w:style>
  <w:style w:type="character" w:customStyle="1" w:styleId="font10bw1">
    <w:name w:val="font10bw1"/>
    <w:rsid w:val="00497555"/>
    <w:rPr>
      <w:b/>
      <w:bCs/>
      <w:color w:val="FFFFFF"/>
      <w:sz w:val="20"/>
      <w:szCs w:val="20"/>
    </w:rPr>
  </w:style>
  <w:style w:type="paragraph" w:styleId="afffff4">
    <w:name w:val="List Paragraph"/>
    <w:basedOn w:val="a2"/>
    <w:uiPriority w:val="34"/>
    <w:qFormat/>
    <w:rsid w:val="006E54B6"/>
    <w:pPr>
      <w:ind w:left="720"/>
      <w:contextualSpacing/>
    </w:pPr>
  </w:style>
  <w:style w:type="paragraph" w:customStyle="1" w:styleId="1b">
    <w:name w:val="純文字1"/>
    <w:basedOn w:val="a2"/>
    <w:rsid w:val="001C5DD3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8">
    <w:name w:val="頁尾 字元"/>
    <w:link w:val="a7"/>
    <w:uiPriority w:val="99"/>
    <w:locked/>
    <w:rsid w:val="00FE0DF7"/>
    <w:rPr>
      <w:rFonts w:eastAsia="新細明體"/>
      <w:kern w:val="2"/>
      <w:lang w:val="en-US" w:eastAsia="zh-TW" w:bidi="ar-SA"/>
    </w:rPr>
  </w:style>
  <w:style w:type="character" w:customStyle="1" w:styleId="af">
    <w:name w:val="頁首 字元"/>
    <w:link w:val="ae"/>
    <w:uiPriority w:val="99"/>
    <w:locked/>
    <w:rsid w:val="00FE0DF7"/>
    <w:rPr>
      <w:rFonts w:eastAsia="新細明體"/>
      <w:kern w:val="2"/>
      <w:lang w:val="en-US" w:eastAsia="zh-TW" w:bidi="ar-SA"/>
    </w:rPr>
  </w:style>
  <w:style w:type="character" w:styleId="afffff5">
    <w:name w:val="annotation reference"/>
    <w:semiHidden/>
    <w:rsid w:val="00637475"/>
    <w:rPr>
      <w:sz w:val="18"/>
      <w:szCs w:val="18"/>
    </w:rPr>
  </w:style>
  <w:style w:type="paragraph" w:styleId="afffff6">
    <w:name w:val="annotation subject"/>
    <w:basedOn w:val="af1"/>
    <w:next w:val="af1"/>
    <w:semiHidden/>
    <w:rsid w:val="00637475"/>
    <w:rPr>
      <w:b/>
      <w:bCs/>
    </w:rPr>
  </w:style>
  <w:style w:type="paragraph" w:customStyle="1" w:styleId="item21">
    <w:name w:val="item2_1"/>
    <w:basedOn w:val="a2"/>
    <w:rsid w:val="007A7AC0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smallfontblack">
    <w:name w:val="small_font_black"/>
    <w:basedOn w:val="a2"/>
    <w:rsid w:val="002B65BA"/>
    <w:pPr>
      <w:wordWrap w:val="0"/>
      <w:spacing w:before="100" w:beforeAutospacing="1" w:after="100" w:afterAutospacing="1" w:line="240" w:lineRule="atLeast"/>
    </w:pPr>
    <w:rPr>
      <w:rFonts w:ascii="Tahoma" w:hAnsi="Tahoma" w:cs="Tahoma"/>
      <w:color w:val="333333"/>
      <w:spacing w:val="45"/>
      <w:sz w:val="18"/>
      <w:szCs w:val="18"/>
    </w:rPr>
  </w:style>
  <w:style w:type="character" w:customStyle="1" w:styleId="style10">
    <w:name w:val="style10"/>
    <w:rsid w:val="002B65BA"/>
  </w:style>
  <w:style w:type="character" w:customStyle="1" w:styleId="smallfontblack1">
    <w:name w:val="small_font_black1"/>
    <w:rsid w:val="002B65BA"/>
    <w:rPr>
      <w:rFonts w:ascii="Tahoma" w:hAnsi="Tahoma" w:cs="Tahoma" w:hint="default"/>
      <w:color w:val="333333"/>
      <w:spacing w:val="45"/>
      <w:sz w:val="18"/>
      <w:szCs w:val="18"/>
    </w:rPr>
  </w:style>
  <w:style w:type="character" w:customStyle="1" w:styleId="style81">
    <w:name w:val="style81"/>
    <w:rsid w:val="002B65BA"/>
    <w:rPr>
      <w:b/>
      <w:bCs/>
      <w:sz w:val="27"/>
      <w:szCs w:val="27"/>
    </w:rPr>
  </w:style>
  <w:style w:type="character" w:customStyle="1" w:styleId="style31">
    <w:name w:val="style31"/>
    <w:rsid w:val="001D6B80"/>
    <w:rPr>
      <w:b/>
      <w:bCs/>
      <w:color w:val="FF0000"/>
    </w:rPr>
  </w:style>
  <w:style w:type="character" w:customStyle="1" w:styleId="word11">
    <w:name w:val="word11"/>
    <w:rsid w:val="001D6B80"/>
    <w:rPr>
      <w:color w:val="3366CC"/>
    </w:rPr>
  </w:style>
  <w:style w:type="character" w:customStyle="1" w:styleId="1c">
    <w:name w:val="未解析的提及1"/>
    <w:basedOn w:val="a3"/>
    <w:uiPriority w:val="99"/>
    <w:semiHidden/>
    <w:unhideWhenUsed/>
    <w:rsid w:val="005F7E34"/>
    <w:rPr>
      <w:color w:val="605E5C"/>
      <w:shd w:val="clear" w:color="auto" w:fill="E1DFDD"/>
    </w:rPr>
  </w:style>
  <w:style w:type="character" w:customStyle="1" w:styleId="11">
    <w:name w:val="標題 1 字元"/>
    <w:basedOn w:val="a3"/>
    <w:link w:val="10"/>
    <w:uiPriority w:val="9"/>
    <w:rsid w:val="006E54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1">
    <w:name w:val="標題 2 字元"/>
    <w:basedOn w:val="a3"/>
    <w:link w:val="20"/>
    <w:uiPriority w:val="9"/>
    <w:rsid w:val="006E54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1">
    <w:name w:val="標題 3 字元"/>
    <w:basedOn w:val="a3"/>
    <w:link w:val="30"/>
    <w:uiPriority w:val="9"/>
    <w:rsid w:val="006E54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1">
    <w:name w:val="標題 4 字元"/>
    <w:basedOn w:val="a3"/>
    <w:link w:val="40"/>
    <w:uiPriority w:val="9"/>
    <w:rsid w:val="006E54B6"/>
    <w:rPr>
      <w:b/>
      <w:bCs/>
      <w:sz w:val="28"/>
      <w:szCs w:val="28"/>
    </w:rPr>
  </w:style>
  <w:style w:type="character" w:customStyle="1" w:styleId="50">
    <w:name w:val="標題 5 字元"/>
    <w:basedOn w:val="a3"/>
    <w:link w:val="5"/>
    <w:uiPriority w:val="9"/>
    <w:semiHidden/>
    <w:rsid w:val="006E54B6"/>
    <w:rPr>
      <w:b/>
      <w:bCs/>
      <w:i/>
      <w:iCs/>
      <w:sz w:val="26"/>
      <w:szCs w:val="26"/>
    </w:rPr>
  </w:style>
  <w:style w:type="character" w:customStyle="1" w:styleId="60">
    <w:name w:val="標題 6 字元"/>
    <w:basedOn w:val="a3"/>
    <w:link w:val="6"/>
    <w:uiPriority w:val="9"/>
    <w:semiHidden/>
    <w:rsid w:val="006E54B6"/>
    <w:rPr>
      <w:b/>
      <w:bCs/>
    </w:rPr>
  </w:style>
  <w:style w:type="character" w:customStyle="1" w:styleId="70">
    <w:name w:val="標題 7 字元"/>
    <w:basedOn w:val="a3"/>
    <w:link w:val="7"/>
    <w:uiPriority w:val="9"/>
    <w:semiHidden/>
    <w:rsid w:val="006E54B6"/>
    <w:rPr>
      <w:sz w:val="24"/>
      <w:szCs w:val="24"/>
    </w:rPr>
  </w:style>
  <w:style w:type="character" w:customStyle="1" w:styleId="80">
    <w:name w:val="標題 8 字元"/>
    <w:basedOn w:val="a3"/>
    <w:link w:val="8"/>
    <w:uiPriority w:val="9"/>
    <w:semiHidden/>
    <w:rsid w:val="006E54B6"/>
    <w:rPr>
      <w:i/>
      <w:iCs/>
      <w:sz w:val="24"/>
      <w:szCs w:val="24"/>
    </w:rPr>
  </w:style>
  <w:style w:type="character" w:customStyle="1" w:styleId="90">
    <w:name w:val="標題 9 字元"/>
    <w:basedOn w:val="a3"/>
    <w:link w:val="9"/>
    <w:uiPriority w:val="9"/>
    <w:semiHidden/>
    <w:rsid w:val="006E54B6"/>
    <w:rPr>
      <w:rFonts w:asciiTheme="majorHAnsi" w:eastAsiaTheme="majorEastAsia" w:hAnsiTheme="majorHAnsi"/>
    </w:rPr>
  </w:style>
  <w:style w:type="character" w:customStyle="1" w:styleId="afffe">
    <w:name w:val="標題 字元"/>
    <w:basedOn w:val="a3"/>
    <w:link w:val="afffd"/>
    <w:uiPriority w:val="10"/>
    <w:rsid w:val="006E54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fff7">
    <w:name w:val="Subtitle"/>
    <w:basedOn w:val="a2"/>
    <w:next w:val="a2"/>
    <w:link w:val="afffff8"/>
    <w:uiPriority w:val="11"/>
    <w:qFormat/>
    <w:rsid w:val="006E54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fff8">
    <w:name w:val="副標題 字元"/>
    <w:basedOn w:val="a3"/>
    <w:link w:val="afffff7"/>
    <w:uiPriority w:val="11"/>
    <w:rsid w:val="006E54B6"/>
    <w:rPr>
      <w:rFonts w:asciiTheme="majorHAnsi" w:eastAsiaTheme="majorEastAsia" w:hAnsiTheme="majorHAnsi"/>
      <w:sz w:val="24"/>
      <w:szCs w:val="24"/>
    </w:rPr>
  </w:style>
  <w:style w:type="paragraph" w:styleId="afffff9">
    <w:name w:val="No Spacing"/>
    <w:basedOn w:val="a2"/>
    <w:uiPriority w:val="1"/>
    <w:qFormat/>
    <w:rsid w:val="006E54B6"/>
    <w:rPr>
      <w:szCs w:val="32"/>
    </w:rPr>
  </w:style>
  <w:style w:type="paragraph" w:styleId="afffffa">
    <w:name w:val="Quote"/>
    <w:basedOn w:val="a2"/>
    <w:next w:val="a2"/>
    <w:link w:val="afffffb"/>
    <w:uiPriority w:val="29"/>
    <w:qFormat/>
    <w:rsid w:val="006E54B6"/>
    <w:rPr>
      <w:i/>
    </w:rPr>
  </w:style>
  <w:style w:type="character" w:customStyle="1" w:styleId="afffffb">
    <w:name w:val="引文 字元"/>
    <w:basedOn w:val="a3"/>
    <w:link w:val="afffffa"/>
    <w:uiPriority w:val="29"/>
    <w:rsid w:val="006E54B6"/>
    <w:rPr>
      <w:i/>
      <w:sz w:val="24"/>
      <w:szCs w:val="24"/>
    </w:rPr>
  </w:style>
  <w:style w:type="paragraph" w:styleId="afffffc">
    <w:name w:val="Intense Quote"/>
    <w:basedOn w:val="a2"/>
    <w:next w:val="a2"/>
    <w:link w:val="afffffd"/>
    <w:uiPriority w:val="30"/>
    <w:qFormat/>
    <w:rsid w:val="006E54B6"/>
    <w:pPr>
      <w:ind w:left="720" w:right="720"/>
    </w:pPr>
    <w:rPr>
      <w:b/>
      <w:i/>
      <w:szCs w:val="22"/>
    </w:rPr>
  </w:style>
  <w:style w:type="character" w:customStyle="1" w:styleId="afffffd">
    <w:name w:val="鮮明引文 字元"/>
    <w:basedOn w:val="a3"/>
    <w:link w:val="afffffc"/>
    <w:uiPriority w:val="30"/>
    <w:rsid w:val="006E54B6"/>
    <w:rPr>
      <w:b/>
      <w:i/>
      <w:sz w:val="24"/>
    </w:rPr>
  </w:style>
  <w:style w:type="character" w:styleId="afffffe">
    <w:name w:val="Subtle Emphasis"/>
    <w:uiPriority w:val="19"/>
    <w:qFormat/>
    <w:rsid w:val="006E54B6"/>
    <w:rPr>
      <w:i/>
      <w:color w:val="5A5A5A" w:themeColor="text1" w:themeTint="A5"/>
    </w:rPr>
  </w:style>
  <w:style w:type="character" w:styleId="affffff">
    <w:name w:val="Intense Emphasis"/>
    <w:basedOn w:val="a3"/>
    <w:uiPriority w:val="21"/>
    <w:qFormat/>
    <w:rsid w:val="006E54B6"/>
    <w:rPr>
      <w:b/>
      <w:i/>
      <w:sz w:val="24"/>
      <w:szCs w:val="24"/>
      <w:u w:val="single"/>
    </w:rPr>
  </w:style>
  <w:style w:type="character" w:styleId="affffff0">
    <w:name w:val="Subtle Reference"/>
    <w:basedOn w:val="a3"/>
    <w:uiPriority w:val="31"/>
    <w:qFormat/>
    <w:rsid w:val="006E54B6"/>
    <w:rPr>
      <w:sz w:val="24"/>
      <w:szCs w:val="24"/>
      <w:u w:val="single"/>
    </w:rPr>
  </w:style>
  <w:style w:type="character" w:styleId="affffff1">
    <w:name w:val="Intense Reference"/>
    <w:basedOn w:val="a3"/>
    <w:uiPriority w:val="32"/>
    <w:qFormat/>
    <w:rsid w:val="006E54B6"/>
    <w:rPr>
      <w:b/>
      <w:sz w:val="24"/>
      <w:u w:val="single"/>
    </w:rPr>
  </w:style>
  <w:style w:type="character" w:styleId="affffff2">
    <w:name w:val="Book Title"/>
    <w:basedOn w:val="a3"/>
    <w:uiPriority w:val="33"/>
    <w:qFormat/>
    <w:rsid w:val="006E54B6"/>
    <w:rPr>
      <w:rFonts w:asciiTheme="majorHAnsi" w:eastAsiaTheme="majorEastAsia" w:hAnsiTheme="majorHAnsi"/>
      <w:b/>
      <w:i/>
      <w:sz w:val="24"/>
      <w:szCs w:val="24"/>
    </w:rPr>
  </w:style>
  <w:style w:type="paragraph" w:styleId="affffff3">
    <w:name w:val="TOC Heading"/>
    <w:basedOn w:val="10"/>
    <w:next w:val="a2"/>
    <w:uiPriority w:val="39"/>
    <w:unhideWhenUsed/>
    <w:qFormat/>
    <w:rsid w:val="006E54B6"/>
    <w:pPr>
      <w:outlineLvl w:val="9"/>
    </w:pPr>
  </w:style>
  <w:style w:type="character" w:customStyle="1" w:styleId="26">
    <w:name w:val="未解析的提及2"/>
    <w:basedOn w:val="a3"/>
    <w:uiPriority w:val="99"/>
    <w:semiHidden/>
    <w:unhideWhenUsed/>
    <w:rsid w:val="000120C1"/>
    <w:rPr>
      <w:color w:val="605E5C"/>
      <w:shd w:val="clear" w:color="auto" w:fill="E1DFDD"/>
    </w:rPr>
  </w:style>
  <w:style w:type="character" w:styleId="affffff4">
    <w:name w:val="Unresolved Mention"/>
    <w:basedOn w:val="a3"/>
    <w:uiPriority w:val="99"/>
    <w:semiHidden/>
    <w:unhideWhenUsed/>
    <w:rsid w:val="00030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CC72-BE15-409B-8563-A6C10569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91</Words>
  <Characters>131</Characters>
  <Application>Microsoft Office Word</Application>
  <DocSecurity>0</DocSecurity>
  <Lines>1</Lines>
  <Paragraphs>1</Paragraphs>
  <ScaleCrop>false</ScaleCrop>
  <Company>SYNNEX</Company>
  <LinksUpToDate>false</LinksUpToDate>
  <CharactersWithSpaces>921</CharactersWithSpaces>
  <SharedDoc>false</SharedDoc>
  <HLinks>
    <vt:vector size="18" baseType="variant">
      <vt:variant>
        <vt:i4>3932208</vt:i4>
      </vt:variant>
      <vt:variant>
        <vt:i4>6</vt:i4>
      </vt:variant>
      <vt:variant>
        <vt:i4>0</vt:i4>
      </vt:variant>
      <vt:variant>
        <vt:i4>5</vt:i4>
      </vt:variant>
      <vt:variant>
        <vt:lpwstr>http://www.gtes.tp.edu.tw/</vt:lpwstr>
      </vt:variant>
      <vt:variant>
        <vt:lpwstr/>
      </vt:variant>
      <vt:variant>
        <vt:i4>2621484</vt:i4>
      </vt:variant>
      <vt:variant>
        <vt:i4>3</vt:i4>
      </vt:variant>
      <vt:variant>
        <vt:i4>0</vt:i4>
      </vt:variant>
      <vt:variant>
        <vt:i4>5</vt:i4>
      </vt:variant>
      <vt:variant>
        <vt:lpwstr>http://www.fhps.tp.edu.tw/</vt:lpwstr>
      </vt:variant>
      <vt:variant>
        <vt:lpwstr/>
      </vt:variant>
      <vt:variant>
        <vt:i4>4063294</vt:i4>
      </vt:variant>
      <vt:variant>
        <vt:i4>0</vt:i4>
      </vt:variant>
      <vt:variant>
        <vt:i4>0</vt:i4>
      </vt:variant>
      <vt:variant>
        <vt:i4>5</vt:i4>
      </vt:variant>
      <vt:variant>
        <vt:lpwstr>http://trcgt.ck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妮臻</dc:creator>
  <cp:lastModifiedBy>林妮臻</cp:lastModifiedBy>
  <cp:revision>40</cp:revision>
  <cp:lastPrinted>2024-02-21T08:22:00Z</cp:lastPrinted>
  <dcterms:created xsi:type="dcterms:W3CDTF">2024-02-20T03:47:00Z</dcterms:created>
  <dcterms:modified xsi:type="dcterms:W3CDTF">2024-02-26T00:34:00Z</dcterms:modified>
</cp:coreProperties>
</file>